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46" w:rsidRDefault="00565C46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</w:p>
    <w:p w:rsidR="00D06189" w:rsidRDefault="005D1517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2613</wp:posOffset>
                </wp:positionH>
                <wp:positionV relativeFrom="paragraph">
                  <wp:posOffset>1523193</wp:posOffset>
                </wp:positionV>
                <wp:extent cx="3048000" cy="4987636"/>
                <wp:effectExtent l="0" t="0" r="0" b="381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8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6A" w:rsidRPr="00A17E6C" w:rsidRDefault="00D7346A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C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O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N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V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I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</w:p>
                          <w:p w:rsidR="00D7346A" w:rsidRPr="00A17E6C" w:rsidRDefault="00D7346A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Esperamos vocês novamente</w:t>
                            </w:r>
                          </w:p>
                          <w:p w:rsidR="00D7346A" w:rsidRPr="00A17E6C" w:rsidRDefault="00D7346A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no próximo sábado,</w:t>
                            </w:r>
                          </w:p>
                          <w:p w:rsidR="00D7346A" w:rsidRDefault="00D7346A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dia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/201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, às 19:30 hrs.</w:t>
                            </w:r>
                          </w:p>
                          <w:p w:rsidR="00D7346A" w:rsidRPr="00A17E6C" w:rsidRDefault="00D7346A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346A" w:rsidRDefault="00D7346A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Local: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Lions Clube </w:t>
                            </w:r>
                          </w:p>
                          <w:p w:rsidR="00D7346A" w:rsidRPr="00A17E6C" w:rsidRDefault="00D7346A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Rua Pardal, 4804, Porto do Centro.</w:t>
                            </w:r>
                          </w:p>
                          <w:p w:rsidR="00D7346A" w:rsidRPr="00A17E6C" w:rsidRDefault="00D7346A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Não Faltem!...</w:t>
                            </w:r>
                          </w:p>
                          <w:p w:rsidR="00D7346A" w:rsidRPr="00A17E6C" w:rsidRDefault="00D7346A" w:rsidP="00955431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Tragam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a bíblia, o livreto de cantos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e os crachás.</w:t>
                            </w:r>
                          </w:p>
                          <w:p w:rsidR="00D7346A" w:rsidRPr="00A17E6C" w:rsidRDefault="00D7346A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A presença de vocês é importantíssima.</w:t>
                            </w:r>
                          </w:p>
                          <w:p w:rsidR="00D7346A" w:rsidRPr="0083410F" w:rsidRDefault="00D7346A" w:rsidP="005D1517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09.65pt;margin-top:119.95pt;width:240pt;height:3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" stroked="f">
                <v:textbox>
                  <w:txbxContent>
                    <w:p w:rsidR="00D7346A" w:rsidRPr="00A17E6C" w:rsidRDefault="00D7346A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C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O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N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V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I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E</w:t>
                      </w:r>
                    </w:p>
                    <w:p w:rsidR="00D7346A" w:rsidRPr="00A17E6C" w:rsidRDefault="00D7346A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Esperamos vocês novamente</w:t>
                      </w:r>
                    </w:p>
                    <w:p w:rsidR="00D7346A" w:rsidRPr="00A17E6C" w:rsidRDefault="00D7346A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no próximo sábado,</w:t>
                      </w:r>
                    </w:p>
                    <w:p w:rsidR="00D7346A" w:rsidRDefault="00D7346A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dia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/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/201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8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, às 19:30 hrs.</w:t>
                      </w:r>
                    </w:p>
                    <w:p w:rsidR="00D7346A" w:rsidRPr="00A17E6C" w:rsidRDefault="00D7346A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</w:p>
                    <w:p w:rsidR="00D7346A" w:rsidRDefault="00D7346A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Local: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Lions Clube </w:t>
                      </w:r>
                    </w:p>
                    <w:p w:rsidR="00D7346A" w:rsidRPr="00A17E6C" w:rsidRDefault="00D7346A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Rua Pardal, 4804, Porto do Centro.</w:t>
                      </w:r>
                    </w:p>
                    <w:p w:rsidR="00D7346A" w:rsidRPr="00A17E6C" w:rsidRDefault="00D7346A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Não Faltem!...</w:t>
                      </w:r>
                    </w:p>
                    <w:p w:rsidR="00D7346A" w:rsidRPr="00A17E6C" w:rsidRDefault="00D7346A" w:rsidP="00955431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Tragam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a bíblia, o livreto de cantos 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e os crachás.</w:t>
                      </w:r>
                    </w:p>
                    <w:p w:rsidR="00D7346A" w:rsidRPr="00A17E6C" w:rsidRDefault="00D7346A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A presença de vocês é importantíssima.</w:t>
                      </w:r>
                    </w:p>
                    <w:p w:rsidR="00D7346A" w:rsidRPr="0083410F" w:rsidRDefault="00D7346A" w:rsidP="005D1517">
                      <w:pPr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CE12F15" wp14:editId="15D82787">
            <wp:extent cx="6303818" cy="8009638"/>
            <wp:effectExtent l="0" t="0" r="1905" b="0"/>
            <wp:docPr id="2" name="Imagem 2" descr="C:\Users\ENILDA\Desktop\p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NILDA\Desktop\per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28" cy="80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17" w:rsidRPr="00753AB8" w:rsidRDefault="00753AB8" w:rsidP="00753AB8">
      <w:pPr>
        <w:pStyle w:val="Ttulo2"/>
        <w:jc w:val="center"/>
        <w:rPr>
          <w:b w:val="0"/>
          <w:sz w:val="44"/>
          <w:szCs w:val="4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0" allowOverlap="1" wp14:anchorId="055DF341" wp14:editId="0049C6DB">
            <wp:simplePos x="0" y="0"/>
            <wp:positionH relativeFrom="column">
              <wp:posOffset>113665</wp:posOffset>
            </wp:positionH>
            <wp:positionV relativeFrom="paragraph">
              <wp:posOffset>29937</wp:posOffset>
            </wp:positionV>
            <wp:extent cx="1612265" cy="247650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     </w:t>
      </w:r>
      <w:r w:rsidR="005D1517" w:rsidRPr="00753AB8">
        <w:rPr>
          <w:b w:val="0"/>
          <w:sz w:val="44"/>
          <w:szCs w:val="44"/>
        </w:rPr>
        <w:t>PRECE</w:t>
      </w:r>
      <w:bookmarkStart w:id="0" w:name="_GoBack"/>
      <w:bookmarkEnd w:id="0"/>
    </w:p>
    <w:p w:rsidR="005D1517" w:rsidRDefault="00EF1A5D" w:rsidP="00D06189">
      <w:pPr>
        <w:jc w:val="both"/>
        <w:rPr>
          <w:b/>
          <w:sz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BE87AA" wp14:editId="32673DEE">
                <wp:simplePos x="0" y="0"/>
                <wp:positionH relativeFrom="column">
                  <wp:posOffset>3627755</wp:posOffset>
                </wp:positionH>
                <wp:positionV relativeFrom="paragraph">
                  <wp:posOffset>382905</wp:posOffset>
                </wp:positionV>
                <wp:extent cx="2619375" cy="2057400"/>
                <wp:effectExtent l="0" t="0" r="952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6A" w:rsidRPr="005D1517" w:rsidRDefault="00D7346A" w:rsidP="005D15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1517">
                              <w:rPr>
                                <w:b/>
                                <w:sz w:val="24"/>
                                <w:szCs w:val="24"/>
                              </w:rPr>
                              <w:t>SENHOR:</w:t>
                            </w:r>
                          </w:p>
                          <w:p w:rsidR="00D7346A" w:rsidRPr="005D1517" w:rsidRDefault="00D7346A" w:rsidP="005D151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46A" w:rsidRDefault="00D7346A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s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, que aqui se </w:t>
                            </w:r>
                          </w:p>
                          <w:p w:rsidR="00D7346A" w:rsidRPr="00753AB8" w:rsidRDefault="00D7346A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únem a teu chamado,</w:t>
                            </w:r>
                          </w:p>
                          <w:p w:rsidR="00D7346A" w:rsidRDefault="00D7346A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nspira-os para que se </w:t>
                            </w:r>
                          </w:p>
                          <w:p w:rsidR="00D7346A" w:rsidRPr="00753AB8" w:rsidRDefault="00D7346A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rnem, agora, os teus acolhidos.</w:t>
                            </w:r>
                          </w:p>
                          <w:p w:rsidR="00D7346A" w:rsidRPr="005D1517" w:rsidRDefault="00D7346A" w:rsidP="005D15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87AA" id="Caixa de texto 1" o:spid="_x0000_s1027" type="#_x0000_t202" style="position:absolute;left:0;text-align:left;margin-left:285.65pt;margin-top:30.15pt;width:206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" o:allowincell="f" stroked="f">
                <v:textbox>
                  <w:txbxContent>
                    <w:p w:rsidR="00D7346A" w:rsidRPr="005D1517" w:rsidRDefault="00D7346A" w:rsidP="005D151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1517">
                        <w:rPr>
                          <w:b/>
                          <w:sz w:val="24"/>
                          <w:szCs w:val="24"/>
                        </w:rPr>
                        <w:t>SENHOR:</w:t>
                      </w:r>
                    </w:p>
                    <w:p w:rsidR="00D7346A" w:rsidRPr="005D1517" w:rsidRDefault="00D7346A" w:rsidP="005D151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7346A" w:rsidRDefault="00D7346A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ste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</w:t>
                      </w: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, que aqui se </w:t>
                      </w:r>
                    </w:p>
                    <w:p w:rsidR="00D7346A" w:rsidRPr="00753AB8" w:rsidRDefault="00D7346A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únem a teu chamado,</w:t>
                      </w:r>
                    </w:p>
                    <w:p w:rsidR="00D7346A" w:rsidRDefault="00D7346A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nspira-os para que se </w:t>
                      </w:r>
                    </w:p>
                    <w:p w:rsidR="00D7346A" w:rsidRPr="00753AB8" w:rsidRDefault="00D7346A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rnem, agora, os teus acolhidos.</w:t>
                      </w:r>
                    </w:p>
                    <w:p w:rsidR="00D7346A" w:rsidRPr="005D1517" w:rsidRDefault="00D7346A" w:rsidP="005D15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AB8">
        <w:rPr>
          <w:b/>
          <w:sz w:val="36"/>
        </w:rPr>
        <w:t xml:space="preserve"> </w:t>
      </w:r>
    </w:p>
    <w:p w:rsidR="005D1517" w:rsidRDefault="005D1517" w:rsidP="005D1517">
      <w:pPr>
        <w:pStyle w:val="Ttulo1"/>
        <w:rPr>
          <w:b/>
          <w:sz w:val="36"/>
        </w:rPr>
      </w:pPr>
    </w:p>
    <w:p w:rsidR="005D1517" w:rsidRDefault="005D1517" w:rsidP="005D1517">
      <w:pPr>
        <w:pStyle w:val="Ttulo1"/>
        <w:rPr>
          <w:b/>
          <w:sz w:val="36"/>
        </w:rPr>
      </w:pPr>
    </w:p>
    <w:p w:rsidR="005D1517" w:rsidRDefault="005D1517" w:rsidP="005D1517">
      <w:pPr>
        <w:pStyle w:val="Ttulo1"/>
        <w:rPr>
          <w:b/>
          <w:sz w:val="36"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D06189">
      <w:pPr>
        <w:rPr>
          <w:lang w:eastAsia="pt-BR"/>
        </w:rPr>
      </w:pPr>
    </w:p>
    <w:p w:rsidR="005D1517" w:rsidRPr="00753AB8" w:rsidRDefault="00D06189" w:rsidP="00753AB8">
      <w:pPr>
        <w:rPr>
          <w:b/>
          <w:sz w:val="32"/>
          <w:szCs w:val="32"/>
        </w:rPr>
      </w:pPr>
      <w:r w:rsidRPr="00753AB8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6432" behindDoc="1" locked="0" layoutInCell="0" allowOverlap="1" wp14:anchorId="05B4D740" wp14:editId="05B2541F">
            <wp:simplePos x="0" y="0"/>
            <wp:positionH relativeFrom="column">
              <wp:posOffset>3303905</wp:posOffset>
            </wp:positionH>
            <wp:positionV relativeFrom="paragraph">
              <wp:posOffset>278130</wp:posOffset>
            </wp:positionV>
            <wp:extent cx="2995295" cy="4890135"/>
            <wp:effectExtent l="0" t="0" r="0" b="5715"/>
            <wp:wrapThrough wrapText="bothSides">
              <wp:wrapPolygon edited="0">
                <wp:start x="0" y="0"/>
                <wp:lineTo x="0" y="505"/>
                <wp:lineTo x="137" y="1346"/>
                <wp:lineTo x="1236" y="2693"/>
                <wp:lineTo x="412" y="2693"/>
                <wp:lineTo x="412" y="3787"/>
                <wp:lineTo x="1099" y="4039"/>
                <wp:lineTo x="1786" y="5385"/>
                <wp:lineTo x="2198" y="6732"/>
                <wp:lineTo x="1374" y="8078"/>
                <wp:lineTo x="2335" y="9424"/>
                <wp:lineTo x="2061" y="10771"/>
                <wp:lineTo x="3160" y="12117"/>
                <wp:lineTo x="3160" y="12453"/>
                <wp:lineTo x="6319" y="13463"/>
                <wp:lineTo x="7281" y="13463"/>
                <wp:lineTo x="10166" y="18848"/>
                <wp:lineTo x="10166" y="20531"/>
                <wp:lineTo x="11127" y="21373"/>
                <wp:lineTo x="11540" y="21541"/>
                <wp:lineTo x="12226" y="21541"/>
                <wp:lineTo x="11540" y="20195"/>
                <wp:lineTo x="12226" y="18848"/>
                <wp:lineTo x="13325" y="17502"/>
                <wp:lineTo x="15798" y="17502"/>
                <wp:lineTo x="18271" y="16829"/>
                <wp:lineTo x="18408" y="16156"/>
                <wp:lineTo x="19233" y="14810"/>
                <wp:lineTo x="18820" y="13463"/>
                <wp:lineTo x="19919" y="13211"/>
                <wp:lineTo x="19782" y="12285"/>
                <wp:lineTo x="17996" y="12117"/>
                <wp:lineTo x="18546" y="11780"/>
                <wp:lineTo x="19095" y="11023"/>
                <wp:lineTo x="18958" y="10771"/>
                <wp:lineTo x="20744" y="8162"/>
                <wp:lineTo x="20881" y="7321"/>
                <wp:lineTo x="20469" y="6732"/>
                <wp:lineTo x="21018" y="5554"/>
                <wp:lineTo x="21431" y="4376"/>
                <wp:lineTo x="20606" y="4291"/>
                <wp:lineTo x="6182" y="4039"/>
                <wp:lineTo x="4533" y="2693"/>
                <wp:lineTo x="3847" y="1346"/>
                <wp:lineTo x="687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9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B8">
        <w:rPr>
          <w:b/>
          <w:sz w:val="32"/>
          <w:szCs w:val="32"/>
        </w:rPr>
        <w:t xml:space="preserve">          </w:t>
      </w:r>
      <w:r w:rsidR="005D1517" w:rsidRPr="00753AB8">
        <w:rPr>
          <w:b/>
          <w:sz w:val="32"/>
          <w:szCs w:val="32"/>
        </w:rPr>
        <w:t>SÓ DEUS PODE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CRIAR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valorizar o que ele criou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0" allowOverlap="1" wp14:anchorId="30CD1EDF" wp14:editId="482622FC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VIDA,</w:t>
      </w:r>
    </w:p>
    <w:p w:rsidR="005D1517" w:rsidRDefault="005D1517" w:rsidP="005D1517">
      <w:pPr>
        <w:spacing w:after="0"/>
        <w:ind w:left="426" w:hanging="284"/>
        <w:jc w:val="both"/>
      </w:pPr>
      <w:r>
        <w:t>Mas, a ti compete transmiti-la e respeitá-la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0" allowOverlap="1" wp14:anchorId="7A18EC71" wp14:editId="2933B585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FÉ,</w:t>
      </w:r>
    </w:p>
    <w:p w:rsidR="005D1517" w:rsidRDefault="005D1517" w:rsidP="005D1517">
      <w:pPr>
        <w:spacing w:after="0"/>
        <w:ind w:left="426" w:hanging="284"/>
        <w:jc w:val="both"/>
      </w:pPr>
      <w:r>
        <w:t>Mas, a ti é dever dar testemunh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DAR A PAZ,</w:t>
      </w:r>
    </w:p>
    <w:p w:rsidR="005D1517" w:rsidRDefault="005D1517" w:rsidP="005D1517">
      <w:pPr>
        <w:spacing w:after="0"/>
        <w:ind w:left="426" w:hanging="284"/>
        <w:jc w:val="both"/>
      </w:pPr>
      <w:r>
        <w:t>Mas, a ti compete sempre a união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0" allowOverlap="1" wp14:anchorId="3FC77C91" wp14:editId="6302AAEE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FORÇA,</w:t>
      </w:r>
    </w:p>
    <w:p w:rsidR="005D1517" w:rsidRDefault="005D1517" w:rsidP="005D1517">
      <w:pPr>
        <w:spacing w:after="0"/>
        <w:ind w:left="426" w:hanging="284"/>
        <w:jc w:val="both"/>
      </w:pPr>
      <w:r>
        <w:t>Mas, a ti é dever apoiar a quem desanimou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INFUNDIR ESPERANÇAS,</w:t>
      </w:r>
    </w:p>
    <w:p w:rsidR="005D1517" w:rsidRDefault="005D1517" w:rsidP="005D1517">
      <w:pPr>
        <w:spacing w:after="0"/>
        <w:ind w:left="426" w:hanging="284"/>
        <w:jc w:val="both"/>
      </w:pPr>
      <w:r>
        <w:t>Mas, a ti o poder de ensinar o teu irmão a amar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DAR ALEGRIA,</w:t>
      </w:r>
    </w:p>
    <w:p w:rsidR="005D1517" w:rsidRDefault="005D1517" w:rsidP="005D1517">
      <w:pPr>
        <w:spacing w:after="0"/>
        <w:ind w:left="426" w:hanging="284"/>
        <w:jc w:val="both"/>
      </w:pPr>
      <w:r>
        <w:t>Mas, a ti o dever de indicá-la aos outros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É A CRUZ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fazé-la brilhar no mund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É A VIDA,</w:t>
      </w:r>
    </w:p>
    <w:p w:rsidR="005D1517" w:rsidRDefault="005D1517" w:rsidP="005D1517">
      <w:pPr>
        <w:spacing w:after="0"/>
        <w:ind w:left="426" w:hanging="284"/>
        <w:jc w:val="both"/>
      </w:pPr>
      <w:r>
        <w:t>Mas, pode dar aos outros a alegria de viver</w:t>
      </w:r>
    </w:p>
    <w:p w:rsidR="005D1517" w:rsidRDefault="005D1517" w:rsidP="005D1517">
      <w:pPr>
        <w:spacing w:after="0"/>
        <w:ind w:left="426" w:hanging="284"/>
        <w:rPr>
          <w:b/>
        </w:rPr>
      </w:pPr>
      <w:r>
        <w:rPr>
          <w:b/>
        </w:rPr>
        <w:t>SÓ DEUS PODE FAZER O IMPOSSÍVEL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o possível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FAZER MILAGRES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fazer sacrifícios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FAZER A SEMENTE GERMINAR,</w:t>
      </w:r>
    </w:p>
    <w:p w:rsidR="005D1517" w:rsidRDefault="005D1517" w:rsidP="005D1517">
      <w:pPr>
        <w:spacing w:after="0"/>
        <w:ind w:left="426" w:hanging="284"/>
        <w:jc w:val="both"/>
      </w:pPr>
      <w:r>
        <w:t>Mas a ti cabe plantá-la no coração do mund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BASTA A SI MESMO,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Mas, ele preferiu contar contigo.</w:t>
      </w:r>
    </w:p>
    <w:p w:rsidR="00753AB8" w:rsidRDefault="00753AB8"/>
    <w:p w:rsidR="00EA590F" w:rsidRDefault="00EA590F"/>
    <w:p w:rsidR="00D7346A" w:rsidRDefault="00D7346A"/>
    <w:p w:rsidR="00D7346A" w:rsidRDefault="00D7346A"/>
    <w:p w:rsidR="00753AB8" w:rsidRDefault="00753AB8" w:rsidP="00753AB8">
      <w:pPr>
        <w:jc w:val="center"/>
        <w:rPr>
          <w:b/>
          <w:sz w:val="28"/>
          <w:szCs w:val="28"/>
        </w:rPr>
      </w:pPr>
      <w:r w:rsidRPr="00F7300E">
        <w:rPr>
          <w:b/>
          <w:color w:val="4F81BD" w:themeColor="accent1"/>
          <w:sz w:val="28"/>
          <w:szCs w:val="28"/>
        </w:rPr>
        <w:t xml:space="preserve">– </w:t>
      </w:r>
      <w:r w:rsidR="008630EB" w:rsidRPr="00F7300E">
        <w:rPr>
          <w:b/>
          <w:color w:val="4F81BD" w:themeColor="accent1"/>
          <w:sz w:val="28"/>
          <w:szCs w:val="28"/>
        </w:rPr>
        <w:t xml:space="preserve">CASAIS </w:t>
      </w:r>
      <w:r w:rsidR="00F7300E" w:rsidRPr="00F7300E">
        <w:rPr>
          <w:b/>
          <w:color w:val="4F81BD" w:themeColor="accent1"/>
          <w:sz w:val="28"/>
          <w:szCs w:val="28"/>
        </w:rPr>
        <w:t>ENCONTRISTA</w:t>
      </w:r>
      <w:r w:rsidRPr="00F7300E">
        <w:rPr>
          <w:b/>
          <w:color w:val="4F81BD" w:themeColor="accent1"/>
          <w:sz w:val="28"/>
          <w:szCs w:val="28"/>
        </w:rPr>
        <w:t>S –</w:t>
      </w:r>
    </w:p>
    <w:p w:rsidR="00D474CD" w:rsidRDefault="00D474CD" w:rsidP="008630EB">
      <w:pPr>
        <w:spacing w:after="0"/>
        <w:sectPr w:rsidR="00D474CD" w:rsidSect="004D6069">
          <w:headerReference w:type="default" r:id="rId11"/>
          <w:pgSz w:w="11906" w:h="16838"/>
          <w:pgMar w:top="306" w:right="720" w:bottom="284" w:left="1021" w:header="851" w:footer="709" w:gutter="0"/>
          <w:cols w:space="708"/>
          <w:docGrid w:linePitch="360"/>
        </w:sectPr>
      </w:pPr>
    </w:p>
    <w:p w:rsidR="00670510" w:rsidRDefault="00670510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Antônio Alves da Silva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ANTONIO ALVES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Maria Ivoneide de S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.  Galvão                         </w:t>
      </w:r>
      <w:r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IVONEID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José Soares Talaia N°5591 Porto Seguro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928-2622</w:t>
      </w:r>
    </w:p>
    <w:p w:rsidR="00A62E37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Eduardo Ferreira Lima            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EDUARDO</w:t>
      </w: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Maria Mara Teixeira Esteves         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MARA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Av Brasil N° 5815, Cidade Lest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8884-2339 / 98873-4199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João de Deus Nunes da Rocha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JOÃO LAURINDO</w:t>
      </w: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Maria Odete S.  da Rocha            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ODET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Porto Seguro N° 5514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431-3440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Domingos José Pereira da Silva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DOMINGOS</w:t>
      </w: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Maria do Amparo da Silva        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AMPARO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Salinopolis, Cidade Lest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501-6236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Jonh Wélio de Sous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a Dias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   </w:t>
      </w:r>
      <w:r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JONH</w:t>
      </w:r>
    </w:p>
    <w:p w:rsidR="002B33C3" w:rsidRPr="00D518E4" w:rsidRDefault="00A62E37" w:rsidP="00A62E37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Rita Maria Araújo da Silva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     </w:t>
      </w:r>
      <w:r w:rsidR="002B33C3" w:rsidRPr="00D518E4">
        <w:rPr>
          <w:rFonts w:ascii="Arial" w:hAnsi="Arial" w:cs="Arial"/>
          <w:b/>
          <w:color w:val="FFC000"/>
          <w:sz w:val="20"/>
          <w:szCs w:val="20"/>
          <w:highlight w:val="yellow"/>
        </w:rPr>
        <w:t>RITA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Solidade N°5679 Verde Lar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533-0070 / 99453-7210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Er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nani Pinheiro de Pádua e Silva                     </w:t>
      </w:r>
      <w:r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ERNAN</w:t>
      </w:r>
      <w:r w:rsidRPr="00D518E4">
        <w:rPr>
          <w:rFonts w:ascii="Arial" w:hAnsi="Arial" w:cs="Arial"/>
          <w:color w:val="FF0000"/>
          <w:sz w:val="20"/>
          <w:szCs w:val="20"/>
          <w:highlight w:val="yellow"/>
        </w:rPr>
        <w:t>I</w:t>
      </w: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Rosenilde Maria Cunha Lima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</w:t>
      </w:r>
      <w:r w:rsidR="002B33C3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ROS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Q- H, Casa 15, Conjunto Taquari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407-6630/99455-3375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F001DF" w:rsidRPr="00D518E4" w:rsidRDefault="00A62E37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Joaquim José dos Reis Sousa                       </w:t>
      </w:r>
      <w:r w:rsidR="008630EB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J</w:t>
      </w:r>
      <w:r w:rsidR="00D76CEF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OAQUIM</w:t>
      </w:r>
    </w:p>
    <w:p w:rsidR="008630EB" w:rsidRPr="00D518E4" w:rsidRDefault="00A62E37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Jaqueline da Cruz de Oliveira                     </w:t>
      </w:r>
      <w:r w:rsidR="008630EB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J</w:t>
      </w:r>
      <w:r w:rsidR="00D76CEF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AQUELINE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Av Dom Bosco N° 4791, Vila Bandeirante III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525-9621/99439-4235</w:t>
      </w:r>
    </w:p>
    <w:p w:rsidR="002B33C3" w:rsidRPr="00D518E4" w:rsidRDefault="002B33C3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Raimundo da Silva Mendes     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B33C3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RAIMUNDO MENDES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Sebast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iana Maria de Carvalho Mendes   </w:t>
      </w:r>
      <w:r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SEBASTIANA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Bianor Carvalho N° 5185 Vila Bandeirante I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505-0329/99453-1036</w:t>
      </w:r>
    </w:p>
    <w:p w:rsidR="002B33C3" w:rsidRPr="00D518E4" w:rsidRDefault="002B33C3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José Eugênio Costa Neto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</w:t>
      </w:r>
      <w:r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EUGÊNIO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 Maria das Graças da Silva 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</w:t>
      </w:r>
      <w:r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GRAÇA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12 N° 5052 Vila Bandeirante II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8873- 3657/99943-0096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2B33C3" w:rsidRPr="00D518E4" w:rsidRDefault="00A62E37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José Alves dos Anjos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           </w:t>
      </w:r>
      <w:r w:rsidR="002B33C3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JOSÉ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Marta H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 xml:space="preserve">elena dos Anjos                                    </w:t>
      </w:r>
      <w:r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MARTA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Q-E, C-19, Conjunto Geovane Prado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401-1905/99426-1553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670510" w:rsidRPr="00D518E4" w:rsidRDefault="00670510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Venicio Teixeira Azevedo                                    </w:t>
      </w:r>
      <w:r w:rsidR="002B33C3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JOHN</w:t>
      </w:r>
    </w:p>
    <w:p w:rsidR="002B33C3" w:rsidRPr="00D518E4" w:rsidRDefault="00670510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>Ma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ria Aldeneide dos Santos Silva </w:t>
      </w:r>
      <w:r w:rsidR="002B33C3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</w:t>
      </w:r>
      <w:r w:rsidR="002B33C3" w:rsidRPr="00D518E4">
        <w:rPr>
          <w:rFonts w:ascii="Arial" w:hAnsi="Arial" w:cs="Arial"/>
          <w:b/>
          <w:color w:val="FF0000"/>
          <w:sz w:val="20"/>
          <w:szCs w:val="20"/>
          <w:highlight w:val="yellow"/>
        </w:rPr>
        <w:t>NEIDE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27, N° 4961, vila Bandeirante II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482-8404</w:t>
      </w:r>
    </w:p>
    <w:p w:rsidR="002B33C3" w:rsidRPr="00D518E4" w:rsidRDefault="002B33C3" w:rsidP="002B33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8630EB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Erbeth Morais da Silva                                     </w:t>
      </w:r>
      <w:r w:rsidR="008630EB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E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RBETH</w:t>
      </w:r>
    </w:p>
    <w:p w:rsidR="008630EB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Regiane Rodrigues da Silva </w:t>
      </w:r>
      <w:r w:rsidR="008630EB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REGIANE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19 N° 5031 Vila Bandeirante II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525-5638</w:t>
      </w:r>
    </w:p>
    <w:p w:rsidR="008630EB" w:rsidRPr="00D518E4" w:rsidRDefault="008630EB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8630EB" w:rsidRPr="00D518E4" w:rsidRDefault="008630EB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José Nunes da Silva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                   </w:t>
      </w:r>
      <w:r w:rsidR="00686639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N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UNES</w:t>
      </w:r>
    </w:p>
    <w:p w:rsidR="008630EB" w:rsidRPr="00D518E4" w:rsidRDefault="008630EB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Maria do Socorro</w:t>
      </w:r>
      <w:r w:rsidR="00C00005" w:rsidRPr="00D518E4">
        <w:rPr>
          <w:rFonts w:ascii="Arial" w:hAnsi="Arial" w:cs="Arial"/>
          <w:sz w:val="20"/>
          <w:szCs w:val="20"/>
          <w:highlight w:val="yellow"/>
        </w:rPr>
        <w:t xml:space="preserve"> Ferreira Carvalho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             </w:t>
      </w:r>
      <w:r w:rsidR="00686639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S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OCORRO</w:t>
      </w:r>
    </w:p>
    <w:p w:rsidR="00C61BEE" w:rsidRPr="00D518E4" w:rsidRDefault="00C61BEE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Rua Zero, Q </w:t>
      </w:r>
      <w:r w:rsidR="00F7300E" w:rsidRPr="00D518E4">
        <w:rPr>
          <w:rFonts w:ascii="Arial" w:hAnsi="Arial" w:cs="Arial"/>
          <w:sz w:val="20"/>
          <w:szCs w:val="20"/>
          <w:highlight w:val="yellow"/>
        </w:rPr>
        <w:t>–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A</w:t>
      </w:r>
      <w:r w:rsidR="00F7300E" w:rsidRPr="00D518E4">
        <w:rPr>
          <w:rFonts w:ascii="Arial" w:hAnsi="Arial" w:cs="Arial"/>
          <w:sz w:val="20"/>
          <w:szCs w:val="20"/>
          <w:highlight w:val="yellow"/>
        </w:rPr>
        <w:t>, Casa 19, Vila Maria 2</w:t>
      </w:r>
    </w:p>
    <w:p w:rsidR="00F7300E" w:rsidRPr="00D518E4" w:rsidRDefault="00F7300E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936-3943/3234-5108</w:t>
      </w:r>
    </w:p>
    <w:p w:rsidR="00C00005" w:rsidRPr="00D518E4" w:rsidRDefault="00C00005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D474CD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Antônio O. de Oliveira Neto                                  </w:t>
      </w:r>
      <w:r w:rsidR="00D474CD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N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ETO</w:t>
      </w:r>
    </w:p>
    <w:p w:rsidR="00D474CD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Carmen Lúcia da Silva Araújo </w:t>
      </w:r>
      <w:r w:rsidR="00D474CD" w:rsidRPr="00D518E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518E4">
        <w:rPr>
          <w:rFonts w:ascii="Arial" w:hAnsi="Arial" w:cs="Arial"/>
          <w:sz w:val="20"/>
          <w:szCs w:val="20"/>
          <w:highlight w:val="yellow"/>
        </w:rPr>
        <w:t xml:space="preserve">                       </w:t>
      </w:r>
      <w:r w:rsidR="00D474CD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C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ARMEN</w:t>
      </w:r>
    </w:p>
    <w:p w:rsidR="00C61BEE" w:rsidRPr="00D518E4" w:rsidRDefault="00C61BEE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Q-J, Casa 47, Conjunto Taquari</w:t>
      </w:r>
    </w:p>
    <w:p w:rsidR="00C61BEE" w:rsidRPr="00D518E4" w:rsidRDefault="00C61BEE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8805-6977</w:t>
      </w:r>
    </w:p>
    <w:p w:rsidR="00D474CD" w:rsidRPr="00D518E4" w:rsidRDefault="00D474CD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670510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D474CD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Luis R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odrigues dos Santos               </w:t>
      </w:r>
      <w:r w:rsidR="00D474CD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L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UIS RODRIGUES</w:t>
      </w:r>
    </w:p>
    <w:p w:rsidR="00D474CD" w:rsidRPr="00D518E4" w:rsidRDefault="00D474CD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Maria do Perpetuo Socorro da C</w:t>
      </w:r>
      <w:r w:rsidR="00A62E37" w:rsidRPr="00D518E4">
        <w:rPr>
          <w:rFonts w:ascii="Arial" w:hAnsi="Arial" w:cs="Arial"/>
          <w:sz w:val="20"/>
          <w:szCs w:val="20"/>
          <w:highlight w:val="yellow"/>
        </w:rPr>
        <w:t>.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 S. Santos </w:t>
      </w:r>
      <w:r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S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OCORRO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Professor Chagas Marques N° 4832 Vila Bandeirante III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8847-4056 / 3232-4915</w:t>
      </w:r>
    </w:p>
    <w:p w:rsidR="00D474CD" w:rsidRPr="00D518E4" w:rsidRDefault="00D474CD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1A14F7" w:rsidRPr="00D518E4" w:rsidRDefault="001A14F7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1A14F7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José Walter Lopes de Souza                           </w:t>
      </w:r>
      <w:r w:rsidR="001A14F7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W</w:t>
      </w:r>
      <w:r w:rsidR="00206E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ALTER</w:t>
      </w:r>
    </w:p>
    <w:p w:rsidR="001A14F7" w:rsidRPr="00D518E4" w:rsidRDefault="001A14F7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Maria do Livr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amento Paz Cardoso Souza               </w:t>
      </w:r>
      <w:r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L</w:t>
      </w:r>
      <w:r w:rsidR="00206E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ILI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Aratiba N° 4087 Vila Bandeirante II</w:t>
      </w:r>
    </w:p>
    <w:p w:rsidR="00F43350" w:rsidRPr="00D518E4" w:rsidRDefault="00F4335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: 99484-3260</w:t>
      </w:r>
    </w:p>
    <w:p w:rsidR="001A14F7" w:rsidRPr="00D518E4" w:rsidRDefault="001A14F7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670510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C61BEE" w:rsidRPr="00D518E4" w:rsidRDefault="001E3A99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Pedro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 da Silva Sousa                                        </w:t>
      </w:r>
      <w:r w:rsidR="00C61BEE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P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EDRO</w:t>
      </w:r>
      <w:r w:rsidR="00670510" w:rsidRPr="00D518E4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:rsidR="001E3A99" w:rsidRPr="00D518E4" w:rsidRDefault="00670510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 xml:space="preserve">Valdene Pereira da Costa                              </w:t>
      </w:r>
      <w:r w:rsidR="00C61BEE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V</w:t>
      </w:r>
      <w:r w:rsidR="00D76CEF" w:rsidRPr="00D518E4">
        <w:rPr>
          <w:rFonts w:ascii="Arial" w:hAnsi="Arial" w:cs="Arial"/>
          <w:b/>
          <w:color w:val="1F497D" w:themeColor="text2"/>
          <w:sz w:val="20"/>
          <w:szCs w:val="20"/>
          <w:highlight w:val="yellow"/>
        </w:rPr>
        <w:t>ALDENE</w:t>
      </w:r>
    </w:p>
    <w:p w:rsidR="00C61BEE" w:rsidRPr="00D518E4" w:rsidRDefault="00C61BEE" w:rsidP="008630EB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Rua Dora Martins Vieira Brito N ° 5470 Vale quem Tem</w:t>
      </w:r>
    </w:p>
    <w:p w:rsidR="00C61BEE" w:rsidRPr="00A62E37" w:rsidRDefault="00C61BEE" w:rsidP="008630EB">
      <w:pPr>
        <w:spacing w:after="0"/>
        <w:rPr>
          <w:rFonts w:ascii="Arial" w:hAnsi="Arial" w:cs="Arial"/>
          <w:sz w:val="20"/>
          <w:szCs w:val="20"/>
        </w:rPr>
      </w:pPr>
      <w:r w:rsidRPr="00D518E4">
        <w:rPr>
          <w:rFonts w:ascii="Arial" w:hAnsi="Arial" w:cs="Arial"/>
          <w:sz w:val="20"/>
          <w:szCs w:val="20"/>
          <w:highlight w:val="yellow"/>
        </w:rPr>
        <w:t>Fone 99436-4762</w:t>
      </w:r>
    </w:p>
    <w:p w:rsidR="00C61BEE" w:rsidRPr="00F7300E" w:rsidRDefault="00C61BEE" w:rsidP="008630EB">
      <w:pPr>
        <w:spacing w:after="0"/>
        <w:rPr>
          <w:rFonts w:ascii="Arial" w:hAnsi="Arial" w:cs="Arial"/>
        </w:rPr>
        <w:sectPr w:rsidR="00C61BEE" w:rsidRPr="00F7300E" w:rsidSect="00A62E37">
          <w:type w:val="continuous"/>
          <w:pgSz w:w="11906" w:h="16838"/>
          <w:pgMar w:top="309" w:right="424" w:bottom="426" w:left="1276" w:header="851" w:footer="708" w:gutter="0"/>
          <w:cols w:num="2" w:space="270"/>
          <w:docGrid w:linePitch="360"/>
        </w:sectPr>
      </w:pPr>
    </w:p>
    <w:p w:rsidR="00670510" w:rsidRDefault="00670510" w:rsidP="009301F4">
      <w:pPr>
        <w:pStyle w:val="Ttulo2"/>
        <w:spacing w:before="0"/>
        <w:jc w:val="center"/>
        <w:rPr>
          <w:sz w:val="28"/>
          <w:szCs w:val="28"/>
        </w:rPr>
      </w:pPr>
    </w:p>
    <w:p w:rsidR="00BE11D3" w:rsidRDefault="00BE11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BA7EA0" w:rsidRDefault="00BA7EA0" w:rsidP="009301F4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º CÍRCULO DE ESTUDO</w:t>
      </w:r>
    </w:p>
    <w:p w:rsidR="009301F4" w:rsidRPr="009301F4" w:rsidRDefault="009301F4" w:rsidP="009301F4"/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BA7EA0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BA7EA0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034EA0">
              <w:rPr>
                <w:sz w:val="24"/>
                <w:szCs w:val="24"/>
              </w:rPr>
              <w:t xml:space="preserve"> </w:t>
            </w:r>
            <w:r w:rsidR="00034EA0" w:rsidRPr="00EA590F">
              <w:rPr>
                <w:b/>
                <w:color w:val="F4EE00"/>
                <w:sz w:val="24"/>
                <w:szCs w:val="24"/>
              </w:rPr>
              <w:t>AMARELO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</w:t>
      </w:r>
      <w:r w:rsidR="00034EA0" w:rsidRPr="00AE532D">
        <w:rPr>
          <w:rFonts w:ascii="Times New Roman" w:hAnsi="Times New Roman" w:cs="Times New Roman"/>
          <w:sz w:val="24"/>
          <w:szCs w:val="24"/>
          <w:highlight w:val="yellow"/>
        </w:rPr>
        <w:t xml:space="preserve"> RECOMEÇO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COORDENADOR DO GRUPO: </w:t>
      </w:r>
      <w:r w:rsidR="00034EA0" w:rsidRPr="00AE532D">
        <w:rPr>
          <w:sz w:val="24"/>
          <w:szCs w:val="24"/>
          <w:highlight w:val="yellow"/>
          <w:u w:val="none"/>
        </w:rPr>
        <w:t>JOSÉ FRANCISCO E DAS DORES</w:t>
      </w:r>
      <w:r w:rsidRPr="00BA7EA0">
        <w:rPr>
          <w:sz w:val="24"/>
          <w:szCs w:val="24"/>
          <w:u w:val="none"/>
        </w:rPr>
        <w:t xml:space="preserve"> 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034EA0" w:rsidRPr="00AE532D">
        <w:rPr>
          <w:sz w:val="24"/>
          <w:szCs w:val="24"/>
          <w:highlight w:val="yellow"/>
          <w:u w:val="none"/>
        </w:rPr>
        <w:t>EDUARDO E MARIA MARA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9301F4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</w:t>
      </w:r>
      <w:r w:rsidR="00034EA0"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: JOÃO LAURINDO E ODETE, RITA E JOHN, DOMINGOS E AMPARO, ANTONIO ALVES E IVONEIDE, MARA E EDUARDO</w:t>
      </w:r>
    </w:p>
    <w:p w:rsidR="00BA7EA0" w:rsidRDefault="00BA7EA0" w:rsidP="00BA7EA0">
      <w:pPr>
        <w:spacing w:after="0"/>
        <w:rPr>
          <w:sz w:val="24"/>
          <w:szCs w:val="24"/>
        </w:rPr>
      </w:pPr>
    </w:p>
    <w:p w:rsidR="009301F4" w:rsidRPr="002D7C0D" w:rsidRDefault="00F001DF">
      <w:pPr>
        <w:rPr>
          <w:sz w:val="28"/>
          <w:szCs w:val="28"/>
          <w:highlight w:val="yellow"/>
        </w:rPr>
      </w:pPr>
      <w:r w:rsidRPr="009301F4">
        <w:rPr>
          <w:sz w:val="28"/>
          <w:szCs w:val="28"/>
        </w:rPr>
        <w:t>1</w:t>
      </w:r>
      <w:r w:rsidRPr="002D7C0D">
        <w:rPr>
          <w:sz w:val="28"/>
          <w:szCs w:val="28"/>
          <w:highlight w:val="yellow"/>
        </w:rPr>
        <w:t xml:space="preserve">° PERGUNTA: </w:t>
      </w:r>
    </w:p>
    <w:p w:rsidR="00F001DF" w:rsidRPr="002D7C0D" w:rsidRDefault="00F001DF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Que tipo de casais temos sido: FELIZES, INFELIZES  OU ACOMODADOS?</w:t>
      </w:r>
    </w:p>
    <w:p w:rsidR="00F001DF" w:rsidRPr="002D7C0D" w:rsidRDefault="00F001DF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RESPOSTA:</w:t>
      </w:r>
      <w:r w:rsidR="00034EA0" w:rsidRPr="002D7C0D">
        <w:rPr>
          <w:sz w:val="28"/>
          <w:szCs w:val="28"/>
          <w:highlight w:val="yellow"/>
        </w:rPr>
        <w:t xml:space="preserve"> Felizes. Todos os casais são felizes mas um pouco acomodados. Pois não ajudam em casa, estão distante de Deus na família ou preferem outras formas de lazer ao convívio familiar.</w:t>
      </w:r>
    </w:p>
    <w:p w:rsidR="00F001DF" w:rsidRPr="002D7C0D" w:rsidRDefault="00F001DF">
      <w:pPr>
        <w:rPr>
          <w:sz w:val="28"/>
          <w:szCs w:val="28"/>
          <w:highlight w:val="yellow"/>
        </w:rPr>
      </w:pPr>
    </w:p>
    <w:p w:rsidR="00F001DF" w:rsidRPr="002D7C0D" w:rsidRDefault="00F001DF">
      <w:pPr>
        <w:rPr>
          <w:sz w:val="28"/>
          <w:szCs w:val="28"/>
          <w:highlight w:val="yellow"/>
        </w:rPr>
      </w:pPr>
    </w:p>
    <w:p w:rsidR="009301F4" w:rsidRPr="002D7C0D" w:rsidRDefault="00F001DF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 xml:space="preserve">2° PERGUNTA: </w:t>
      </w:r>
    </w:p>
    <w:p w:rsidR="00F001DF" w:rsidRPr="002D7C0D" w:rsidRDefault="00034EA0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Acham que a interferência de parentes pode prejudicar a harmonia conjugal? Por quê?</w:t>
      </w:r>
      <w:r w:rsidR="00F001DF" w:rsidRPr="002D7C0D">
        <w:rPr>
          <w:sz w:val="28"/>
          <w:szCs w:val="28"/>
          <w:highlight w:val="yellow"/>
        </w:rPr>
        <w:t xml:space="preserve"> </w:t>
      </w:r>
    </w:p>
    <w:p w:rsidR="00F001DF" w:rsidRPr="009301F4" w:rsidRDefault="00F001DF">
      <w:pPr>
        <w:rPr>
          <w:sz w:val="28"/>
          <w:szCs w:val="28"/>
        </w:rPr>
      </w:pPr>
      <w:r w:rsidRPr="002D7C0D">
        <w:rPr>
          <w:sz w:val="28"/>
          <w:szCs w:val="28"/>
          <w:highlight w:val="yellow"/>
        </w:rPr>
        <w:t>RESPOSTA:</w:t>
      </w:r>
      <w:r w:rsidR="00034EA0" w:rsidRPr="002D7C0D">
        <w:rPr>
          <w:sz w:val="28"/>
          <w:szCs w:val="28"/>
          <w:highlight w:val="yellow"/>
        </w:rPr>
        <w:t xml:space="preserve"> Sim. Pois  a maioria das pessoas dão muita </w:t>
      </w:r>
      <w:r w:rsidR="003158D2" w:rsidRPr="002D7C0D">
        <w:rPr>
          <w:sz w:val="28"/>
          <w:szCs w:val="28"/>
          <w:highlight w:val="yellow"/>
        </w:rPr>
        <w:t>importância as opiniões dos outros, principalmente de familiares e são influenciados. Mas cabe a cada casal superar essas dificuldades através de sua união.</w:t>
      </w:r>
    </w:p>
    <w:p w:rsidR="00F001DF" w:rsidRDefault="00F001DF"/>
    <w:p w:rsidR="00F001DF" w:rsidRDefault="00F001DF"/>
    <w:p w:rsidR="00F001DF" w:rsidRDefault="00F001DF"/>
    <w:p w:rsidR="00F001DF" w:rsidRDefault="00F001DF"/>
    <w:p w:rsidR="00BA7EA0" w:rsidRDefault="00BA7EA0" w:rsidP="009301F4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º CÍRCULO DE ESTUDO</w:t>
      </w:r>
    </w:p>
    <w:p w:rsidR="009301F4" w:rsidRPr="009301F4" w:rsidRDefault="009301F4" w:rsidP="009301F4"/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330A8E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330A8E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3158D2">
              <w:rPr>
                <w:sz w:val="24"/>
                <w:szCs w:val="24"/>
              </w:rPr>
              <w:t xml:space="preserve"> </w:t>
            </w:r>
            <w:r w:rsidR="003158D2" w:rsidRPr="003158D2">
              <w:rPr>
                <w:b/>
                <w:color w:val="1F497D" w:themeColor="text2"/>
                <w:sz w:val="24"/>
                <w:szCs w:val="24"/>
              </w:rPr>
              <w:t>AZUL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</w:t>
      </w:r>
      <w:r w:rsidR="003158D2" w:rsidRPr="00AE532D">
        <w:rPr>
          <w:rFonts w:ascii="Times New Roman" w:hAnsi="Times New Roman" w:cs="Times New Roman"/>
          <w:sz w:val="24"/>
          <w:szCs w:val="24"/>
          <w:highlight w:val="yellow"/>
        </w:rPr>
        <w:t xml:space="preserve"> HARMONIA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AE532D" w:rsidRDefault="00BA7EA0" w:rsidP="00BA7EA0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COORDENADOR DO GRUPO:  </w:t>
      </w:r>
      <w:r w:rsidR="001355E7" w:rsidRPr="00AE532D">
        <w:rPr>
          <w:sz w:val="24"/>
          <w:szCs w:val="24"/>
          <w:highlight w:val="yellow"/>
          <w:u w:val="none"/>
        </w:rPr>
        <w:t xml:space="preserve">OTAVIO E </w:t>
      </w:r>
      <w:r w:rsidR="003158D2" w:rsidRPr="00AE532D">
        <w:rPr>
          <w:sz w:val="24"/>
          <w:szCs w:val="24"/>
          <w:highlight w:val="yellow"/>
          <w:u w:val="none"/>
        </w:rPr>
        <w:t>LUCIANA</w:t>
      </w:r>
    </w:p>
    <w:p w:rsidR="00BA7EA0" w:rsidRPr="00AE532D" w:rsidRDefault="00BA7EA0" w:rsidP="00BA7EA0">
      <w:pPr>
        <w:spacing w:after="0"/>
        <w:rPr>
          <w:sz w:val="24"/>
          <w:szCs w:val="24"/>
          <w:highlight w:val="yellow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AE532D">
        <w:rPr>
          <w:sz w:val="24"/>
          <w:szCs w:val="24"/>
          <w:highlight w:val="yellow"/>
          <w:u w:val="none"/>
        </w:rPr>
        <w:t>CASAL RELATOR DO GRUPO:</w:t>
      </w:r>
      <w:r w:rsidR="003158D2" w:rsidRPr="00AE532D">
        <w:rPr>
          <w:sz w:val="24"/>
          <w:szCs w:val="24"/>
          <w:highlight w:val="yellow"/>
          <w:u w:val="none"/>
        </w:rPr>
        <w:t xml:space="preserve"> PEDRO E VALDENIA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BA7EA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</w:t>
      </w:r>
      <w:r w:rsidR="003158D2"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:</w:t>
      </w:r>
      <w:r w:rsidR="003158D2" w:rsidRPr="00AE532D">
        <w:rPr>
          <w:sz w:val="24"/>
          <w:szCs w:val="24"/>
          <w:highlight w:val="yellow"/>
        </w:rPr>
        <w:t xml:space="preserve"> PEDRO E VALDENIA, NETO E CARMEM, JOSÉ NUNES E SOCORRO, LUIS E SOCORRO, EBERTH E REJANE, WALTER E LILI.</w:t>
      </w:r>
    </w:p>
    <w:p w:rsidR="00AE5861" w:rsidRDefault="00AE5861" w:rsidP="00AE5861"/>
    <w:p w:rsidR="009301F4" w:rsidRPr="002D7C0D" w:rsidRDefault="00AE5861" w:rsidP="00AE5861">
      <w:pPr>
        <w:rPr>
          <w:sz w:val="28"/>
          <w:szCs w:val="28"/>
          <w:highlight w:val="yellow"/>
        </w:rPr>
      </w:pPr>
      <w:r w:rsidRPr="009301F4">
        <w:rPr>
          <w:sz w:val="28"/>
          <w:szCs w:val="28"/>
        </w:rPr>
        <w:t>1</w:t>
      </w:r>
      <w:r w:rsidRPr="002D7C0D">
        <w:rPr>
          <w:sz w:val="28"/>
          <w:szCs w:val="28"/>
          <w:highlight w:val="yellow"/>
        </w:rPr>
        <w:t xml:space="preserve">° PERGUNTA: 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Que tipo de casais temos sido: FELIZES, INFELIZES  OU ACOMODADOS?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RESPOSTA:</w:t>
      </w:r>
      <w:r w:rsidR="003158D2" w:rsidRPr="002D7C0D">
        <w:rPr>
          <w:sz w:val="28"/>
          <w:szCs w:val="28"/>
          <w:highlight w:val="yellow"/>
        </w:rPr>
        <w:t xml:space="preserve"> Felizes. Pouca dúvida sobre felicidade. Alguns sentem felicidade ou tem necessidade de amor por alguma coisa. Primeiro sentimos, fraqueza de amor. Sem fé nós não vamos a lugar nenhum.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</w:p>
    <w:p w:rsidR="00AE5861" w:rsidRPr="002D7C0D" w:rsidRDefault="00AE5861" w:rsidP="00AE5861">
      <w:pPr>
        <w:rPr>
          <w:sz w:val="28"/>
          <w:szCs w:val="28"/>
          <w:highlight w:val="yellow"/>
        </w:rPr>
      </w:pPr>
    </w:p>
    <w:p w:rsidR="00AE5861" w:rsidRPr="002D7C0D" w:rsidRDefault="00AE5861" w:rsidP="00AE5861">
      <w:pPr>
        <w:rPr>
          <w:sz w:val="28"/>
          <w:szCs w:val="28"/>
          <w:highlight w:val="yellow"/>
        </w:rPr>
      </w:pPr>
    </w:p>
    <w:p w:rsidR="009301F4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2° PERGUNTA:</w:t>
      </w:r>
    </w:p>
    <w:p w:rsidR="003158D2" w:rsidRPr="002D7C0D" w:rsidRDefault="009301F4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T</w:t>
      </w:r>
      <w:r w:rsidR="00AE5861" w:rsidRPr="002D7C0D">
        <w:rPr>
          <w:sz w:val="28"/>
          <w:szCs w:val="28"/>
          <w:highlight w:val="yellow"/>
        </w:rPr>
        <w:t>emos</w:t>
      </w:r>
      <w:r w:rsidR="003158D2" w:rsidRPr="002D7C0D">
        <w:rPr>
          <w:sz w:val="28"/>
          <w:szCs w:val="28"/>
          <w:highlight w:val="yellow"/>
        </w:rPr>
        <w:t xml:space="preserve"> nos revelados totalmente, tal como somos, ou ainda</w:t>
      </w:r>
      <w:r w:rsidRPr="002D7C0D">
        <w:rPr>
          <w:sz w:val="28"/>
          <w:szCs w:val="28"/>
          <w:highlight w:val="yellow"/>
        </w:rPr>
        <w:t xml:space="preserve"> temos medo de nos abrir um para o outro?</w:t>
      </w:r>
      <w:r w:rsidR="00AE5861" w:rsidRPr="002D7C0D">
        <w:rPr>
          <w:sz w:val="28"/>
          <w:szCs w:val="28"/>
          <w:highlight w:val="yellow"/>
        </w:rPr>
        <w:t xml:space="preserve"> </w:t>
      </w:r>
    </w:p>
    <w:p w:rsidR="00AE5861" w:rsidRPr="009301F4" w:rsidRDefault="00AE5861" w:rsidP="00AE5861">
      <w:pPr>
        <w:rPr>
          <w:sz w:val="28"/>
          <w:szCs w:val="28"/>
        </w:rPr>
      </w:pPr>
      <w:r w:rsidRPr="002D7C0D">
        <w:rPr>
          <w:sz w:val="28"/>
          <w:szCs w:val="28"/>
          <w:highlight w:val="yellow"/>
        </w:rPr>
        <w:t>RESPOSTA:</w:t>
      </w:r>
      <w:r w:rsidR="009301F4" w:rsidRPr="002D7C0D">
        <w:rPr>
          <w:sz w:val="28"/>
          <w:szCs w:val="28"/>
          <w:highlight w:val="yellow"/>
        </w:rPr>
        <w:t xml:space="preserve"> Totalmente. As vezes encobrimos alguns defeitos porque amamos. O homem sempre tem medo por natureza.</w:t>
      </w:r>
      <w:r w:rsidR="009301F4" w:rsidRPr="009301F4">
        <w:rPr>
          <w:sz w:val="28"/>
          <w:szCs w:val="28"/>
        </w:rPr>
        <w:t xml:space="preserve"> </w:t>
      </w:r>
    </w:p>
    <w:p w:rsidR="00AE5861" w:rsidRDefault="00AE5861" w:rsidP="00AE5861"/>
    <w:p w:rsidR="00F001DF" w:rsidRDefault="00F001DF"/>
    <w:p w:rsidR="00AE5861" w:rsidRDefault="00AE5861"/>
    <w:p w:rsidR="004D6069" w:rsidRDefault="004D6069" w:rsidP="009301F4">
      <w:pPr>
        <w:pStyle w:val="Ttulo2"/>
        <w:spacing w:before="0"/>
        <w:jc w:val="center"/>
        <w:rPr>
          <w:sz w:val="28"/>
          <w:szCs w:val="28"/>
        </w:rPr>
      </w:pPr>
    </w:p>
    <w:p w:rsidR="00BA7EA0" w:rsidRPr="004D6069" w:rsidRDefault="00BA7EA0" w:rsidP="009301F4">
      <w:pPr>
        <w:pStyle w:val="Ttulo2"/>
        <w:spacing w:before="0"/>
        <w:jc w:val="center"/>
        <w:rPr>
          <w:color w:val="325886"/>
          <w:sz w:val="28"/>
          <w:szCs w:val="28"/>
        </w:rPr>
      </w:pPr>
      <w:r w:rsidRPr="004D6069">
        <w:rPr>
          <w:color w:val="325886"/>
          <w:sz w:val="28"/>
          <w:szCs w:val="28"/>
        </w:rPr>
        <w:t>1º CÍRCULO DE ESTUDO</w:t>
      </w:r>
    </w:p>
    <w:p w:rsidR="00A90721" w:rsidRPr="00A90721" w:rsidRDefault="00A90721" w:rsidP="00A9072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330A8E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9301F4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9301F4">
              <w:rPr>
                <w:sz w:val="24"/>
                <w:szCs w:val="24"/>
              </w:rPr>
              <w:t xml:space="preserve"> </w:t>
            </w:r>
            <w:r w:rsidR="009301F4">
              <w:rPr>
                <w:color w:val="FF0000"/>
                <w:sz w:val="24"/>
                <w:szCs w:val="24"/>
              </w:rPr>
              <w:t>VERMELHO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</w:t>
      </w:r>
      <w:r w:rsidR="009301F4" w:rsidRPr="00AE532D">
        <w:rPr>
          <w:rFonts w:ascii="Times New Roman" w:hAnsi="Times New Roman" w:cs="Times New Roman"/>
          <w:sz w:val="24"/>
          <w:szCs w:val="24"/>
          <w:highlight w:val="yellow"/>
        </w:rPr>
        <w:t xml:space="preserve"> UNIÃO COM CRISTO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AE532D" w:rsidRDefault="00BA7EA0" w:rsidP="009301F4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COORDENADOR DO GRUPO: </w:t>
      </w:r>
      <w:r w:rsidR="009301F4" w:rsidRPr="00AE532D">
        <w:rPr>
          <w:sz w:val="24"/>
          <w:szCs w:val="24"/>
          <w:highlight w:val="yellow"/>
          <w:u w:val="none"/>
        </w:rPr>
        <w:t>CHIQUIN E REMÉDIOS</w:t>
      </w:r>
    </w:p>
    <w:p w:rsidR="009301F4" w:rsidRPr="00AE532D" w:rsidRDefault="009301F4" w:rsidP="009301F4">
      <w:pPr>
        <w:rPr>
          <w:highlight w:val="yellow"/>
          <w:lang w:eastAsia="pt-BR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9301F4" w:rsidRPr="00AE532D">
        <w:rPr>
          <w:sz w:val="24"/>
          <w:szCs w:val="24"/>
          <w:highlight w:val="yellow"/>
          <w:u w:val="none"/>
        </w:rPr>
        <w:t>ERNANI E ROSE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753E2C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</w:t>
      </w:r>
      <w:r w:rsidR="009301F4"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: EUGÊNIO E GRAÇA, NEIDE E JOHN, JOAQUIM E JAQUELANE, JOSÉ E MARTA, RAIMUNDO E SEBASTIANA</w:t>
      </w:r>
    </w:p>
    <w:p w:rsidR="001355E7" w:rsidRDefault="001355E7" w:rsidP="00AE5861">
      <w:pPr>
        <w:rPr>
          <w:sz w:val="28"/>
          <w:szCs w:val="28"/>
        </w:rPr>
      </w:pPr>
    </w:p>
    <w:p w:rsidR="00A90721" w:rsidRPr="002D7C0D" w:rsidRDefault="00AE5861" w:rsidP="00AE5861">
      <w:pPr>
        <w:rPr>
          <w:sz w:val="28"/>
          <w:szCs w:val="28"/>
          <w:highlight w:val="yellow"/>
        </w:rPr>
      </w:pPr>
      <w:r w:rsidRPr="00A90721">
        <w:rPr>
          <w:sz w:val="28"/>
          <w:szCs w:val="28"/>
        </w:rPr>
        <w:t xml:space="preserve">1° </w:t>
      </w:r>
      <w:r w:rsidRPr="002D7C0D">
        <w:rPr>
          <w:sz w:val="28"/>
          <w:szCs w:val="28"/>
          <w:highlight w:val="yellow"/>
        </w:rPr>
        <w:t xml:space="preserve">PERGUNTA: 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Que tipo de casais temos sido: FELIZES, INFELIZES  OU ACOMODADOS?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RESPOSTA:</w:t>
      </w:r>
      <w:r w:rsidR="009301F4" w:rsidRPr="002D7C0D">
        <w:rPr>
          <w:sz w:val="28"/>
          <w:szCs w:val="28"/>
          <w:highlight w:val="yellow"/>
        </w:rPr>
        <w:t xml:space="preserve"> Porque vivemos em base da família com muita fé.</w:t>
      </w:r>
    </w:p>
    <w:p w:rsidR="00AE5861" w:rsidRPr="002D7C0D" w:rsidRDefault="00AE5861" w:rsidP="00AE5861">
      <w:pPr>
        <w:rPr>
          <w:sz w:val="28"/>
          <w:szCs w:val="28"/>
          <w:highlight w:val="yellow"/>
        </w:rPr>
      </w:pPr>
    </w:p>
    <w:p w:rsidR="00A90721" w:rsidRPr="002D7C0D" w:rsidRDefault="00AE5861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 xml:space="preserve">2° PERGUNTA: </w:t>
      </w:r>
    </w:p>
    <w:p w:rsidR="009301F4" w:rsidRPr="002D7C0D" w:rsidRDefault="009301F4" w:rsidP="00AE5861">
      <w:pPr>
        <w:rPr>
          <w:sz w:val="28"/>
          <w:szCs w:val="28"/>
          <w:highlight w:val="yellow"/>
        </w:rPr>
      </w:pPr>
      <w:r w:rsidRPr="002D7C0D">
        <w:rPr>
          <w:sz w:val="28"/>
          <w:szCs w:val="28"/>
          <w:highlight w:val="yellow"/>
        </w:rPr>
        <w:t>Aceitamos que a felicidade de nosso cônjuge  é responsabilidade nossa? Por quê?</w:t>
      </w:r>
    </w:p>
    <w:p w:rsidR="00AE5861" w:rsidRPr="00A90721" w:rsidRDefault="00AE5861" w:rsidP="00AE5861">
      <w:pPr>
        <w:rPr>
          <w:sz w:val="28"/>
          <w:szCs w:val="28"/>
        </w:rPr>
      </w:pPr>
      <w:r w:rsidRPr="002D7C0D">
        <w:rPr>
          <w:sz w:val="28"/>
          <w:szCs w:val="28"/>
          <w:highlight w:val="yellow"/>
        </w:rPr>
        <w:t>RESPOSTA:</w:t>
      </w:r>
      <w:r w:rsidR="009301F4" w:rsidRPr="002D7C0D">
        <w:rPr>
          <w:sz w:val="28"/>
          <w:szCs w:val="28"/>
          <w:highlight w:val="yellow"/>
        </w:rPr>
        <w:t xml:space="preserve"> Sim! Porque o casal se torna uma só pessoa com harmonia e união.</w:t>
      </w:r>
    </w:p>
    <w:p w:rsidR="00AE5861" w:rsidRDefault="00AE5861" w:rsidP="00AE5861"/>
    <w:p w:rsidR="00AE5861" w:rsidRDefault="00AE5861" w:rsidP="00AE5861"/>
    <w:p w:rsidR="00AE5861" w:rsidRDefault="00AE5861"/>
    <w:p w:rsidR="00AE5861" w:rsidRDefault="00AE5861"/>
    <w:p w:rsidR="00C82616" w:rsidRDefault="00C82616">
      <w:r>
        <w:rPr>
          <w:noProof/>
          <w:lang w:eastAsia="pt-BR"/>
        </w:rPr>
        <w:lastRenderedPageBreak/>
        <w:drawing>
          <wp:inline distT="0" distB="0" distL="0" distR="0">
            <wp:extent cx="5760720" cy="7950624"/>
            <wp:effectExtent l="0" t="0" r="0" b="0"/>
            <wp:docPr id="4" name="Imagem 4" descr="C:\Users\Marcelo\Pictures\Saved Pictures\Office Lens_20150905_142545_process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Pictures\Saved Pictures\Office Lens_20150905_142545_processed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46" cy="79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6" w:rsidRDefault="00916936"/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66479" cy="7455895"/>
            <wp:effectExtent l="0" t="0" r="5715" b="0"/>
            <wp:docPr id="12" name="Imagem 12" descr="C:\Users\Marcelo\OneDrive\Documentos\Secretaria ECC\ECC -2015 IMACULADA\CÍRCULOS\Office Lens_20150905_142714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OneDrive\Documentos\Secretaria ECC\ECC -2015 IMACULADA\CÍRCULOS\Office Lens_20150905_142714_process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38" cy="74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01102B" w:rsidP="001355E7">
      <w:pPr>
        <w:pStyle w:val="Ttulo2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292850" cy="8655282"/>
            <wp:effectExtent l="0" t="0" r="0" b="0"/>
            <wp:docPr id="14" name="Imagem 14" descr="C:\Users\Marcelo\OneDrive\Documentos\Secretaria ECC\ECC -2015 IMACULADA\CÍRCULOS\Office Lens_20150905_144436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\OneDrive\Documentos\Secretaria ECC\ECC -2015 IMACULADA\CÍRCULOS\Office Lens_20150905_144436_process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6" w:rsidRDefault="00916936" w:rsidP="00DF57E0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º CÍRCULO DE ESTUDO</w:t>
      </w:r>
    </w:p>
    <w:p w:rsidR="00916936" w:rsidRDefault="00916936" w:rsidP="00916936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916936" w:rsidTr="00533339">
        <w:trPr>
          <w:trHeight w:val="218"/>
        </w:trPr>
        <w:tc>
          <w:tcPr>
            <w:tcW w:w="6912" w:type="dxa"/>
          </w:tcPr>
          <w:p w:rsidR="00916936" w:rsidRDefault="00916936" w:rsidP="00DF5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  <w:p w:rsidR="00533339" w:rsidRDefault="00533339" w:rsidP="00DF57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916936" w:rsidRDefault="00916936" w:rsidP="00DF57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DF375C">
              <w:rPr>
                <w:sz w:val="24"/>
                <w:szCs w:val="24"/>
              </w:rPr>
              <w:t xml:space="preserve"> </w:t>
            </w:r>
            <w:r w:rsidR="00DF375C">
              <w:rPr>
                <w:b/>
                <w:color w:val="FFFF00"/>
                <w:sz w:val="24"/>
                <w:szCs w:val="24"/>
              </w:rPr>
              <w:t>AMARELL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F375C" w:rsidRPr="00AE532D" w:rsidRDefault="00DF375C" w:rsidP="00DF57E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RECOMEÇO</w:t>
      </w:r>
    </w:p>
    <w:p w:rsidR="00DF375C" w:rsidRPr="00AE532D" w:rsidRDefault="00DF375C" w:rsidP="00DF57E0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COORDENADOR DO GRUPO: JOSÉ FRANCISCO E DAS DORES </w:t>
      </w:r>
    </w:p>
    <w:p w:rsidR="00DF375C" w:rsidRPr="00AE532D" w:rsidRDefault="00DF375C" w:rsidP="00DF57E0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F10299" w:rsidRPr="00AE532D">
        <w:rPr>
          <w:sz w:val="24"/>
          <w:szCs w:val="24"/>
          <w:highlight w:val="yellow"/>
          <w:u w:val="none"/>
        </w:rPr>
        <w:t>ANTONIO ALVES E IVONEIDE</w:t>
      </w:r>
    </w:p>
    <w:p w:rsidR="00DF375C" w:rsidRPr="00BA7EA0" w:rsidRDefault="00DF375C" w:rsidP="00DF375C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 JOÃO LAURINDO E ODETE, JOHN</w:t>
      </w:r>
      <w:r w:rsidR="00F10299"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 E RITA</w:t>
      </w: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, DOMINGOS E AMPARO, ANTONIO ALVES E IVONEIDE, MARA E EDUARDO</w:t>
      </w:r>
    </w:p>
    <w:p w:rsidR="00916936" w:rsidRDefault="00DF375C" w:rsidP="00DF375C">
      <w:pPr>
        <w:pStyle w:val="Ttulo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936">
        <w:rPr>
          <w:sz w:val="24"/>
          <w:szCs w:val="24"/>
        </w:rPr>
        <w:t>“PARÁBOLA DO FILHO PRÓDIGO”  Lc 15, 11-32</w:t>
      </w:r>
    </w:p>
    <w:p w:rsidR="00533339" w:rsidRPr="00533339" w:rsidRDefault="00533339" w:rsidP="00533339"/>
    <w:p w:rsidR="00916936" w:rsidRPr="00533339" w:rsidRDefault="00916936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alguns dias o filho mais jovem, juntando tudo, emigrou  para uma região distante, e aí dissipou todo o seu patrimônio, vivendo luxuriosament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Foi então pôr-se a serviço de um cidadão do lugar, que o mandou para seu campo apascentar os porcos. Ele queria saciar-se com as vargens que os porcos comiam, mas ninguém lhas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 o pai aos seus servos: Depressa, trazei a melhor roupa e vesti-o, colocai-lhe na mão o anel e calçados nos pés. Trazei o novilho mais gordo e matai-o, comamos e alegremo-nos , porque este meu filho estava morto e reviveu, tinha-se perdido e foi encontrado. E começaram a banquetear-s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Indignou-se então, e não queria entrar. Por isso o pai saiu e começou a insistir com ele. Mas ele respondeu: Eis que há anoes o sirvo e nunca transgredi as tuas ordens e tu nunca me deste um cabrito para eu me divertir com meus amigos. Mas logo que chegou este teu filho, que consumiu o seu  patrimônio com mulheres de má vida, tu lhe mataste um novilho gordo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 porém lhe disse: Filho, tu estás sempre comigo, e todas as coisas são tuas. Mas era preciso fazer esta festa e alegrar-se porque esse teu irmão estava morto e reviveu, tinha-se perdido e foi encontrado.</w:t>
      </w:r>
    </w:p>
    <w:p w:rsidR="00916936" w:rsidRDefault="00916936" w:rsidP="00DF57E0">
      <w:pPr>
        <w:spacing w:after="0"/>
        <w:rPr>
          <w:sz w:val="24"/>
          <w:szCs w:val="24"/>
        </w:rPr>
      </w:pPr>
    </w:p>
    <w:p w:rsidR="00916936" w:rsidRPr="00D46ADB" w:rsidRDefault="00916936" w:rsidP="00DF57E0">
      <w:pPr>
        <w:spacing w:after="0"/>
        <w:rPr>
          <w:sz w:val="24"/>
          <w:szCs w:val="24"/>
          <w:highlight w:val="yellow"/>
        </w:rPr>
      </w:pPr>
      <w:r w:rsidRPr="00D46ADB">
        <w:rPr>
          <w:b/>
          <w:bCs/>
          <w:sz w:val="24"/>
          <w:szCs w:val="24"/>
          <w:highlight w:val="yellow"/>
        </w:rPr>
        <w:t>1ª PERGUNTA:</w:t>
      </w:r>
      <w:r w:rsidR="00BA7EA0" w:rsidRPr="00D46ADB">
        <w:rPr>
          <w:b/>
          <w:bCs/>
          <w:sz w:val="24"/>
          <w:szCs w:val="24"/>
          <w:highlight w:val="yellow"/>
        </w:rPr>
        <w:t xml:space="preserve"> </w:t>
      </w:r>
      <w:r w:rsidRPr="00D46ADB">
        <w:rPr>
          <w:sz w:val="24"/>
          <w:szCs w:val="24"/>
          <w:highlight w:val="yellow"/>
        </w:rPr>
        <w:t>O que mais o impressionou nesta passagem do Evangelho? Por quê?</w:t>
      </w:r>
    </w:p>
    <w:p w:rsidR="00F10299" w:rsidRPr="00D46ADB" w:rsidRDefault="00F10299" w:rsidP="00DF57E0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>O amor do pai em relação ao seu filho.</w:t>
      </w:r>
    </w:p>
    <w:p w:rsidR="00F10299" w:rsidRPr="00D46ADB" w:rsidRDefault="00F10299" w:rsidP="00DF57E0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>Poe quê? Ele teve a capacidade de perdoar o seu filho mesmo depois</w:t>
      </w:r>
      <w:r w:rsidR="00DF57E0" w:rsidRPr="00D46ADB">
        <w:rPr>
          <w:sz w:val="24"/>
          <w:szCs w:val="24"/>
          <w:highlight w:val="yellow"/>
        </w:rPr>
        <w:t xml:space="preserve"> de tudo que ele fez.</w:t>
      </w:r>
    </w:p>
    <w:p w:rsidR="00DF57E0" w:rsidRPr="00D46ADB" w:rsidRDefault="00DF57E0" w:rsidP="00DF57E0">
      <w:pPr>
        <w:spacing w:after="0"/>
        <w:rPr>
          <w:b/>
          <w:bCs/>
          <w:sz w:val="24"/>
          <w:szCs w:val="24"/>
          <w:highlight w:val="yellow"/>
        </w:rPr>
      </w:pPr>
    </w:p>
    <w:p w:rsidR="00916936" w:rsidRPr="00D46ADB" w:rsidRDefault="00916936" w:rsidP="00DF57E0">
      <w:pPr>
        <w:spacing w:after="0"/>
        <w:rPr>
          <w:b/>
          <w:bCs/>
          <w:sz w:val="24"/>
          <w:szCs w:val="24"/>
          <w:highlight w:val="yellow"/>
        </w:rPr>
      </w:pPr>
      <w:r w:rsidRPr="00D46ADB">
        <w:rPr>
          <w:b/>
          <w:bCs/>
          <w:sz w:val="24"/>
          <w:szCs w:val="24"/>
          <w:highlight w:val="yellow"/>
        </w:rPr>
        <w:t>2ª PERGUNTA:</w:t>
      </w:r>
      <w:r w:rsidR="00BA7EA0" w:rsidRPr="00D46ADB">
        <w:rPr>
          <w:b/>
          <w:bCs/>
          <w:sz w:val="24"/>
          <w:szCs w:val="24"/>
          <w:highlight w:val="yellow"/>
        </w:rPr>
        <w:t xml:space="preserve"> </w:t>
      </w:r>
      <w:r w:rsidRPr="00D46ADB">
        <w:rPr>
          <w:b/>
          <w:bCs/>
          <w:sz w:val="24"/>
          <w:szCs w:val="24"/>
          <w:highlight w:val="yellow"/>
        </w:rPr>
        <w:t>A alegria do pai em relação à volta do filho é justificável? Por quê? Como você agiria?</w:t>
      </w:r>
    </w:p>
    <w:p w:rsidR="00DF57E0" w:rsidRPr="00D46ADB" w:rsidRDefault="00DF57E0" w:rsidP="00DF57E0">
      <w:pPr>
        <w:spacing w:after="0"/>
        <w:rPr>
          <w:bCs/>
          <w:sz w:val="24"/>
          <w:szCs w:val="24"/>
          <w:highlight w:val="yellow"/>
        </w:rPr>
      </w:pPr>
      <w:r w:rsidRPr="00D46ADB">
        <w:rPr>
          <w:bCs/>
          <w:sz w:val="24"/>
          <w:szCs w:val="24"/>
          <w:highlight w:val="yellow"/>
        </w:rPr>
        <w:t xml:space="preserve">Sim. </w:t>
      </w:r>
    </w:p>
    <w:p w:rsidR="00DF57E0" w:rsidRPr="00D46ADB" w:rsidRDefault="00DF57E0" w:rsidP="00DF57E0">
      <w:pPr>
        <w:spacing w:after="0"/>
        <w:rPr>
          <w:bCs/>
          <w:sz w:val="24"/>
          <w:szCs w:val="24"/>
          <w:highlight w:val="yellow"/>
        </w:rPr>
      </w:pPr>
      <w:r w:rsidRPr="00D46ADB">
        <w:rPr>
          <w:bCs/>
          <w:sz w:val="24"/>
          <w:szCs w:val="24"/>
          <w:highlight w:val="yellow"/>
        </w:rPr>
        <w:t>Porque o filho que se considerava morto e renasceu de novo.</w:t>
      </w:r>
    </w:p>
    <w:p w:rsidR="00DF57E0" w:rsidRDefault="00DF57E0" w:rsidP="00DF57E0">
      <w:pPr>
        <w:spacing w:after="0"/>
        <w:rPr>
          <w:bCs/>
          <w:sz w:val="24"/>
          <w:szCs w:val="24"/>
        </w:rPr>
      </w:pPr>
      <w:r w:rsidRPr="00D46ADB">
        <w:rPr>
          <w:bCs/>
          <w:sz w:val="24"/>
          <w:szCs w:val="24"/>
          <w:highlight w:val="yellow"/>
        </w:rPr>
        <w:t>Agiria com muita alegria, porque pai que é pai de verdade sempre perdoa.</w:t>
      </w:r>
    </w:p>
    <w:p w:rsidR="00DF57E0" w:rsidRDefault="00DF57E0" w:rsidP="00DF57E0">
      <w:pPr>
        <w:spacing w:after="0"/>
        <w:rPr>
          <w:bCs/>
          <w:sz w:val="24"/>
          <w:szCs w:val="24"/>
        </w:rPr>
      </w:pPr>
    </w:p>
    <w:p w:rsidR="00DF57E0" w:rsidRDefault="00DF57E0" w:rsidP="00DF57E0">
      <w:pPr>
        <w:spacing w:after="0"/>
        <w:rPr>
          <w:bCs/>
          <w:sz w:val="24"/>
          <w:szCs w:val="24"/>
        </w:rPr>
      </w:pPr>
    </w:p>
    <w:p w:rsidR="004D6069" w:rsidRDefault="004D6069" w:rsidP="00DF57E0">
      <w:pPr>
        <w:spacing w:after="0"/>
        <w:rPr>
          <w:bCs/>
          <w:sz w:val="24"/>
          <w:szCs w:val="24"/>
        </w:rPr>
      </w:pPr>
    </w:p>
    <w:p w:rsidR="004D6069" w:rsidRPr="00DF57E0" w:rsidRDefault="004D6069" w:rsidP="00DF57E0">
      <w:pPr>
        <w:spacing w:after="0"/>
        <w:rPr>
          <w:bCs/>
          <w:sz w:val="24"/>
          <w:szCs w:val="24"/>
        </w:rPr>
      </w:pPr>
    </w:p>
    <w:p w:rsidR="00BA7EA0" w:rsidRDefault="00BA7EA0" w:rsidP="005669A1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3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DF375C">
        <w:trPr>
          <w:trHeight w:val="189"/>
        </w:trPr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</w:t>
            </w:r>
            <w:r w:rsidR="00DF375C">
              <w:rPr>
                <w:sz w:val="24"/>
                <w:szCs w:val="24"/>
              </w:rPr>
              <w:t xml:space="preserve">  </w:t>
            </w:r>
            <w:r w:rsidR="00DF375C" w:rsidRPr="00DF375C">
              <w:rPr>
                <w:b/>
                <w:color w:val="4F81BD" w:themeColor="accent1"/>
                <w:sz w:val="24"/>
                <w:szCs w:val="24"/>
              </w:rPr>
              <w:t>AZUL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AE532D" w:rsidRDefault="00DF375C" w:rsidP="00DF375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HARMONIA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>CASAL COORDENADOR DO GRUPO:  OTAVIO E LUCIANA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DF57E0" w:rsidRPr="00AE532D">
        <w:rPr>
          <w:sz w:val="24"/>
          <w:szCs w:val="24"/>
          <w:highlight w:val="yellow"/>
          <w:u w:val="none"/>
        </w:rPr>
        <w:t>NETO E CARMEM</w:t>
      </w:r>
    </w:p>
    <w:p w:rsidR="00DF375C" w:rsidRPr="00BA7EA0" w:rsidRDefault="00DF375C" w:rsidP="00DF375C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</w:t>
      </w:r>
      <w:r w:rsidRPr="00AE532D">
        <w:rPr>
          <w:sz w:val="24"/>
          <w:szCs w:val="24"/>
          <w:highlight w:val="yellow"/>
        </w:rPr>
        <w:t xml:space="preserve"> PEDRO E VALDENIA, NETO E CARMEM, JOSÉ NUNES E SOCORRO, LUIS E SOCORRO, EBERTH E REJANE, WALTER E LILI.</w:t>
      </w:r>
    </w:p>
    <w:p w:rsidR="00BA7EA0" w:rsidRDefault="00BA7EA0" w:rsidP="00BA7EA0">
      <w:pPr>
        <w:pStyle w:val="Ttulo3"/>
        <w:rPr>
          <w:sz w:val="24"/>
          <w:szCs w:val="24"/>
        </w:rPr>
      </w:pPr>
      <w:r>
        <w:rPr>
          <w:sz w:val="24"/>
          <w:szCs w:val="24"/>
        </w:rPr>
        <w:t>“PARÁBOLA DO FILHO PRÓDIGO”  Lc 15, 11-32</w:t>
      </w:r>
    </w:p>
    <w:p w:rsidR="00DF57E0" w:rsidRDefault="00DF57E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</w:p>
    <w:p w:rsidR="00BA7EA0" w:rsidRPr="00533339" w:rsidRDefault="00BA7EA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alguns dias o filho mais jovem, juntando tudo, emigrou  para uma região distante, e aí dissipou todo o seu patrimônio, vivendo luxuriosament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Foi então pôr-se a serviço de um cidadão do lugar, que o mandou para seu campo apascentar os porcos. Ele queria saciar-se com as vargens que os porcos comiam, mas ninguém lhas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 o pai aos seus servos: Depressa, trazei a melhor roupa e vesti-o, colocai-lhe na mão o anel e calçados nos pés. Trazei o novilho mais gordo e matai-o, comamos e alegremo-nos , porque este meu filho estava morto e reviveu, tinha-se perdido e foi encontrado. E começaram a banquetear-s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Indignou-se então, e não queria entrar. Por isso o pai saiu e começou a insistir com ele. Mas ele respondeu: Eis que há anoes o sirvo e nunca transgredi as tuas ordens e tu nunca me deste um cabrito para eu me divertir com meus amigos. Mas logo que chegou este teu filho, que consumiu o seu  patrimônio com mulheres de má vida, tu lhe mataste um novilho gord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 porém lhe disse: Filho, tu estás sempre comigo, e todas as coisas são tuas. Mas era preciso fazer esta festa e alegrar-se porque esse teu irmão estava morto e reviveu, tinha-se perdido e foi encontrado.</w:t>
      </w:r>
    </w:p>
    <w:p w:rsidR="00BA7EA0" w:rsidRDefault="00BA7EA0" w:rsidP="00BA7EA0">
      <w:pPr>
        <w:rPr>
          <w:sz w:val="24"/>
          <w:szCs w:val="24"/>
        </w:rPr>
      </w:pPr>
    </w:p>
    <w:p w:rsidR="00BA7EA0" w:rsidRPr="00D46ADB" w:rsidRDefault="00BA7EA0" w:rsidP="00DF57E0">
      <w:pPr>
        <w:spacing w:after="0"/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1ª </w:t>
      </w:r>
      <w:r w:rsidRPr="00D46ADB">
        <w:rPr>
          <w:b/>
          <w:bCs/>
          <w:sz w:val="24"/>
          <w:szCs w:val="24"/>
          <w:highlight w:val="yellow"/>
        </w:rPr>
        <w:t xml:space="preserve">PERGUNTA: </w:t>
      </w:r>
      <w:r w:rsidRPr="00D46ADB">
        <w:rPr>
          <w:sz w:val="24"/>
          <w:szCs w:val="24"/>
          <w:highlight w:val="yellow"/>
        </w:rPr>
        <w:t>O que mais o impressionou nesta passagem do Evangelho? Por quê?</w:t>
      </w:r>
    </w:p>
    <w:p w:rsidR="00DF57E0" w:rsidRPr="00D46ADB" w:rsidRDefault="00DF57E0" w:rsidP="00DF57E0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>O arrependimento.</w:t>
      </w:r>
    </w:p>
    <w:p w:rsidR="00DF57E0" w:rsidRPr="00D46ADB" w:rsidRDefault="00DF57E0" w:rsidP="00DF57E0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>Devido o  egoísmo do filho em pedir parte da sua herança.</w:t>
      </w:r>
    </w:p>
    <w:p w:rsidR="00DF57E0" w:rsidRPr="00D46ADB" w:rsidRDefault="00DF57E0" w:rsidP="00DF57E0">
      <w:pPr>
        <w:spacing w:after="0"/>
        <w:rPr>
          <w:sz w:val="24"/>
          <w:szCs w:val="24"/>
          <w:highlight w:val="yellow"/>
        </w:rPr>
      </w:pPr>
    </w:p>
    <w:p w:rsidR="00BA7EA0" w:rsidRPr="00D46ADB" w:rsidRDefault="00BA7EA0" w:rsidP="00DF57E0">
      <w:pPr>
        <w:spacing w:after="0"/>
        <w:rPr>
          <w:bCs/>
          <w:sz w:val="24"/>
          <w:szCs w:val="24"/>
          <w:highlight w:val="yellow"/>
        </w:rPr>
      </w:pPr>
      <w:r w:rsidRPr="00D46ADB">
        <w:rPr>
          <w:b/>
          <w:bCs/>
          <w:sz w:val="24"/>
          <w:szCs w:val="24"/>
          <w:highlight w:val="yellow"/>
        </w:rPr>
        <w:t xml:space="preserve">2ª PERGUNTA: </w:t>
      </w:r>
      <w:r w:rsidR="00DF57E0" w:rsidRPr="00D46ADB">
        <w:rPr>
          <w:bCs/>
          <w:sz w:val="24"/>
          <w:szCs w:val="24"/>
          <w:highlight w:val="yellow"/>
        </w:rPr>
        <w:t>Você agiria como pai, permitindo a partida do filho e entregando-lhe sua parte dos bens? Por quê?</w:t>
      </w:r>
    </w:p>
    <w:p w:rsidR="00DF57E0" w:rsidRPr="00D46ADB" w:rsidRDefault="00DF57E0" w:rsidP="00DF57E0">
      <w:pPr>
        <w:spacing w:after="0"/>
        <w:rPr>
          <w:bCs/>
          <w:sz w:val="24"/>
          <w:szCs w:val="24"/>
          <w:highlight w:val="yellow"/>
        </w:rPr>
      </w:pPr>
      <w:r w:rsidRPr="00D46ADB">
        <w:rPr>
          <w:bCs/>
          <w:sz w:val="24"/>
          <w:szCs w:val="24"/>
          <w:highlight w:val="yellow"/>
        </w:rPr>
        <w:t>Não, porque filho só tem direito a herança dos pais mortos.</w:t>
      </w:r>
    </w:p>
    <w:p w:rsidR="00DF57E0" w:rsidRPr="00D46ADB" w:rsidRDefault="00DF57E0" w:rsidP="00DF57E0">
      <w:pPr>
        <w:spacing w:after="0"/>
        <w:rPr>
          <w:b/>
          <w:bCs/>
          <w:sz w:val="24"/>
          <w:szCs w:val="24"/>
          <w:highlight w:val="yellow"/>
        </w:rPr>
      </w:pPr>
      <w:r w:rsidRPr="00D46ADB">
        <w:rPr>
          <w:bCs/>
          <w:sz w:val="24"/>
          <w:szCs w:val="24"/>
          <w:highlight w:val="yellow"/>
        </w:rPr>
        <w:t>Sim, porque evitaria problemas entre os herdeiros.</w:t>
      </w:r>
    </w:p>
    <w:p w:rsidR="00DF57E0" w:rsidRPr="00D46ADB" w:rsidRDefault="00DF57E0" w:rsidP="00BA7EA0">
      <w:pPr>
        <w:rPr>
          <w:b/>
          <w:bCs/>
          <w:sz w:val="24"/>
          <w:szCs w:val="24"/>
          <w:highlight w:val="yellow"/>
        </w:rPr>
      </w:pPr>
    </w:p>
    <w:p w:rsidR="00DF57E0" w:rsidRDefault="00DF57E0" w:rsidP="00BA7EA0">
      <w:pPr>
        <w:rPr>
          <w:b/>
          <w:bCs/>
          <w:sz w:val="24"/>
          <w:szCs w:val="24"/>
          <w:highlight w:val="yellow"/>
        </w:rPr>
      </w:pPr>
    </w:p>
    <w:p w:rsidR="004D6069" w:rsidRPr="00D46ADB" w:rsidRDefault="004D6069" w:rsidP="00BA7EA0">
      <w:pPr>
        <w:rPr>
          <w:b/>
          <w:bCs/>
          <w:sz w:val="24"/>
          <w:szCs w:val="24"/>
          <w:highlight w:val="yellow"/>
        </w:rPr>
      </w:pPr>
    </w:p>
    <w:p w:rsidR="00BA7EA0" w:rsidRDefault="00BA7EA0" w:rsidP="005669A1">
      <w:pPr>
        <w:pStyle w:val="Ttulo2"/>
        <w:spacing w:before="0"/>
        <w:jc w:val="center"/>
        <w:rPr>
          <w:sz w:val="28"/>
          <w:szCs w:val="28"/>
        </w:rPr>
      </w:pPr>
      <w:r w:rsidRPr="00D46ADB">
        <w:rPr>
          <w:sz w:val="28"/>
          <w:szCs w:val="28"/>
          <w:highlight w:val="yellow"/>
        </w:rPr>
        <w:lastRenderedPageBreak/>
        <w:t>3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DF375C">
              <w:rPr>
                <w:sz w:val="24"/>
                <w:szCs w:val="24"/>
              </w:rPr>
              <w:t xml:space="preserve"> </w:t>
            </w:r>
            <w:r w:rsidR="00DF375C">
              <w:rPr>
                <w:b/>
                <w:color w:val="FF0000"/>
                <w:sz w:val="24"/>
                <w:szCs w:val="24"/>
              </w:rPr>
              <w:t>VERMEL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AE532D" w:rsidRDefault="00DF375C" w:rsidP="00DF375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UNIÃO COM CRISTO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>CASAL COORDENADOR DO GRUPO: CHIQUIN E REMÉDIOS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DF57E0" w:rsidRPr="00AE532D">
        <w:rPr>
          <w:sz w:val="24"/>
          <w:szCs w:val="24"/>
          <w:highlight w:val="yellow"/>
          <w:u w:val="none"/>
        </w:rPr>
        <w:t>JOSÉ E MARTA</w:t>
      </w:r>
    </w:p>
    <w:p w:rsidR="00DF375C" w:rsidRPr="00BA7EA0" w:rsidRDefault="00DF375C" w:rsidP="00DF375C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 EUGÊNIO E GRAÇA, NEIDE E JOHN, JOAQUIM E JAQUELANE, JOSÉ E MARTA, RAIMUNDO E SEBASTIANA</w:t>
      </w:r>
    </w:p>
    <w:p w:rsidR="00BA7EA0" w:rsidRDefault="00DF375C" w:rsidP="00DF375C">
      <w:pPr>
        <w:pStyle w:val="Ttulo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EA0">
        <w:rPr>
          <w:sz w:val="24"/>
          <w:szCs w:val="24"/>
        </w:rPr>
        <w:t>“PARÁBOLA DO FILHO PRÓDIGO”  Lc 15, 11-32</w:t>
      </w:r>
    </w:p>
    <w:p w:rsidR="00BA7EA0" w:rsidRPr="00533339" w:rsidRDefault="00BA7EA0" w:rsidP="00BA7EA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A7EA0" w:rsidRPr="00533339" w:rsidRDefault="00BA7EA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alguns dias o filho mais jovem, juntando tudo, emigrou  para uma região distante, e aí dissipou todo o seu patrimônio, vivendo luxuriosament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Foi então pôr-se a serviço de um cidadão do lugar, que o mandou para seu campo apascentar os porcos. Ele queria saciar-se com as vargens que os porcos comiam, mas ninguém lhas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 o pai aos seus servos: Depressa, trazei a melhor roupa e vesti-o, colocai-lhe na mão o anel e calçados nos pés. Trazei o novilho mais gordo e matai-o, comamos e alegremo-nos , porque este meu filho estava morto e reviveu, tinha-se perdido e foi encontrado. E começaram a banquetear-s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Indignou-se então, e não queria entrar. Por isso o pai saiu e começou a insistir com ele. Mas ele respondeu: Eis que há anos o sirvo e nunca transgredi as tuas ordens e tu nunca me deste um cabrito para eu me divertir com meus amigos. Mas logo que chegou este teu filho, que consumiu o seu  patrimônio com mulheres de má vida, tu lhe mataste um novilho gord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 porém lhe disse: Filho, tu estás sempre comigo, e todas as coisas são tuas. Mas era preciso fazer esta festa e alegrar-se porque esse teu irmão estava morto e reviveu, tinha-se perdido e foi encontrado.</w:t>
      </w:r>
    </w:p>
    <w:p w:rsidR="00BA7EA0" w:rsidRDefault="00BA7EA0" w:rsidP="00BA7EA0">
      <w:pPr>
        <w:rPr>
          <w:sz w:val="24"/>
          <w:szCs w:val="24"/>
        </w:rPr>
      </w:pPr>
    </w:p>
    <w:p w:rsidR="00BA7EA0" w:rsidRPr="00D46ADB" w:rsidRDefault="00BA7EA0" w:rsidP="00BA7EA0">
      <w:pPr>
        <w:rPr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1ª </w:t>
      </w:r>
      <w:r w:rsidRPr="00D46ADB">
        <w:rPr>
          <w:b/>
          <w:bCs/>
          <w:sz w:val="24"/>
          <w:szCs w:val="24"/>
          <w:highlight w:val="yellow"/>
        </w:rPr>
        <w:t xml:space="preserve">PERGUNTA: </w:t>
      </w:r>
      <w:r w:rsidRPr="00D46ADB">
        <w:rPr>
          <w:sz w:val="24"/>
          <w:szCs w:val="24"/>
          <w:highlight w:val="yellow"/>
        </w:rPr>
        <w:t>O que mais o impressionou nesta passagem do Evangelho? Por quê?</w:t>
      </w:r>
    </w:p>
    <w:p w:rsidR="00E8385B" w:rsidRPr="00D46ADB" w:rsidRDefault="00DF57E0" w:rsidP="00E8385B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 xml:space="preserve">Ambição. </w:t>
      </w:r>
    </w:p>
    <w:p w:rsidR="00BA7EA0" w:rsidRPr="00D46ADB" w:rsidRDefault="00DF57E0" w:rsidP="00E8385B">
      <w:pPr>
        <w:spacing w:after="0"/>
        <w:rPr>
          <w:sz w:val="24"/>
          <w:szCs w:val="24"/>
          <w:highlight w:val="yellow"/>
        </w:rPr>
      </w:pPr>
      <w:r w:rsidRPr="00D46ADB">
        <w:rPr>
          <w:sz w:val="24"/>
          <w:szCs w:val="24"/>
          <w:highlight w:val="yellow"/>
        </w:rPr>
        <w:t>Por quê? O perdão do pai mesmo sabendo que o filho estava errado e aceitou de braços abertos.</w:t>
      </w:r>
    </w:p>
    <w:p w:rsidR="00E8385B" w:rsidRPr="00D46ADB" w:rsidRDefault="00E8385B" w:rsidP="00E8385B">
      <w:pPr>
        <w:spacing w:after="0"/>
        <w:rPr>
          <w:b/>
          <w:bCs/>
          <w:sz w:val="24"/>
          <w:szCs w:val="24"/>
          <w:highlight w:val="yellow"/>
        </w:rPr>
      </w:pPr>
    </w:p>
    <w:p w:rsidR="00BA7EA0" w:rsidRPr="00D46ADB" w:rsidRDefault="00BA7EA0" w:rsidP="00BA7EA0">
      <w:pPr>
        <w:rPr>
          <w:bCs/>
          <w:sz w:val="24"/>
          <w:szCs w:val="24"/>
          <w:highlight w:val="yellow"/>
        </w:rPr>
      </w:pPr>
      <w:r w:rsidRPr="00D46ADB">
        <w:rPr>
          <w:b/>
          <w:bCs/>
          <w:sz w:val="24"/>
          <w:szCs w:val="24"/>
          <w:highlight w:val="yellow"/>
        </w:rPr>
        <w:t xml:space="preserve">2ª PERGUNTA: </w:t>
      </w:r>
      <w:r w:rsidR="00572207" w:rsidRPr="00D46ADB">
        <w:rPr>
          <w:bCs/>
          <w:sz w:val="24"/>
          <w:szCs w:val="24"/>
          <w:highlight w:val="yellow"/>
        </w:rPr>
        <w:t>Qual das pessoas agiu conforme a vontade de Deus? Por quê?</w:t>
      </w:r>
    </w:p>
    <w:p w:rsidR="00572207" w:rsidRPr="00D46ADB" w:rsidRDefault="00572207" w:rsidP="00572207">
      <w:pPr>
        <w:spacing w:after="0"/>
        <w:rPr>
          <w:bCs/>
          <w:sz w:val="24"/>
          <w:szCs w:val="24"/>
          <w:highlight w:val="yellow"/>
        </w:rPr>
      </w:pPr>
      <w:r w:rsidRPr="00D46ADB">
        <w:rPr>
          <w:bCs/>
          <w:sz w:val="24"/>
          <w:szCs w:val="24"/>
          <w:highlight w:val="yellow"/>
        </w:rPr>
        <w:t>Pai</w:t>
      </w:r>
    </w:p>
    <w:p w:rsidR="00572207" w:rsidRDefault="00E8385B" w:rsidP="00572207">
      <w:pPr>
        <w:spacing w:after="0"/>
        <w:rPr>
          <w:bCs/>
          <w:sz w:val="24"/>
          <w:szCs w:val="24"/>
        </w:rPr>
      </w:pPr>
      <w:r w:rsidRPr="00D46ADB">
        <w:rPr>
          <w:bCs/>
          <w:sz w:val="24"/>
          <w:szCs w:val="24"/>
          <w:highlight w:val="yellow"/>
        </w:rPr>
        <w:t xml:space="preserve">Por quê? </w:t>
      </w:r>
      <w:r w:rsidR="00572207" w:rsidRPr="00D46ADB">
        <w:rPr>
          <w:bCs/>
          <w:sz w:val="24"/>
          <w:szCs w:val="24"/>
          <w:highlight w:val="yellow"/>
        </w:rPr>
        <w:t>Deus se manifestou no coração do pai o reconhecimento da humildade do filho ao pedir perdão. Obvio o pai o perdoou.</w:t>
      </w:r>
    </w:p>
    <w:p w:rsidR="00572207" w:rsidRDefault="00572207" w:rsidP="00BA7EA0">
      <w:pPr>
        <w:rPr>
          <w:bCs/>
          <w:sz w:val="24"/>
          <w:szCs w:val="24"/>
        </w:rPr>
      </w:pPr>
    </w:p>
    <w:p w:rsidR="00572207" w:rsidRDefault="00572207" w:rsidP="00BA7EA0">
      <w:pPr>
        <w:rPr>
          <w:bCs/>
          <w:sz w:val="24"/>
          <w:szCs w:val="24"/>
        </w:rPr>
      </w:pPr>
    </w:p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BA7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 w:rsidRPr="00D7346A">
              <w:rPr>
                <w:b/>
                <w:color w:val="FFFA00"/>
                <w:sz w:val="24"/>
                <w:szCs w:val="24"/>
              </w:rPr>
              <w:t>AMAREL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AE532D" w:rsidRDefault="00DF375C" w:rsidP="00DF375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RECOMEÇO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COORDENADOR DO GRUPO: JOSÉ FRANCISCO E DAS DORES </w:t>
      </w:r>
    </w:p>
    <w:p w:rsidR="00DF375C" w:rsidRPr="00AE532D" w:rsidRDefault="00DF375C" w:rsidP="00DF375C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B3748E" w:rsidRPr="00AE532D">
        <w:rPr>
          <w:sz w:val="24"/>
          <w:szCs w:val="24"/>
          <w:highlight w:val="yellow"/>
          <w:u w:val="none"/>
        </w:rPr>
        <w:t>JOÃO LAURINDO E ODETE</w:t>
      </w:r>
    </w:p>
    <w:p w:rsidR="00DF375C" w:rsidRPr="00BA7EA0" w:rsidRDefault="00DF375C" w:rsidP="00DF375C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 JOÃO LAURINDO E ODETE, RITA E JOHN, DOMINGOS E AMPARO, ANTONIO ALVES E IVONEIDE, MARA E EDUARDO</w:t>
      </w:r>
    </w:p>
    <w:p w:rsidR="00916936" w:rsidRDefault="00916936" w:rsidP="00916936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logo,  porque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916936" w:rsidRDefault="00916936" w:rsidP="00916936">
      <w:pPr>
        <w:jc w:val="both"/>
        <w:rPr>
          <w:b/>
          <w:sz w:val="24"/>
        </w:rPr>
      </w:pPr>
    </w:p>
    <w:p w:rsidR="00916936" w:rsidRPr="00D46ADB" w:rsidRDefault="001C144A" w:rsidP="001343FA">
      <w:pPr>
        <w:spacing w:after="0" w:line="240" w:lineRule="auto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1° </w:t>
      </w:r>
      <w:r w:rsidR="00916936" w:rsidRPr="00D46ADB">
        <w:rPr>
          <w:b/>
          <w:sz w:val="24"/>
          <w:highlight w:val="yellow"/>
        </w:rPr>
        <w:t xml:space="preserve">PERGUNTA: </w:t>
      </w:r>
      <w:r w:rsidR="00916936" w:rsidRPr="00D46ADB">
        <w:rPr>
          <w:sz w:val="24"/>
          <w:highlight w:val="yellow"/>
        </w:rPr>
        <w:t>A quem se dirige este texto do Evangelho?</w:t>
      </w:r>
    </w:p>
    <w:p w:rsidR="001343FA" w:rsidRDefault="001343FA" w:rsidP="001343FA">
      <w:pPr>
        <w:spacing w:after="0" w:line="240" w:lineRule="auto"/>
        <w:jc w:val="both"/>
        <w:rPr>
          <w:b/>
          <w:sz w:val="24"/>
          <w:highlight w:val="yellow"/>
        </w:rPr>
      </w:pPr>
    </w:p>
    <w:p w:rsidR="00916936" w:rsidRPr="00D46ADB" w:rsidRDefault="00916936" w:rsidP="001343FA">
      <w:pPr>
        <w:spacing w:after="0" w:line="240" w:lineRule="auto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Aos cristãos( as pessoas que seguem a palavra de Deus)</w:t>
      </w:r>
    </w:p>
    <w:p w:rsidR="00242DF2" w:rsidRPr="00D46ADB" w:rsidRDefault="00242DF2" w:rsidP="00916936">
      <w:pPr>
        <w:spacing w:before="120"/>
        <w:jc w:val="both"/>
        <w:rPr>
          <w:sz w:val="24"/>
          <w:highlight w:val="yellow"/>
        </w:rPr>
      </w:pPr>
    </w:p>
    <w:p w:rsidR="00916936" w:rsidRPr="00D46ADB" w:rsidRDefault="00916936" w:rsidP="00916936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 </w:t>
      </w:r>
      <w:r w:rsidR="001C144A" w:rsidRPr="00D46ADB">
        <w:rPr>
          <w:b/>
          <w:sz w:val="24"/>
          <w:highlight w:val="yellow"/>
        </w:rPr>
        <w:t xml:space="preserve">2° </w:t>
      </w:r>
      <w:r w:rsidRPr="00D46ADB">
        <w:rPr>
          <w:b/>
          <w:sz w:val="24"/>
          <w:highlight w:val="yellow"/>
        </w:rPr>
        <w:t xml:space="preserve">PERGUNTA: </w:t>
      </w:r>
      <w:r w:rsidRPr="00D46ADB">
        <w:rPr>
          <w:sz w:val="24"/>
          <w:highlight w:val="yellow"/>
        </w:rPr>
        <w:t xml:space="preserve">De que semente se trata? </w:t>
      </w:r>
    </w:p>
    <w:p w:rsidR="00916936" w:rsidRPr="00D46ADB" w:rsidRDefault="00916936" w:rsidP="001343FA">
      <w:pPr>
        <w:spacing w:after="0" w:line="240" w:lineRule="auto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Trata da palavra de Deus e seus ensinamentos</w:t>
      </w:r>
    </w:p>
    <w:p w:rsidR="00242DF2" w:rsidRPr="00D46ADB" w:rsidRDefault="00242DF2" w:rsidP="001343FA">
      <w:pPr>
        <w:spacing w:after="0" w:line="240" w:lineRule="auto"/>
        <w:jc w:val="both"/>
        <w:rPr>
          <w:sz w:val="24"/>
          <w:highlight w:val="yellow"/>
        </w:rPr>
      </w:pPr>
    </w:p>
    <w:p w:rsidR="00916936" w:rsidRPr="00D46ADB" w:rsidRDefault="001C144A" w:rsidP="00916936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3° </w:t>
      </w:r>
      <w:r w:rsidR="00916936" w:rsidRPr="00D46ADB">
        <w:rPr>
          <w:b/>
          <w:sz w:val="24"/>
          <w:highlight w:val="yellow"/>
        </w:rPr>
        <w:t xml:space="preserve">PERGUNTA: </w:t>
      </w:r>
      <w:r w:rsidR="00916936" w:rsidRPr="00D46ADB">
        <w:rPr>
          <w:sz w:val="24"/>
          <w:highlight w:val="yellow"/>
        </w:rPr>
        <w:t>Quem é o semeador?</w:t>
      </w:r>
    </w:p>
    <w:p w:rsidR="00916936" w:rsidRPr="00D46ADB" w:rsidRDefault="00916936" w:rsidP="00916936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O semeador é Jesus Cristo</w:t>
      </w:r>
    </w:p>
    <w:p w:rsidR="00242DF2" w:rsidRPr="00D46ADB" w:rsidRDefault="00242DF2" w:rsidP="001343FA">
      <w:pPr>
        <w:spacing w:after="0" w:line="240" w:lineRule="auto"/>
        <w:jc w:val="both"/>
        <w:rPr>
          <w:sz w:val="24"/>
          <w:highlight w:val="yellow"/>
        </w:rPr>
      </w:pPr>
    </w:p>
    <w:p w:rsidR="00916936" w:rsidRPr="00D46ADB" w:rsidRDefault="001C144A" w:rsidP="00533339">
      <w:pPr>
        <w:jc w:val="both"/>
        <w:rPr>
          <w:b/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4° </w:t>
      </w:r>
      <w:r w:rsidR="00916936" w:rsidRPr="00D46ADB">
        <w:rPr>
          <w:b/>
          <w:sz w:val="24"/>
          <w:highlight w:val="yellow"/>
        </w:rPr>
        <w:t xml:space="preserve"> PERGUNTA</w:t>
      </w:r>
      <w:r w:rsidR="00916936" w:rsidRPr="00D46ADB">
        <w:rPr>
          <w:sz w:val="24"/>
          <w:highlight w:val="yellow"/>
        </w:rPr>
        <w:t>: Como se aplica?</w:t>
      </w:r>
    </w:p>
    <w:p w:rsidR="00916936" w:rsidRPr="00D46ADB" w:rsidRDefault="00916936" w:rsidP="00916936">
      <w:pPr>
        <w:pStyle w:val="Recuodecorpodetexto3"/>
        <w:spacing w:before="120"/>
        <w:ind w:left="0" w:firstLine="0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Pregando a palavra, seguindo os mandamentos de Deus e da doutrina cristã.</w:t>
      </w:r>
    </w:p>
    <w:p w:rsidR="00B3748E" w:rsidRPr="00D46ADB" w:rsidRDefault="00B3748E" w:rsidP="00916936">
      <w:pPr>
        <w:pStyle w:val="Recuodecorpodetexto3"/>
        <w:spacing w:before="120"/>
        <w:ind w:left="0" w:firstLine="0"/>
        <w:rPr>
          <w:b/>
          <w:sz w:val="24"/>
          <w:highlight w:val="yellow"/>
        </w:rPr>
      </w:pPr>
    </w:p>
    <w:p w:rsidR="00916936" w:rsidRPr="00D46ADB" w:rsidRDefault="001C144A" w:rsidP="00916936">
      <w:pPr>
        <w:pStyle w:val="BodyText21"/>
        <w:rPr>
          <w:b w:val="0"/>
          <w:sz w:val="24"/>
          <w:highlight w:val="yellow"/>
        </w:rPr>
      </w:pPr>
      <w:r w:rsidRPr="00D46ADB">
        <w:rPr>
          <w:sz w:val="24"/>
          <w:highlight w:val="yellow"/>
        </w:rPr>
        <w:t xml:space="preserve">5° </w:t>
      </w:r>
      <w:r w:rsidR="00916936" w:rsidRPr="00D46ADB">
        <w:rPr>
          <w:rFonts w:asciiTheme="minorHAnsi" w:hAnsiTheme="minorHAnsi"/>
          <w:sz w:val="24"/>
          <w:highlight w:val="yellow"/>
        </w:rPr>
        <w:t>PERGUNTA</w:t>
      </w:r>
      <w:r w:rsidR="00916936" w:rsidRPr="00D46ADB">
        <w:rPr>
          <w:sz w:val="24"/>
          <w:highlight w:val="yellow"/>
        </w:rPr>
        <w:t xml:space="preserve">: </w:t>
      </w:r>
      <w:r w:rsidR="00916936" w:rsidRPr="00D46ADB">
        <w:rPr>
          <w:b w:val="0"/>
          <w:sz w:val="24"/>
          <w:highlight w:val="yellow"/>
        </w:rPr>
        <w:t>E daí, o que vamos fazer?</w:t>
      </w:r>
    </w:p>
    <w:p w:rsidR="00916936" w:rsidRDefault="00916936" w:rsidP="00916936">
      <w:pPr>
        <w:pStyle w:val="Recuodecorpodetexto2"/>
        <w:spacing w:before="120"/>
        <w:ind w:left="0" w:firstLine="0"/>
        <w:rPr>
          <w:i w:val="0"/>
          <w:sz w:val="24"/>
        </w:rPr>
      </w:pPr>
      <w:r w:rsidRPr="00D46ADB">
        <w:rPr>
          <w:b/>
          <w:i w:val="0"/>
          <w:sz w:val="24"/>
          <w:highlight w:val="yellow"/>
        </w:rPr>
        <w:t>R</w:t>
      </w:r>
      <w:r w:rsidRPr="00D46ADB">
        <w:rPr>
          <w:i w:val="0"/>
          <w:sz w:val="24"/>
          <w:highlight w:val="yellow"/>
        </w:rPr>
        <w:t xml:space="preserve">: </w:t>
      </w:r>
      <w:r w:rsidR="00B3748E" w:rsidRPr="00D46ADB">
        <w:rPr>
          <w:i w:val="0"/>
          <w:sz w:val="24"/>
          <w:highlight w:val="yellow"/>
        </w:rPr>
        <w:t xml:space="preserve"> Continuar a acolher a palavra, assimilando e compartilhando com outros cristãos para que possam também receber a mensagem de Deus</w:t>
      </w:r>
    </w:p>
    <w:p w:rsidR="00C87410" w:rsidRDefault="00C87410" w:rsidP="00BE11D3">
      <w:pPr>
        <w:pStyle w:val="Ttulo2"/>
        <w:spacing w:before="0"/>
        <w:jc w:val="center"/>
        <w:rPr>
          <w:sz w:val="28"/>
          <w:szCs w:val="28"/>
        </w:rPr>
      </w:pPr>
    </w:p>
    <w:p w:rsidR="001343FA" w:rsidRDefault="001343FA" w:rsidP="001343FA"/>
    <w:p w:rsidR="001343FA" w:rsidRPr="001343FA" w:rsidRDefault="001343FA" w:rsidP="001343FA"/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>
              <w:rPr>
                <w:b/>
                <w:color w:val="1F497D" w:themeColor="text2"/>
                <w:sz w:val="24"/>
                <w:szCs w:val="24"/>
              </w:rPr>
              <w:t>AZU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867F9D" w:rsidRPr="00AE532D" w:rsidRDefault="00867F9D" w:rsidP="00867F9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HARMONIA</w:t>
      </w:r>
    </w:p>
    <w:p w:rsidR="00867F9D" w:rsidRPr="00AE532D" w:rsidRDefault="00867F9D" w:rsidP="00867F9D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>CASAL COORDENADOR DO GRUPO:  OTAVIO E LUCIANA</w:t>
      </w:r>
    </w:p>
    <w:p w:rsidR="00867F9D" w:rsidRPr="00AE532D" w:rsidRDefault="00867F9D" w:rsidP="00867F9D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B3748E" w:rsidRPr="00AE532D">
        <w:rPr>
          <w:sz w:val="24"/>
          <w:szCs w:val="24"/>
          <w:highlight w:val="yellow"/>
          <w:u w:val="none"/>
        </w:rPr>
        <w:t>WALTER E LILI</w:t>
      </w:r>
    </w:p>
    <w:p w:rsidR="00867F9D" w:rsidRDefault="00867F9D" w:rsidP="00867F9D">
      <w:pPr>
        <w:rPr>
          <w:sz w:val="24"/>
          <w:szCs w:val="24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</w:t>
      </w:r>
      <w:r w:rsidRPr="00AE532D">
        <w:rPr>
          <w:sz w:val="24"/>
          <w:szCs w:val="24"/>
          <w:highlight w:val="yellow"/>
        </w:rPr>
        <w:t xml:space="preserve"> PEDRO E VALDENIA, NETO E CARMEM, JOSÉ NUNES E SOCORRO, LUIS E SOCORRO, EBERTH E REJANE, WALTER E LILI.</w:t>
      </w:r>
    </w:p>
    <w:p w:rsidR="00867F9D" w:rsidRDefault="00867F9D" w:rsidP="00867F9D">
      <w:pPr>
        <w:pStyle w:val="Ttulo1"/>
        <w:jc w:val="both"/>
        <w:rPr>
          <w:sz w:val="24"/>
          <w:u w:val="none"/>
        </w:rPr>
      </w:pPr>
      <w:r>
        <w:rPr>
          <w:sz w:val="24"/>
          <w:u w:val="none"/>
        </w:rPr>
        <w:t xml:space="preserve">“PARÁBOLA DO SEMEADOR” </w:t>
      </w:r>
      <w:r>
        <w:rPr>
          <w:sz w:val="28"/>
          <w:u w:val="none"/>
        </w:rPr>
        <w:t>–</w:t>
      </w:r>
      <w:r>
        <w:rPr>
          <w:sz w:val="24"/>
          <w:u w:val="none"/>
        </w:rPr>
        <w:t xml:space="preserve"> Mc 4,2-9; Lc 8,9-15</w:t>
      </w:r>
    </w:p>
    <w:p w:rsidR="00BA7EA0" w:rsidRDefault="00BA7EA0" w:rsidP="00BA7EA0">
      <w:pPr>
        <w:jc w:val="both"/>
        <w:rPr>
          <w:sz w:val="24"/>
        </w:rPr>
      </w:pPr>
    </w:p>
    <w:p w:rsidR="00BA7EA0" w:rsidRDefault="00BA7EA0" w:rsidP="00BA7EA0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logo,  porque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BA7EA0" w:rsidRDefault="00BA7EA0" w:rsidP="00BA7EA0">
      <w:pPr>
        <w:jc w:val="both"/>
        <w:rPr>
          <w:b/>
          <w:sz w:val="24"/>
        </w:rPr>
      </w:pPr>
    </w:p>
    <w:p w:rsidR="00BA7EA0" w:rsidRPr="00D46ADB" w:rsidRDefault="001C144A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1° </w:t>
      </w:r>
      <w:r w:rsidR="00BA7EA0" w:rsidRPr="00D46ADB">
        <w:rPr>
          <w:b/>
          <w:sz w:val="24"/>
          <w:highlight w:val="yellow"/>
        </w:rPr>
        <w:t xml:space="preserve">PERGUNTA: </w:t>
      </w:r>
      <w:r w:rsidR="00BA7EA0" w:rsidRPr="00D46ADB">
        <w:rPr>
          <w:sz w:val="24"/>
          <w:highlight w:val="yellow"/>
        </w:rPr>
        <w:t>A quem se dirige este texto do Evangelho?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Dirigi aos fies que é o povo.</w:t>
      </w:r>
    </w:p>
    <w:p w:rsidR="00242DF2" w:rsidRPr="00D46ADB" w:rsidRDefault="00242DF2" w:rsidP="00BA7EA0">
      <w:pPr>
        <w:spacing w:before="120"/>
        <w:jc w:val="both"/>
        <w:rPr>
          <w:sz w:val="24"/>
          <w:highlight w:val="yellow"/>
        </w:rPr>
      </w:pPr>
    </w:p>
    <w:p w:rsidR="00BA7EA0" w:rsidRPr="00D46ADB" w:rsidRDefault="001C144A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2° </w:t>
      </w:r>
      <w:r w:rsidR="00BA7EA0" w:rsidRPr="00D46ADB">
        <w:rPr>
          <w:b/>
          <w:sz w:val="24"/>
          <w:highlight w:val="yellow"/>
        </w:rPr>
        <w:t xml:space="preserve"> PERGUNTA: </w:t>
      </w:r>
      <w:r w:rsidR="00BA7EA0" w:rsidRPr="00D46ADB">
        <w:rPr>
          <w:sz w:val="24"/>
          <w:highlight w:val="yellow"/>
        </w:rPr>
        <w:t xml:space="preserve">De que semente se trata? 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Palavra de Deus sendo uns com pouca e outros com mais fé.</w:t>
      </w:r>
    </w:p>
    <w:p w:rsidR="00242DF2" w:rsidRPr="00D46ADB" w:rsidRDefault="00242DF2" w:rsidP="001343FA">
      <w:pPr>
        <w:spacing w:after="0" w:line="240" w:lineRule="auto"/>
        <w:jc w:val="both"/>
        <w:rPr>
          <w:sz w:val="24"/>
          <w:highlight w:val="yellow"/>
        </w:rPr>
      </w:pPr>
    </w:p>
    <w:p w:rsidR="00BA7EA0" w:rsidRPr="00D46ADB" w:rsidRDefault="001C144A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3° </w:t>
      </w:r>
      <w:r w:rsidR="00BA7EA0" w:rsidRPr="00D46ADB">
        <w:rPr>
          <w:b/>
          <w:sz w:val="24"/>
          <w:highlight w:val="yellow"/>
        </w:rPr>
        <w:t xml:space="preserve">PERGUNTA: </w:t>
      </w:r>
      <w:r w:rsidR="00BA7EA0" w:rsidRPr="00D46ADB">
        <w:rPr>
          <w:sz w:val="24"/>
          <w:highlight w:val="yellow"/>
        </w:rPr>
        <w:t>Quem é o semeador?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O próprio Jesus Cristo</w:t>
      </w:r>
    </w:p>
    <w:p w:rsidR="00242DF2" w:rsidRPr="00D46ADB" w:rsidRDefault="00242DF2" w:rsidP="00BA7EA0">
      <w:pPr>
        <w:spacing w:before="120"/>
        <w:jc w:val="both"/>
        <w:rPr>
          <w:sz w:val="24"/>
          <w:highlight w:val="yellow"/>
        </w:rPr>
      </w:pPr>
    </w:p>
    <w:p w:rsidR="00BA7EA0" w:rsidRPr="00D46ADB" w:rsidRDefault="00BA7EA0" w:rsidP="00533339">
      <w:pPr>
        <w:jc w:val="both"/>
        <w:rPr>
          <w:b/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 </w:t>
      </w:r>
      <w:r w:rsidR="001C144A" w:rsidRPr="00D46ADB">
        <w:rPr>
          <w:b/>
          <w:sz w:val="24"/>
          <w:highlight w:val="yellow"/>
        </w:rPr>
        <w:t xml:space="preserve">4° </w:t>
      </w:r>
      <w:r w:rsidRPr="00D46ADB">
        <w:rPr>
          <w:b/>
          <w:sz w:val="24"/>
          <w:highlight w:val="yellow"/>
        </w:rPr>
        <w:t>PERGUNTA</w:t>
      </w:r>
      <w:r w:rsidRPr="00D46ADB">
        <w:rPr>
          <w:sz w:val="24"/>
          <w:highlight w:val="yellow"/>
        </w:rPr>
        <w:t>: Como se aplica?</w:t>
      </w:r>
    </w:p>
    <w:p w:rsidR="00BA7EA0" w:rsidRPr="00D46ADB" w:rsidRDefault="00BA7EA0" w:rsidP="00BA7EA0">
      <w:pPr>
        <w:pStyle w:val="Recuodecorpodetexto3"/>
        <w:spacing w:before="120"/>
        <w:ind w:left="0" w:firstLine="0"/>
        <w:rPr>
          <w:b/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B3748E" w:rsidRPr="00D46ADB">
        <w:rPr>
          <w:sz w:val="24"/>
          <w:highlight w:val="yellow"/>
        </w:rPr>
        <w:t>Através da renovação do próprio Cristo e praticando a f</w:t>
      </w:r>
      <w:r w:rsidR="00242DF2" w:rsidRPr="00D46ADB">
        <w:rPr>
          <w:sz w:val="24"/>
          <w:highlight w:val="yellow"/>
        </w:rPr>
        <w:t>é com ação viva.</w:t>
      </w:r>
    </w:p>
    <w:p w:rsidR="00BA7EA0" w:rsidRPr="00D46ADB" w:rsidRDefault="00BA7EA0" w:rsidP="00BA7EA0">
      <w:pPr>
        <w:ind w:left="1418" w:hanging="1418"/>
        <w:jc w:val="both"/>
        <w:rPr>
          <w:sz w:val="24"/>
          <w:highlight w:val="yellow"/>
        </w:rPr>
      </w:pPr>
    </w:p>
    <w:p w:rsidR="00BA7EA0" w:rsidRPr="00D46ADB" w:rsidRDefault="001C144A" w:rsidP="00BA7EA0">
      <w:pPr>
        <w:pStyle w:val="BodyText21"/>
        <w:rPr>
          <w:b w:val="0"/>
          <w:sz w:val="24"/>
          <w:highlight w:val="yellow"/>
        </w:rPr>
      </w:pPr>
      <w:r w:rsidRPr="00D46ADB">
        <w:rPr>
          <w:rFonts w:asciiTheme="minorHAnsi" w:hAnsiTheme="minorHAnsi"/>
          <w:sz w:val="24"/>
          <w:highlight w:val="yellow"/>
        </w:rPr>
        <w:t xml:space="preserve">5° </w:t>
      </w:r>
      <w:r w:rsidR="00BA7EA0" w:rsidRPr="00D46ADB">
        <w:rPr>
          <w:rFonts w:asciiTheme="minorHAnsi" w:hAnsiTheme="minorHAnsi"/>
          <w:sz w:val="24"/>
          <w:highlight w:val="yellow"/>
        </w:rPr>
        <w:t>PERGUNTA</w:t>
      </w:r>
      <w:r w:rsidR="00BA7EA0" w:rsidRPr="00D46ADB">
        <w:rPr>
          <w:sz w:val="24"/>
          <w:highlight w:val="yellow"/>
        </w:rPr>
        <w:t xml:space="preserve">: </w:t>
      </w:r>
      <w:r w:rsidR="00BA7EA0" w:rsidRPr="00D46ADB">
        <w:rPr>
          <w:b w:val="0"/>
          <w:sz w:val="24"/>
          <w:highlight w:val="yellow"/>
        </w:rPr>
        <w:t>E daí, o que vamos fazer?</w:t>
      </w:r>
    </w:p>
    <w:p w:rsidR="00BA7EA0" w:rsidRDefault="00BA7EA0" w:rsidP="00BA7EA0">
      <w:pPr>
        <w:pStyle w:val="Recuodecorpodetexto2"/>
        <w:spacing w:before="120"/>
        <w:ind w:left="0" w:firstLine="0"/>
        <w:rPr>
          <w:i w:val="0"/>
          <w:sz w:val="24"/>
        </w:rPr>
      </w:pPr>
      <w:r w:rsidRPr="00D46ADB">
        <w:rPr>
          <w:b/>
          <w:i w:val="0"/>
          <w:sz w:val="24"/>
          <w:highlight w:val="yellow"/>
        </w:rPr>
        <w:t>R</w:t>
      </w:r>
      <w:r w:rsidRPr="00D46ADB">
        <w:rPr>
          <w:i w:val="0"/>
          <w:sz w:val="24"/>
          <w:highlight w:val="yellow"/>
        </w:rPr>
        <w:t xml:space="preserve">: </w:t>
      </w:r>
      <w:r w:rsidR="00242DF2" w:rsidRPr="00D46ADB">
        <w:rPr>
          <w:i w:val="0"/>
          <w:sz w:val="24"/>
          <w:highlight w:val="yellow"/>
        </w:rPr>
        <w:t>Disseminar e dar continuidade o projeto de Deus.</w:t>
      </w:r>
    </w:p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>
              <w:rPr>
                <w:b/>
                <w:color w:val="FF0000"/>
                <w:sz w:val="24"/>
                <w:szCs w:val="24"/>
              </w:rPr>
              <w:t>VERMEL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867F9D" w:rsidRPr="00AE532D" w:rsidRDefault="00867F9D" w:rsidP="00867F9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</w:rPr>
        <w:t>NOME DO GRUPO: UNIÃO COM CRISTO</w:t>
      </w:r>
    </w:p>
    <w:p w:rsidR="00867F9D" w:rsidRPr="00AE532D" w:rsidRDefault="00867F9D" w:rsidP="00867F9D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>CASAL COORDENADOR DO GRUPO: CHIQUIN E REMÉDIOS</w:t>
      </w:r>
    </w:p>
    <w:p w:rsidR="00867F9D" w:rsidRPr="00AE532D" w:rsidRDefault="00867F9D" w:rsidP="00867F9D">
      <w:pPr>
        <w:pStyle w:val="Ttulo1"/>
        <w:jc w:val="left"/>
        <w:rPr>
          <w:sz w:val="24"/>
          <w:szCs w:val="24"/>
          <w:highlight w:val="yellow"/>
          <w:u w:val="none"/>
        </w:rPr>
      </w:pPr>
      <w:r w:rsidRPr="00AE532D">
        <w:rPr>
          <w:sz w:val="24"/>
          <w:szCs w:val="24"/>
          <w:highlight w:val="yellow"/>
          <w:u w:val="none"/>
        </w:rPr>
        <w:t xml:space="preserve">CASAL RELATOR DO GRUPO: </w:t>
      </w:r>
      <w:r w:rsidR="00242DF2" w:rsidRPr="00AE532D">
        <w:rPr>
          <w:sz w:val="24"/>
          <w:szCs w:val="24"/>
          <w:highlight w:val="yellow"/>
          <w:u w:val="none"/>
        </w:rPr>
        <w:t>JOHN E NEIDE</w:t>
      </w:r>
    </w:p>
    <w:p w:rsidR="00867F9D" w:rsidRPr="00BA7EA0" w:rsidRDefault="00867F9D" w:rsidP="00867F9D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E532D"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>NOME DOS CASAIS QUE INTEGRAM O GRUPO: EUGÊNIO E GRAÇA, NEIDE E JOHN, JOAQUIM E JAQUELANE, JOSÉ E MARTA, RAIMUNDO E SEBASTIANA</w:t>
      </w:r>
    </w:p>
    <w:p w:rsidR="00BA7EA0" w:rsidRDefault="00BA7EA0" w:rsidP="00BA7EA0">
      <w:pPr>
        <w:pStyle w:val="Ttulo1"/>
        <w:jc w:val="both"/>
        <w:rPr>
          <w:sz w:val="24"/>
          <w:u w:val="none"/>
        </w:rPr>
      </w:pPr>
      <w:r>
        <w:rPr>
          <w:sz w:val="24"/>
          <w:u w:val="none"/>
        </w:rPr>
        <w:t xml:space="preserve"> “PARÁBOLA DO SEMEADOR” </w:t>
      </w:r>
      <w:r>
        <w:rPr>
          <w:sz w:val="28"/>
          <w:u w:val="none"/>
        </w:rPr>
        <w:t>–</w:t>
      </w:r>
      <w:r>
        <w:rPr>
          <w:sz w:val="24"/>
          <w:u w:val="none"/>
        </w:rPr>
        <w:t xml:space="preserve"> Mc 4,2-9; Lc 8,9-15</w:t>
      </w:r>
    </w:p>
    <w:p w:rsidR="00BA7EA0" w:rsidRDefault="00BA7EA0" w:rsidP="00BA7EA0">
      <w:pPr>
        <w:jc w:val="both"/>
        <w:rPr>
          <w:sz w:val="24"/>
        </w:rPr>
      </w:pPr>
    </w:p>
    <w:p w:rsidR="00BA7EA0" w:rsidRDefault="00BA7EA0" w:rsidP="00BA7EA0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logo,  porque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BA7EA0" w:rsidRDefault="00BA7EA0" w:rsidP="00BA7EA0">
      <w:pPr>
        <w:jc w:val="both"/>
        <w:rPr>
          <w:b/>
          <w:sz w:val="24"/>
        </w:rPr>
      </w:pPr>
    </w:p>
    <w:p w:rsidR="00BA7EA0" w:rsidRPr="00D46ADB" w:rsidRDefault="001C144A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1° </w:t>
      </w:r>
      <w:r w:rsidR="00BA7EA0" w:rsidRPr="00D46ADB">
        <w:rPr>
          <w:b/>
          <w:sz w:val="24"/>
          <w:highlight w:val="yellow"/>
        </w:rPr>
        <w:t xml:space="preserve">PERGUNTA: </w:t>
      </w:r>
      <w:r w:rsidR="00BA7EA0" w:rsidRPr="00D46ADB">
        <w:rPr>
          <w:sz w:val="24"/>
          <w:highlight w:val="yellow"/>
        </w:rPr>
        <w:t>A quem se dirige este texto do Evangelho?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242DF2" w:rsidRPr="00D46ADB">
        <w:rPr>
          <w:sz w:val="24"/>
          <w:highlight w:val="yellow"/>
        </w:rPr>
        <w:t>Aos cristãos</w:t>
      </w:r>
    </w:p>
    <w:p w:rsidR="00BA7EA0" w:rsidRPr="00D46ADB" w:rsidRDefault="00BA7EA0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 </w:t>
      </w:r>
      <w:r w:rsidR="001C144A" w:rsidRPr="00D46ADB">
        <w:rPr>
          <w:b/>
          <w:sz w:val="24"/>
          <w:highlight w:val="yellow"/>
        </w:rPr>
        <w:t xml:space="preserve">2° </w:t>
      </w:r>
      <w:r w:rsidRPr="00D46ADB">
        <w:rPr>
          <w:b/>
          <w:sz w:val="24"/>
          <w:highlight w:val="yellow"/>
        </w:rPr>
        <w:t xml:space="preserve">PERGUNTA: </w:t>
      </w:r>
      <w:r w:rsidRPr="00D46ADB">
        <w:rPr>
          <w:sz w:val="24"/>
          <w:highlight w:val="yellow"/>
        </w:rPr>
        <w:t xml:space="preserve">De que semente se trata? 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242DF2" w:rsidRPr="00D46ADB">
        <w:rPr>
          <w:sz w:val="24"/>
          <w:highlight w:val="yellow"/>
        </w:rPr>
        <w:t>A palavra de deus ( Evangelho)</w:t>
      </w:r>
    </w:p>
    <w:p w:rsidR="00BA7EA0" w:rsidRPr="00D46ADB" w:rsidRDefault="001C144A" w:rsidP="00BA7EA0">
      <w:pPr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3° </w:t>
      </w:r>
      <w:r w:rsidR="00BA7EA0" w:rsidRPr="00D46ADB">
        <w:rPr>
          <w:b/>
          <w:sz w:val="24"/>
          <w:highlight w:val="yellow"/>
        </w:rPr>
        <w:t xml:space="preserve">PERGUNTA: </w:t>
      </w:r>
      <w:r w:rsidR="00BA7EA0" w:rsidRPr="00D46ADB">
        <w:rPr>
          <w:sz w:val="24"/>
          <w:highlight w:val="yellow"/>
        </w:rPr>
        <w:t>Quem é o semeador?</w:t>
      </w:r>
    </w:p>
    <w:p w:rsidR="00BA7EA0" w:rsidRPr="00D46ADB" w:rsidRDefault="00BA7EA0" w:rsidP="00BA7EA0">
      <w:pPr>
        <w:spacing w:before="120"/>
        <w:jc w:val="both"/>
        <w:rPr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242DF2" w:rsidRPr="00D46ADB">
        <w:rPr>
          <w:sz w:val="24"/>
          <w:highlight w:val="yellow"/>
        </w:rPr>
        <w:t>Jesus Cristo</w:t>
      </w:r>
    </w:p>
    <w:p w:rsidR="00BA7EA0" w:rsidRPr="00D46ADB" w:rsidRDefault="001C144A" w:rsidP="00533339">
      <w:pPr>
        <w:jc w:val="both"/>
        <w:rPr>
          <w:b/>
          <w:sz w:val="24"/>
          <w:highlight w:val="yellow"/>
        </w:rPr>
      </w:pPr>
      <w:r w:rsidRPr="00D46ADB">
        <w:rPr>
          <w:b/>
          <w:sz w:val="24"/>
          <w:highlight w:val="yellow"/>
        </w:rPr>
        <w:t xml:space="preserve">4° </w:t>
      </w:r>
      <w:r w:rsidR="00BA7EA0" w:rsidRPr="00D46ADB">
        <w:rPr>
          <w:b/>
          <w:sz w:val="24"/>
          <w:highlight w:val="yellow"/>
        </w:rPr>
        <w:t xml:space="preserve"> PERGUNTA</w:t>
      </w:r>
      <w:r w:rsidR="00BA7EA0" w:rsidRPr="00D46ADB">
        <w:rPr>
          <w:sz w:val="24"/>
          <w:highlight w:val="yellow"/>
        </w:rPr>
        <w:t xml:space="preserve">: </w:t>
      </w:r>
      <w:r w:rsidR="00BA7EA0" w:rsidRPr="00D46ADB">
        <w:rPr>
          <w:b/>
          <w:sz w:val="24"/>
          <w:highlight w:val="yellow"/>
        </w:rPr>
        <w:t>Como se aplica?</w:t>
      </w:r>
    </w:p>
    <w:p w:rsidR="00BA7EA0" w:rsidRPr="00D46ADB" w:rsidRDefault="00BA7EA0" w:rsidP="00BA7EA0">
      <w:pPr>
        <w:pStyle w:val="Recuodecorpodetexto3"/>
        <w:spacing w:before="120"/>
        <w:ind w:left="0" w:firstLine="0"/>
        <w:rPr>
          <w:b/>
          <w:sz w:val="24"/>
          <w:highlight w:val="yellow"/>
        </w:rPr>
      </w:pPr>
      <w:r w:rsidRPr="00D46ADB">
        <w:rPr>
          <w:b/>
          <w:sz w:val="24"/>
          <w:highlight w:val="yellow"/>
        </w:rPr>
        <w:t>R</w:t>
      </w:r>
      <w:r w:rsidRPr="00D46ADB">
        <w:rPr>
          <w:sz w:val="24"/>
          <w:highlight w:val="yellow"/>
        </w:rPr>
        <w:t xml:space="preserve">: </w:t>
      </w:r>
      <w:r w:rsidR="00242DF2" w:rsidRPr="00D46ADB">
        <w:rPr>
          <w:sz w:val="24"/>
          <w:highlight w:val="yellow"/>
        </w:rPr>
        <w:t>Repassando o conhecimento sobre a palavra de Deus.</w:t>
      </w:r>
    </w:p>
    <w:p w:rsidR="00BA7EA0" w:rsidRPr="00D46ADB" w:rsidRDefault="00BA7EA0" w:rsidP="00BA7EA0">
      <w:pPr>
        <w:pStyle w:val="BodyText21"/>
        <w:rPr>
          <w:sz w:val="24"/>
          <w:highlight w:val="yellow"/>
        </w:rPr>
      </w:pPr>
    </w:p>
    <w:p w:rsidR="00BA7EA0" w:rsidRPr="00D46ADB" w:rsidRDefault="001C144A" w:rsidP="00BA7EA0">
      <w:pPr>
        <w:pStyle w:val="BodyText21"/>
        <w:rPr>
          <w:b w:val="0"/>
          <w:sz w:val="24"/>
          <w:highlight w:val="yellow"/>
        </w:rPr>
      </w:pPr>
      <w:r w:rsidRPr="00D46ADB">
        <w:rPr>
          <w:rFonts w:asciiTheme="minorHAnsi" w:hAnsiTheme="minorHAnsi"/>
          <w:sz w:val="24"/>
          <w:highlight w:val="yellow"/>
        </w:rPr>
        <w:t xml:space="preserve">5° </w:t>
      </w:r>
      <w:r w:rsidR="00BA7EA0" w:rsidRPr="00D46ADB">
        <w:rPr>
          <w:rFonts w:asciiTheme="minorHAnsi" w:hAnsiTheme="minorHAnsi"/>
          <w:sz w:val="24"/>
          <w:highlight w:val="yellow"/>
        </w:rPr>
        <w:t>PERGUNTA</w:t>
      </w:r>
      <w:r w:rsidR="00BA7EA0" w:rsidRPr="00D46ADB">
        <w:rPr>
          <w:sz w:val="24"/>
          <w:highlight w:val="yellow"/>
        </w:rPr>
        <w:t xml:space="preserve">: </w:t>
      </w:r>
      <w:r w:rsidR="00BA7EA0" w:rsidRPr="00D46ADB">
        <w:rPr>
          <w:b w:val="0"/>
          <w:sz w:val="24"/>
          <w:highlight w:val="yellow"/>
        </w:rPr>
        <w:t>E daí, o que vamos fazer?</w:t>
      </w:r>
    </w:p>
    <w:p w:rsidR="00BA7EA0" w:rsidRDefault="00BA7EA0" w:rsidP="00BA7EA0">
      <w:pPr>
        <w:pStyle w:val="Recuodecorpodetexto2"/>
        <w:spacing w:before="120"/>
        <w:ind w:left="0" w:firstLine="0"/>
        <w:rPr>
          <w:i w:val="0"/>
          <w:sz w:val="24"/>
        </w:rPr>
      </w:pPr>
      <w:r w:rsidRPr="00D46ADB">
        <w:rPr>
          <w:b/>
          <w:i w:val="0"/>
          <w:sz w:val="24"/>
          <w:highlight w:val="yellow"/>
        </w:rPr>
        <w:t>R</w:t>
      </w:r>
      <w:r w:rsidRPr="00D46ADB">
        <w:rPr>
          <w:i w:val="0"/>
          <w:sz w:val="24"/>
          <w:highlight w:val="yellow"/>
        </w:rPr>
        <w:t xml:space="preserve">: </w:t>
      </w:r>
      <w:r w:rsidR="00242DF2" w:rsidRPr="00D46ADB">
        <w:rPr>
          <w:i w:val="0"/>
          <w:sz w:val="24"/>
          <w:highlight w:val="yellow"/>
        </w:rPr>
        <w:t>Continuar a missão de Jesus, colocando em prática o que foi passado para nós.</w:t>
      </w:r>
    </w:p>
    <w:p w:rsidR="00F668E0" w:rsidRDefault="00F668E0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C87410" w:rsidRDefault="00C87410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1343FA" w:rsidRDefault="001343FA" w:rsidP="00753E2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theme="minorHAnsi"/>
          <w:b/>
          <w:color w:val="00467A"/>
          <w:sz w:val="28"/>
          <w:szCs w:val="28"/>
          <w:u w:val="single"/>
        </w:rPr>
      </w:pPr>
    </w:p>
    <w:p w:rsidR="00802FB6" w:rsidRDefault="00AB3726" w:rsidP="00753E2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theme="minorHAnsi"/>
          <w:b/>
          <w:color w:val="00467A"/>
          <w:sz w:val="28"/>
          <w:szCs w:val="28"/>
          <w:u w:val="single"/>
        </w:rPr>
      </w:pPr>
      <w:r w:rsidRPr="00AB3726">
        <w:rPr>
          <w:rFonts w:ascii="Comic Sans MS" w:hAnsi="Comic Sans MS" w:cstheme="minorHAnsi"/>
          <w:b/>
          <w:color w:val="00467A"/>
          <w:sz w:val="28"/>
          <w:szCs w:val="28"/>
          <w:u w:val="single"/>
        </w:rPr>
        <w:t xml:space="preserve">CONSELHO ARQUIDIOCESANO DO ENCONTRO </w:t>
      </w:r>
    </w:p>
    <w:p w:rsidR="00AB3726" w:rsidRDefault="00AB3726" w:rsidP="00753E2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theme="minorHAnsi"/>
          <w:b/>
          <w:color w:val="00467A"/>
          <w:sz w:val="28"/>
          <w:szCs w:val="28"/>
          <w:u w:val="single"/>
        </w:rPr>
      </w:pPr>
      <w:r w:rsidRPr="00AB3726">
        <w:rPr>
          <w:rFonts w:ascii="Comic Sans MS" w:hAnsi="Comic Sans MS" w:cstheme="minorHAnsi"/>
          <w:b/>
          <w:color w:val="00467A"/>
          <w:sz w:val="28"/>
          <w:szCs w:val="28"/>
          <w:u w:val="single"/>
        </w:rPr>
        <w:t xml:space="preserve">DE CASAIS COM CRISTO 2016 </w:t>
      </w:r>
      <w:r w:rsidR="00753E2C">
        <w:rPr>
          <w:rFonts w:ascii="Comic Sans MS" w:hAnsi="Comic Sans MS" w:cstheme="minorHAnsi"/>
          <w:b/>
          <w:color w:val="00467A"/>
          <w:sz w:val="28"/>
          <w:szCs w:val="28"/>
          <w:u w:val="single"/>
        </w:rPr>
        <w:t>–</w:t>
      </w:r>
      <w:r w:rsidRPr="00AB3726">
        <w:rPr>
          <w:rFonts w:ascii="Comic Sans MS" w:hAnsi="Comic Sans MS" w:cstheme="minorHAnsi"/>
          <w:b/>
          <w:color w:val="00467A"/>
          <w:sz w:val="28"/>
          <w:szCs w:val="28"/>
          <w:u w:val="single"/>
        </w:rPr>
        <w:t xml:space="preserve"> 2018</w:t>
      </w:r>
    </w:p>
    <w:p w:rsidR="00753E2C" w:rsidRPr="00AB3726" w:rsidRDefault="00753E2C" w:rsidP="00753E2C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theme="minorHAnsi"/>
          <w:b/>
          <w:color w:val="00467A"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3"/>
        <w:gridCol w:w="74"/>
        <w:gridCol w:w="3227"/>
        <w:gridCol w:w="3672"/>
      </w:tblGrid>
      <w:tr w:rsidR="00E24BCD" w:rsidTr="001343FA">
        <w:tc>
          <w:tcPr>
            <w:tcW w:w="3153" w:type="dxa"/>
          </w:tcPr>
          <w:p w:rsidR="00753E2C" w:rsidRPr="001343FA" w:rsidRDefault="00753E2C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</w:rPr>
              <w:t>Assistente Eclesiástico Nacional do ECC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43FA">
              <w:rPr>
                <w:rFonts w:asciiTheme="minorHAnsi" w:hAnsiTheme="minorHAnsi" w:cstheme="minorHAnsi"/>
                <w:b/>
              </w:rPr>
              <w:t>Dom Benedito</w:t>
            </w:r>
            <w:r w:rsidRPr="001343FA">
              <w:rPr>
                <w:rFonts w:asciiTheme="minorHAnsi" w:hAnsiTheme="minorHAnsi" w:cstheme="minorHAnsi"/>
              </w:rPr>
              <w:t xml:space="preserve"> Gonçalves dos Santos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Rua Padre João Goetz nº 400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 xml:space="preserve">Bairro: Jardim Esplanada. 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CEP: 19061-460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Fone: (18)3918 – 5000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</w:rPr>
              <w:t>Presidente Prudente – SP</w:t>
            </w:r>
          </w:p>
        </w:tc>
        <w:tc>
          <w:tcPr>
            <w:tcW w:w="3301" w:type="dxa"/>
            <w:gridSpan w:val="2"/>
          </w:tcPr>
          <w:p w:rsidR="00753E2C" w:rsidRPr="001343FA" w:rsidRDefault="00753E2C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</w:rPr>
              <w:t>Diretor Espiritual do Regional Nordeste IV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  <w:b/>
              </w:rPr>
              <w:t>Padre Gonçalo</w:t>
            </w:r>
            <w:r w:rsidRPr="001343FA">
              <w:rPr>
                <w:rFonts w:asciiTheme="minorHAnsi" w:hAnsiTheme="minorHAnsi" w:cstheme="minorHAnsi"/>
              </w:rPr>
              <w:t xml:space="preserve"> Teixeira Lima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343FA">
              <w:rPr>
                <w:rFonts w:asciiTheme="minorHAnsi" w:hAnsiTheme="minorHAnsi" w:cstheme="minorHAnsi"/>
              </w:rPr>
              <w:t>Paróquia São Francisco de Assis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 xml:space="preserve">Quadra 74 Casa 14 – 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Conjunto Dirceu Arcoverde I -Teresina – PI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Fone: (86) 8804-7342 / 3236 - 9188</w:t>
            </w:r>
          </w:p>
          <w:p w:rsidR="00E24BCD" w:rsidRPr="001343FA" w:rsidRDefault="00E24BCD" w:rsidP="00E24BCD">
            <w:pPr>
              <w:pStyle w:val="PargrafodaLista"/>
              <w:ind w:left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753E2C" w:rsidRPr="001343FA" w:rsidRDefault="00753E2C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</w:rPr>
              <w:t>Casal Regional Nordeste IV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  <w:b/>
              </w:rPr>
              <w:t>Osmar e Marlene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Paróquia Imaculada Conceição - Morada Nova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Rua Washington Luís, 2410 – Lourival Parente. Teresina – PI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</w:rPr>
            </w:pPr>
            <w:r w:rsidRPr="001343FA">
              <w:rPr>
                <w:rFonts w:asciiTheme="minorHAnsi" w:hAnsiTheme="minorHAnsi" w:cstheme="minorHAnsi"/>
              </w:rPr>
              <w:t>Fone: (86) 3211 9329/ 99929 2773/ 98804 0695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</w:rPr>
              <w:t>E-mail: osmaremarlene@hotmail.com</w:t>
            </w:r>
          </w:p>
        </w:tc>
      </w:tr>
      <w:tr w:rsidR="00E24BCD" w:rsidTr="001343FA">
        <w:tc>
          <w:tcPr>
            <w:tcW w:w="3153" w:type="dxa"/>
          </w:tcPr>
          <w:p w:rsidR="00E24BCD" w:rsidRDefault="00E24BCD" w:rsidP="00E24BCD">
            <w:pPr>
              <w:pStyle w:val="PargrafodaLista"/>
              <w:ind w:left="0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301" w:type="dxa"/>
            <w:gridSpan w:val="2"/>
          </w:tcPr>
          <w:p w:rsidR="00E24BCD" w:rsidRDefault="00E24BCD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E24BCD" w:rsidRDefault="00E24BCD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</w:tr>
      <w:tr w:rsidR="001343FA" w:rsidTr="001343FA">
        <w:tc>
          <w:tcPr>
            <w:tcW w:w="3153" w:type="dxa"/>
          </w:tcPr>
          <w:p w:rsidR="001343FA" w:rsidRDefault="001343FA" w:rsidP="00E24BCD">
            <w:pPr>
              <w:pStyle w:val="PargrafodaLista"/>
              <w:ind w:left="0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301" w:type="dxa"/>
            <w:gridSpan w:val="2"/>
          </w:tcPr>
          <w:p w:rsidR="001343FA" w:rsidRDefault="001343FA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1343FA" w:rsidRDefault="001343FA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</w:tr>
      <w:tr w:rsidR="00E24BCD" w:rsidTr="001343FA">
        <w:tc>
          <w:tcPr>
            <w:tcW w:w="10126" w:type="dxa"/>
            <w:gridSpan w:val="4"/>
          </w:tcPr>
          <w:p w:rsidR="00E24BCD" w:rsidRDefault="00E24BCD" w:rsidP="00E24BCD">
            <w:pPr>
              <w:jc w:val="center"/>
              <w:rPr>
                <w:rFonts w:ascii="Comic Sans MS" w:hAnsi="Comic Sans MS" w:cstheme="minorHAnsi"/>
                <w:b/>
                <w:color w:val="0000FF"/>
              </w:rPr>
            </w:pPr>
            <w:r w:rsidRPr="00AB3726">
              <w:rPr>
                <w:rFonts w:ascii="Comic Sans MS" w:hAnsi="Comic Sans MS" w:cstheme="minorHAnsi"/>
                <w:b/>
                <w:color w:val="00467A"/>
                <w:sz w:val="28"/>
                <w:szCs w:val="28"/>
                <w:u w:val="single"/>
              </w:rPr>
              <w:t>ARQUIDIOCESE DE TERESINA</w:t>
            </w:r>
          </w:p>
        </w:tc>
      </w:tr>
      <w:tr w:rsidR="001343FA" w:rsidTr="001343FA">
        <w:tc>
          <w:tcPr>
            <w:tcW w:w="10126" w:type="dxa"/>
            <w:gridSpan w:val="4"/>
          </w:tcPr>
          <w:p w:rsidR="001343FA" w:rsidRPr="00AB3726" w:rsidRDefault="001343FA" w:rsidP="00E24BCD">
            <w:pPr>
              <w:jc w:val="center"/>
              <w:rPr>
                <w:rFonts w:ascii="Comic Sans MS" w:hAnsi="Comic Sans MS" w:cstheme="minorHAnsi"/>
                <w:b/>
                <w:color w:val="00467A"/>
                <w:sz w:val="28"/>
                <w:szCs w:val="28"/>
                <w:u w:val="single"/>
              </w:rPr>
            </w:pPr>
          </w:p>
        </w:tc>
      </w:tr>
      <w:tr w:rsidR="00E24BCD" w:rsidTr="001343FA">
        <w:tc>
          <w:tcPr>
            <w:tcW w:w="3227" w:type="dxa"/>
            <w:gridSpan w:val="2"/>
          </w:tcPr>
          <w:p w:rsidR="00E24BCD" w:rsidRDefault="00E24BCD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E24BCD" w:rsidRDefault="00E24BCD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E24BCD" w:rsidRDefault="00E24BCD" w:rsidP="00AB3726">
            <w:pPr>
              <w:jc w:val="both"/>
              <w:rPr>
                <w:rFonts w:ascii="Comic Sans MS" w:hAnsi="Comic Sans MS" w:cstheme="minorHAnsi"/>
                <w:b/>
                <w:color w:val="0000FF"/>
              </w:rPr>
            </w:pPr>
          </w:p>
        </w:tc>
      </w:tr>
      <w:tr w:rsidR="00E24BCD" w:rsidTr="001343FA">
        <w:tc>
          <w:tcPr>
            <w:tcW w:w="3227" w:type="dxa"/>
            <w:gridSpan w:val="2"/>
          </w:tcPr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Arcebispo de Teresina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Dom Jacinto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Furtado de Brito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Av. Frei Serafim, Nº 1696.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 (86) 3222-3021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CEP: 64.000-020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Diretor Espiritual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Padre Gonçalo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Teixeira Lima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São Francisco de Assis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74 Casa 14 – Conjunto Dirceu Arcoverde I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8804 7342/ 3236 9188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 PI</w:t>
            </w:r>
          </w:p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Arquidiocesano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Kennedy e Aparecida</w:t>
            </w:r>
          </w:p>
          <w:p w:rsid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Paróquia Santíssima Trindade </w:t>
            </w:r>
          </w:p>
          <w:p w:rsidR="00E24BCD" w:rsidRPr="001343FA" w:rsidRDefault="001343FA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  <w:r w:rsidR="00E24BCD" w:rsidRPr="001343FA">
              <w:rPr>
                <w:rFonts w:asciiTheme="minorHAnsi" w:hAnsiTheme="minorHAnsi" w:cstheme="minorHAnsi"/>
                <w:sz w:val="22"/>
                <w:szCs w:val="22"/>
              </w:rPr>
              <w:t>Porto Alegre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Av. Francisca Carvalho de Vasconcelos, S/N 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F Casa 0 – Portal da Alegria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3219 2409/ 99967 3613/ 99814 9727/ 98802 8199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E-mail: kennedyszaparecida@hotmail.com</w:t>
            </w:r>
          </w:p>
          <w:p w:rsidR="00E24BCD" w:rsidRPr="001343FA" w:rsidRDefault="00E24BCD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</w:tc>
      </w:tr>
      <w:tr w:rsidR="00E24BCD" w:rsidTr="001343FA">
        <w:tc>
          <w:tcPr>
            <w:tcW w:w="3227" w:type="dxa"/>
            <w:gridSpan w:val="2"/>
          </w:tcPr>
          <w:p w:rsidR="00802FB6" w:rsidRPr="001343FA" w:rsidRDefault="00802FB6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orania Norte I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Milson e Gorete</w:t>
            </w:r>
          </w:p>
          <w:p w:rsidR="00E24BCD" w:rsidRPr="001343FA" w:rsidRDefault="00E24BCD" w:rsidP="00E24B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Nossa Senhora das Graças</w:t>
            </w:r>
          </w:p>
          <w:p w:rsidR="00AD159A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Rua Professor Cazuza Avelino, 4870 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Bairro Buenos Aires</w:t>
            </w:r>
          </w:p>
          <w:p w:rsidR="00E24BCD" w:rsidRPr="001343FA" w:rsidRDefault="00E24BCD" w:rsidP="00E24BCD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8803 1466/ 98803 0333/ 99922 2974</w:t>
            </w:r>
          </w:p>
          <w:p w:rsidR="00E24BCD" w:rsidRPr="001343FA" w:rsidRDefault="00E24BCD" w:rsidP="00AD159A">
            <w:pPr>
              <w:pStyle w:val="PargrafodaLista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PI</w:t>
            </w:r>
          </w:p>
        </w:tc>
        <w:tc>
          <w:tcPr>
            <w:tcW w:w="3227" w:type="dxa"/>
          </w:tcPr>
          <w:p w:rsidR="00802FB6" w:rsidRPr="001343FA" w:rsidRDefault="00802FB6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asal Ligação 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orania Norte II</w:t>
            </w:r>
          </w:p>
          <w:p w:rsidR="00AD159A" w:rsidRPr="001343FA" w:rsidRDefault="00AD159A" w:rsidP="00AD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Brandão e Marilsa</w:t>
            </w:r>
          </w:p>
          <w:p w:rsidR="00AD159A" w:rsidRPr="001343FA" w:rsidRDefault="00AD159A" w:rsidP="00AD159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Nossa Senhora do Carmo</w:t>
            </w:r>
          </w:p>
          <w:p w:rsidR="00AD159A" w:rsidRPr="001343FA" w:rsidRDefault="00AD159A" w:rsidP="00AD159A">
            <w:pPr>
              <w:pStyle w:val="PargrafodaLista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Quadra P Casa 06 </w:t>
            </w:r>
          </w:p>
          <w:p w:rsidR="00AD159A" w:rsidRPr="001343FA" w:rsidRDefault="00AD159A" w:rsidP="00AD159A">
            <w:pPr>
              <w:pStyle w:val="PargrafodaLista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Parque Firmino Filho Bairro: Santa Maria da Codipi</w:t>
            </w:r>
          </w:p>
          <w:p w:rsidR="00AD159A" w:rsidRPr="001343FA" w:rsidRDefault="00AD159A" w:rsidP="00AD159A">
            <w:pPr>
              <w:pStyle w:val="PargrafodaLista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8804 1956/ 99430 2965</w:t>
            </w:r>
          </w:p>
          <w:p w:rsidR="00E24BCD" w:rsidRPr="001343FA" w:rsidRDefault="00AD159A" w:rsidP="00AD159A">
            <w:pPr>
              <w:pStyle w:val="PargrafodaLista"/>
              <w:shd w:val="clear" w:color="auto" w:fill="FFFFFF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</w:tc>
        <w:tc>
          <w:tcPr>
            <w:tcW w:w="3672" w:type="dxa"/>
          </w:tcPr>
          <w:p w:rsidR="00802FB6" w:rsidRPr="001343FA" w:rsidRDefault="00802FB6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orania Leste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Gregório e Gardene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-  Paróquia São Cristóvão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Rua Crescêncio Ferreira,3915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Bl 03 Aptº 207  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Condomínio Liverpool Bairro: Morada do Sol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8850 2933/ 98812 1386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</w:tc>
      </w:tr>
      <w:tr w:rsidR="00E24BCD" w:rsidTr="001343FA">
        <w:tc>
          <w:tcPr>
            <w:tcW w:w="3227" w:type="dxa"/>
            <w:gridSpan w:val="2"/>
          </w:tcPr>
          <w:p w:rsidR="00753E2C" w:rsidRPr="001343FA" w:rsidRDefault="00753E2C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Forania Sul I 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Conselho Arquidiocesano</w:t>
            </w:r>
          </w:p>
        </w:tc>
        <w:tc>
          <w:tcPr>
            <w:tcW w:w="3227" w:type="dxa"/>
          </w:tcPr>
          <w:p w:rsidR="00753E2C" w:rsidRPr="001343FA" w:rsidRDefault="00753E2C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asal Ligação 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orania Sul II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Edimar e Júlia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Santíssimo Sacramento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Quadra AI Casa 24 – Torquato 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to III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9517 8842/ 98808 2379/ 99517 8844/ 98871 3403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</w:tc>
        <w:tc>
          <w:tcPr>
            <w:tcW w:w="3672" w:type="dxa"/>
          </w:tcPr>
          <w:p w:rsidR="00753E2C" w:rsidRPr="001343FA" w:rsidRDefault="00753E2C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asal Ligação 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Forania Sudeste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los e Izabel 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– Paróquia Cristo Libertador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Quadra 47 Casa 19 – 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junto Renascença II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086) 99905 1304/ 99567 6612/ 99925 7691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PI</w:t>
            </w:r>
          </w:p>
        </w:tc>
      </w:tr>
      <w:tr w:rsidR="00E24BCD" w:rsidTr="001343FA">
        <w:tc>
          <w:tcPr>
            <w:tcW w:w="3227" w:type="dxa"/>
            <w:gridSpan w:val="2"/>
          </w:tcPr>
          <w:p w:rsidR="00802FB6" w:rsidRPr="001343FA" w:rsidRDefault="00802FB6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Casal </w:t>
            </w:r>
            <w:r w:rsidR="00802FB6"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L</w:t>
            </w: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gação – Forania Rural I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De Sousa e Toinha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– Paróquia Cristo Libertador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12 Casa 5B – Conjunto Redonda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3231 1450/ 99998 0045/ 99979 9968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PI</w:t>
            </w:r>
          </w:p>
        </w:tc>
        <w:tc>
          <w:tcPr>
            <w:tcW w:w="3227" w:type="dxa"/>
          </w:tcPr>
          <w:p w:rsidR="00802FB6" w:rsidRPr="001343FA" w:rsidRDefault="00802FB6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 – Forania Rural II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Neto e Ivete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Nossa Senhora do Ó e Conceição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Rua João Ferri, 1111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9) 3465 2402/ 99987 1413/ 99987 1357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Valença – PI</w:t>
            </w:r>
          </w:p>
        </w:tc>
        <w:tc>
          <w:tcPr>
            <w:tcW w:w="3672" w:type="dxa"/>
          </w:tcPr>
          <w:p w:rsidR="00802FB6" w:rsidRPr="001343FA" w:rsidRDefault="00802FB6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 – Forania Rural III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Márcio e Soraia</w:t>
            </w:r>
          </w:p>
          <w:p w:rsidR="00AD159A" w:rsidRPr="001343FA" w:rsidRDefault="00AD159A" w:rsidP="00AD1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Nossa Senhora da Vitória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Rua Altinópolis, 6509 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Lot. Orgmar Monteiro Bairro: Uruguai</w:t>
            </w:r>
          </w:p>
          <w:p w:rsidR="00AD159A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3231 3177/  98846 4673/ 98827 3877/</w:t>
            </w:r>
          </w:p>
          <w:p w:rsidR="00E24BCD" w:rsidRPr="001343FA" w:rsidRDefault="00AD159A" w:rsidP="00AD15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PI</w:t>
            </w:r>
          </w:p>
        </w:tc>
      </w:tr>
      <w:tr w:rsidR="00E24BCD" w:rsidRPr="001343FA" w:rsidTr="001343FA">
        <w:tc>
          <w:tcPr>
            <w:tcW w:w="3227" w:type="dxa"/>
            <w:gridSpan w:val="2"/>
          </w:tcPr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Diretor Espiritual da 3ª Etapa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Padre Gonçalo</w:t>
            </w: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 xml:space="preserve"> Teixeira Lima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São Francisco de Assis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74 Casa 14 – Conjunto Dirceu Arcoverde I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8804-7342 / 3236 - 9188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227" w:type="dxa"/>
          </w:tcPr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Ligação da 3ª Etapa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João Mourão e Rosenira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Cristo Libertador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43 Casa 11B Conjunto Renascença II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3236 8444/ 99545 1149/ 98841 8090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PI</w:t>
            </w:r>
          </w:p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672" w:type="dxa"/>
          </w:tcPr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Assessor de Finanças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Missias e Socorro</w:t>
            </w: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São Francisco de Assis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136 Casa 07 Dirceu II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 (86) 3236 1345/ 99933 6546/ 99924 3346</w:t>
            </w:r>
          </w:p>
          <w:p w:rsidR="00802FB6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E24BCD" w:rsidRPr="001343FA" w:rsidTr="001343FA">
        <w:tc>
          <w:tcPr>
            <w:tcW w:w="3227" w:type="dxa"/>
            <w:gridSpan w:val="2"/>
          </w:tcPr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802FB6" w:rsidRPr="001343FA" w:rsidRDefault="00802FB6" w:rsidP="00802F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Assessor de Secretaria</w:t>
            </w:r>
          </w:p>
          <w:p w:rsidR="00802FB6" w:rsidRPr="001343FA" w:rsidRDefault="00802FB6" w:rsidP="00802FB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Antonio e Madalena</w:t>
            </w:r>
          </w:p>
          <w:p w:rsidR="00802FB6" w:rsidRPr="001343FA" w:rsidRDefault="00802FB6" w:rsidP="00802FB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Paróquia Nossa Senhora da Conceição Aparecida</w:t>
            </w:r>
          </w:p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19 Casa 17 Conjunto Renascença I</w:t>
            </w:r>
          </w:p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98121 9053/ 99511 7502/ 98109 5053/ 99927 9458</w:t>
            </w:r>
          </w:p>
          <w:p w:rsidR="00E24BCD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– PI</w:t>
            </w:r>
          </w:p>
        </w:tc>
        <w:tc>
          <w:tcPr>
            <w:tcW w:w="3227" w:type="dxa"/>
          </w:tcPr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asal Assessor de Liturgia</w:t>
            </w:r>
          </w:p>
          <w:p w:rsidR="00802FB6" w:rsidRPr="001343FA" w:rsidRDefault="00802FB6" w:rsidP="00802FB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b/>
                <w:sz w:val="22"/>
                <w:szCs w:val="22"/>
              </w:rPr>
              <w:t>Afonso e Edileusa</w:t>
            </w:r>
          </w:p>
          <w:p w:rsidR="00802FB6" w:rsidRPr="001343FA" w:rsidRDefault="00802FB6" w:rsidP="00802FB6">
            <w:pPr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Diaconia Santa Edwiges</w:t>
            </w:r>
          </w:p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Quadra 27 Casa 12 Vamos Ver o Sol</w:t>
            </w:r>
          </w:p>
          <w:p w:rsidR="00802FB6" w:rsidRPr="001343FA" w:rsidRDefault="00802FB6" w:rsidP="00802FB6">
            <w:pPr>
              <w:pStyle w:val="PargrafodaLista"/>
              <w:tabs>
                <w:tab w:val="left" w:pos="0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Fone: (86) 3227 7288/ 99428 7518</w:t>
            </w:r>
          </w:p>
          <w:p w:rsidR="00E24BCD" w:rsidRPr="001343FA" w:rsidRDefault="00802FB6" w:rsidP="00802FB6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1343FA">
              <w:rPr>
                <w:rFonts w:asciiTheme="minorHAnsi" w:hAnsiTheme="minorHAnsi" w:cstheme="minorHAnsi"/>
                <w:sz w:val="22"/>
                <w:szCs w:val="22"/>
              </w:rPr>
              <w:t>Teresina - PI</w:t>
            </w:r>
          </w:p>
        </w:tc>
        <w:tc>
          <w:tcPr>
            <w:tcW w:w="3672" w:type="dxa"/>
          </w:tcPr>
          <w:p w:rsidR="00E24BCD" w:rsidRPr="001343FA" w:rsidRDefault="00E24BCD" w:rsidP="00AB3726">
            <w:pPr>
              <w:jc w:val="both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</w:tbl>
    <w:p w:rsidR="00115156" w:rsidRPr="001343FA" w:rsidRDefault="00115156" w:rsidP="00115156">
      <w:pPr>
        <w:rPr>
          <w:b/>
          <w:bCs/>
          <w:sz w:val="28"/>
          <w:szCs w:val="28"/>
          <w:u w:val="single"/>
        </w:rPr>
      </w:pPr>
    </w:p>
    <w:p w:rsidR="00330A8E" w:rsidRDefault="00330A8E" w:rsidP="00115156">
      <w:pPr>
        <w:pStyle w:val="Estilo"/>
        <w:spacing w:line="264" w:lineRule="exact"/>
        <w:ind w:right="1075"/>
        <w:rPr>
          <w:b/>
          <w:bCs/>
          <w:sz w:val="18"/>
          <w:szCs w:val="18"/>
          <w:u w:val="single"/>
        </w:rPr>
        <w:sectPr w:rsidR="00330A8E" w:rsidSect="00753AB8">
          <w:type w:val="continuous"/>
          <w:pgSz w:w="11906" w:h="16838"/>
          <w:pgMar w:top="306" w:right="720" w:bottom="426" w:left="1276" w:header="851" w:footer="708" w:gutter="0"/>
          <w:cols w:space="708"/>
          <w:docGrid w:linePitch="360"/>
        </w:sectPr>
      </w:pPr>
    </w:p>
    <w:p w:rsidR="00330A8E" w:rsidRDefault="00330A8E" w:rsidP="00115156">
      <w:pPr>
        <w:pStyle w:val="Estilo"/>
        <w:rPr>
          <w:b/>
          <w:bCs/>
          <w:color w:val="FF0000"/>
          <w:sz w:val="18"/>
          <w:szCs w:val="18"/>
          <w:u w:val="single"/>
        </w:rPr>
        <w:sectPr w:rsidR="00330A8E" w:rsidSect="00533339">
          <w:type w:val="continuous"/>
          <w:pgSz w:w="11906" w:h="16838"/>
          <w:pgMar w:top="426" w:right="566" w:bottom="720" w:left="709" w:header="708" w:footer="708" w:gutter="0"/>
          <w:cols w:num="2" w:space="84"/>
          <w:docGrid w:linePitch="360"/>
        </w:sectPr>
      </w:pPr>
    </w:p>
    <w:p w:rsidR="00533339" w:rsidRDefault="00533339" w:rsidP="00330A8E">
      <w:pPr>
        <w:pStyle w:val="Ttulo1"/>
        <w:spacing w:after="120"/>
        <w:rPr>
          <w:rFonts w:ascii="Perpetua" w:eastAsia="Perpetua" w:hAnsi="Perpetua" w:cs="Perpetua"/>
          <w:color w:val="002060"/>
          <w:sz w:val="28"/>
          <w:szCs w:val="28"/>
        </w:rPr>
      </w:pPr>
    </w:p>
    <w:p w:rsidR="00533339" w:rsidRDefault="00533339">
      <w:pPr>
        <w:rPr>
          <w:rFonts w:ascii="Perpetua" w:eastAsia="Perpetua" w:hAnsi="Perpetua" w:cs="Perpetua"/>
          <w:color w:val="002060"/>
          <w:sz w:val="28"/>
          <w:szCs w:val="28"/>
          <w:u w:val="single"/>
          <w:lang w:eastAsia="pt-BR"/>
        </w:rPr>
      </w:pPr>
      <w:r>
        <w:rPr>
          <w:rFonts w:ascii="Perpetua" w:eastAsia="Perpetua" w:hAnsi="Perpetua" w:cs="Perpetua"/>
          <w:color w:val="002060"/>
          <w:sz w:val="28"/>
          <w:szCs w:val="28"/>
        </w:rPr>
        <w:br w:type="page"/>
      </w:r>
    </w:p>
    <w:p w:rsidR="00330A8E" w:rsidRPr="00533339" w:rsidRDefault="00330A8E" w:rsidP="00330A8E">
      <w:pPr>
        <w:pStyle w:val="Estilo"/>
        <w:spacing w:line="240" w:lineRule="exact"/>
        <w:ind w:right="-23"/>
        <w:rPr>
          <w:rFonts w:ascii="Rockwell Extra Bold" w:hAnsi="Rockwell Extra Bold"/>
          <w:bCs/>
        </w:rPr>
      </w:pPr>
    </w:p>
    <w:p w:rsidR="002C6B9A" w:rsidRDefault="002C6B9A" w:rsidP="00330A8E">
      <w:pPr>
        <w:jc w:val="center"/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</w:pPr>
    </w:p>
    <w:p w:rsidR="002C6B9A" w:rsidRDefault="002C6B9A" w:rsidP="00330A8E">
      <w:pPr>
        <w:jc w:val="center"/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</w:pPr>
    </w:p>
    <w:p w:rsidR="00330A8E" w:rsidRPr="00802FB6" w:rsidRDefault="00330A8E" w:rsidP="00330A8E">
      <w:pPr>
        <w:jc w:val="center"/>
        <w:rPr>
          <w:rFonts w:ascii="Perpetua" w:eastAsia="Perpetua" w:hAnsi="Perpetua" w:cs="Perpetua"/>
          <w:b/>
          <w:bCs/>
          <w:color w:val="003964"/>
          <w:sz w:val="28"/>
          <w:szCs w:val="28"/>
        </w:rPr>
      </w:pPr>
      <w:r w:rsidRPr="00802FB6">
        <w:rPr>
          <w:rFonts w:ascii="Perpetua" w:eastAsia="Perpetua" w:hAnsi="Perpetua" w:cs="Perpetua"/>
          <w:b/>
          <w:bCs/>
          <w:color w:val="003964"/>
          <w:sz w:val="28"/>
          <w:szCs w:val="28"/>
        </w:rPr>
        <w:t>EQUIPE DIRIGENTE 201</w:t>
      </w:r>
      <w:r w:rsidR="00AE532D" w:rsidRPr="00802FB6">
        <w:rPr>
          <w:rFonts w:ascii="Perpetua" w:eastAsia="Perpetua" w:hAnsi="Perpetua" w:cs="Perpetua"/>
          <w:b/>
          <w:bCs/>
          <w:color w:val="003964"/>
          <w:sz w:val="28"/>
          <w:szCs w:val="28"/>
        </w:rPr>
        <w:t>8</w:t>
      </w:r>
    </w:p>
    <w:p w:rsidR="000D6455" w:rsidRDefault="000D6455" w:rsidP="00330A8E">
      <w:pPr>
        <w:jc w:val="center"/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</w:pPr>
    </w:p>
    <w:p w:rsidR="00F06B82" w:rsidRPr="00D82713" w:rsidRDefault="00F06B82" w:rsidP="00330A8E">
      <w:pPr>
        <w:jc w:val="center"/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</w:pPr>
    </w:p>
    <w:tbl>
      <w:tblPr>
        <w:tblStyle w:val="Tabelacomgrade"/>
        <w:tblW w:w="9818" w:type="dxa"/>
        <w:jc w:val="center"/>
        <w:tblLook w:val="04A0" w:firstRow="1" w:lastRow="0" w:firstColumn="1" w:lastColumn="0" w:noHBand="0" w:noVBand="1"/>
      </w:tblPr>
      <w:tblGrid>
        <w:gridCol w:w="4563"/>
        <w:gridCol w:w="5255"/>
      </w:tblGrid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C8741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C87410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DIRETOR ESPIRITUAL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highlight w:val="yellow"/>
              </w:rPr>
            </w:pPr>
            <w:r w:rsidRPr="00FE6D50">
              <w:rPr>
                <w:rFonts w:ascii="Comic Sans MS" w:hAnsi="Comic Sans MS" w:cs="Arial"/>
                <w:b/>
                <w:sz w:val="24"/>
                <w:szCs w:val="24"/>
              </w:rPr>
              <w:t>Pe. Amadeu Matias Bernardes Filho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sz w:val="24"/>
                <w:szCs w:val="24"/>
                <w:highlight w:val="yellow"/>
              </w:rPr>
            </w:pPr>
            <w:r w:rsidRPr="00FE6D50">
              <w:rPr>
                <w:rFonts w:ascii="Comic Sans MS" w:hAnsi="Comic Sans MS" w:cs="Arial"/>
                <w:sz w:val="24"/>
                <w:szCs w:val="24"/>
                <w:highlight w:val="yellow"/>
              </w:rPr>
              <w:t>Rua Flavio Teixeira de Abreu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  <w:highlight w:val="yellow"/>
              </w:rPr>
              <w:t>Fone: 9</w:t>
            </w:r>
            <w:r w:rsidR="00403DAC">
              <w:rPr>
                <w:rFonts w:ascii="Comic Sans MS" w:eastAsia="Perpetua" w:hAnsi="Comic Sans MS" w:cs="Arial"/>
                <w:sz w:val="24"/>
                <w:szCs w:val="24"/>
                <w:highlight w:val="yellow"/>
              </w:rPr>
              <w:t>.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  <w:highlight w:val="yellow"/>
              </w:rPr>
              <w:t>8862 6207 / 99917 5148</w:t>
            </w:r>
          </w:p>
        </w:tc>
        <w:tc>
          <w:tcPr>
            <w:tcW w:w="5255" w:type="dxa"/>
          </w:tcPr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ind w:left="36" w:firstLine="70"/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C87410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ASAL PÓS ENCONTRO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ind w:left="36" w:firstLine="70"/>
              <w:jc w:val="center"/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  <w:t>Nonato &amp; Rosilene</w:t>
            </w:r>
          </w:p>
          <w:p w:rsidR="00FE6D50" w:rsidRPr="00FE6D50" w:rsidRDefault="000D6455" w:rsidP="00FE6D50">
            <w:pPr>
              <w:tabs>
                <w:tab w:val="left" w:pos="567"/>
                <w:tab w:val="left" w:pos="2127"/>
              </w:tabs>
              <w:ind w:left="36" w:firstLine="70"/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Rua Basílio Ribeiro Soares, 4411.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ind w:left="36" w:firstLine="70"/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Vila Firmino Filho</w:t>
            </w:r>
            <w:r w:rsidR="00FE6D50" w:rsidRPr="00FE6D50">
              <w:rPr>
                <w:rFonts w:ascii="Comic Sans MS" w:eastAsia="Perpetua" w:hAnsi="Comic Sans MS" w:cs="Arial"/>
                <w:sz w:val="24"/>
                <w:szCs w:val="24"/>
              </w:rPr>
              <w:t xml:space="preserve"> -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 xml:space="preserve"> Porto do Centro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ind w:left="36" w:firstLine="70"/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Fone: 9</w:t>
            </w:r>
            <w:r w:rsidR="00403DAC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9451-2342</w:t>
            </w:r>
          </w:p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55" w:type="dxa"/>
          </w:tcPr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ind w:left="993"/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55" w:type="dxa"/>
          </w:tcPr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C87410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ASAL FICHAS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  <w:t>Rodrigues &amp; Socorro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Rua Pardal, 4814. Porto do Centro.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Fone: 9</w:t>
            </w:r>
            <w:r w:rsidR="00403DAC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8959-2781 / 9</w:t>
            </w:r>
            <w:r w:rsidR="00403DAC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9825-2671</w:t>
            </w:r>
          </w:p>
        </w:tc>
        <w:tc>
          <w:tcPr>
            <w:tcW w:w="5255" w:type="dxa"/>
          </w:tcPr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FE6D50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ASAL MONTAGEM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  <w:t>Manoel &amp; Leidiane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Rua José Bezerra de Andrade, 4665.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Porto do Centro</w:t>
            </w:r>
          </w:p>
          <w:p w:rsidR="000D6455" w:rsidRPr="00FE6D5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Fone: 9</w:t>
            </w:r>
            <w:r w:rsidR="00403DAC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FE6D50">
              <w:rPr>
                <w:rFonts w:ascii="Comic Sans MS" w:eastAsia="Perpetua" w:hAnsi="Comic Sans MS" w:cs="Arial"/>
                <w:sz w:val="24"/>
                <w:szCs w:val="24"/>
              </w:rPr>
              <w:t>9408-3025 / 98874-5007</w:t>
            </w:r>
          </w:p>
        </w:tc>
      </w:tr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55" w:type="dxa"/>
          </w:tcPr>
          <w:p w:rsidR="000D6455" w:rsidRPr="00FE6D50" w:rsidRDefault="000D6455" w:rsidP="00FE6D50">
            <w:pPr>
              <w:tabs>
                <w:tab w:val="left" w:pos="142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</w:p>
        </w:tc>
      </w:tr>
      <w:tr w:rsidR="000D6455" w:rsidRPr="00FE6D50" w:rsidTr="006926BB">
        <w:trPr>
          <w:jc w:val="center"/>
        </w:trPr>
        <w:tc>
          <w:tcPr>
            <w:tcW w:w="4563" w:type="dxa"/>
          </w:tcPr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C87410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ASAL FINANÇAS</w:t>
            </w:r>
          </w:p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</w:pPr>
            <w:r w:rsidRPr="00C87410"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  <w:t>Messias &amp; Das Dores</w:t>
            </w:r>
          </w:p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C87410">
              <w:rPr>
                <w:rFonts w:ascii="Comic Sans MS" w:eastAsia="Perpetua" w:hAnsi="Comic Sans MS" w:cs="Arial"/>
                <w:sz w:val="24"/>
                <w:szCs w:val="24"/>
              </w:rPr>
              <w:t>Rua Xavantina, 3765</w:t>
            </w:r>
          </w:p>
          <w:p w:rsidR="000D6455" w:rsidRPr="00C87410" w:rsidRDefault="000D6455" w:rsidP="00FE6D50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C87410">
              <w:rPr>
                <w:rFonts w:ascii="Comic Sans MS" w:eastAsia="Perpetua" w:hAnsi="Comic Sans MS" w:cs="Arial"/>
                <w:sz w:val="24"/>
                <w:szCs w:val="24"/>
              </w:rPr>
              <w:t>Vila Fraternidade -Satélite</w:t>
            </w:r>
          </w:p>
          <w:p w:rsidR="000D6455" w:rsidRPr="00FE6D50" w:rsidRDefault="000D6455" w:rsidP="002C6B9A">
            <w:pPr>
              <w:tabs>
                <w:tab w:val="left" w:pos="567"/>
                <w:tab w:val="left" w:pos="2127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C87410">
              <w:rPr>
                <w:rFonts w:ascii="Comic Sans MS" w:eastAsia="Perpetua" w:hAnsi="Comic Sans MS" w:cs="Arial"/>
                <w:sz w:val="24"/>
                <w:szCs w:val="24"/>
              </w:rPr>
              <w:t>Fone: 9</w:t>
            </w:r>
            <w:r w:rsidR="00403DAC" w:rsidRPr="00C87410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C87410">
              <w:rPr>
                <w:rFonts w:ascii="Comic Sans MS" w:eastAsia="Perpetua" w:hAnsi="Comic Sans MS" w:cs="Arial"/>
                <w:sz w:val="24"/>
                <w:szCs w:val="24"/>
              </w:rPr>
              <w:t>9407-8971</w:t>
            </w:r>
            <w:r w:rsidR="00FE6D50" w:rsidRPr="00C87410">
              <w:rPr>
                <w:rFonts w:ascii="Comic Sans MS" w:eastAsia="Perpetua" w:hAnsi="Comic Sans MS" w:cs="Arial"/>
                <w:sz w:val="24"/>
                <w:szCs w:val="24"/>
              </w:rPr>
              <w:t xml:space="preserve"> / 9</w:t>
            </w:r>
            <w:r w:rsidR="00403DAC" w:rsidRPr="00C87410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="00FE6D50" w:rsidRPr="00C87410">
              <w:rPr>
                <w:rFonts w:ascii="Comic Sans MS" w:eastAsia="Perpetua" w:hAnsi="Comic Sans MS" w:cs="Arial"/>
                <w:sz w:val="24"/>
                <w:szCs w:val="24"/>
              </w:rPr>
              <w:t>9561-2199</w:t>
            </w:r>
          </w:p>
        </w:tc>
        <w:tc>
          <w:tcPr>
            <w:tcW w:w="5255" w:type="dxa"/>
          </w:tcPr>
          <w:p w:rsidR="000D6455" w:rsidRPr="002C6B9A" w:rsidRDefault="000D6455" w:rsidP="00FE6D50">
            <w:pPr>
              <w:tabs>
                <w:tab w:val="left" w:pos="567"/>
                <w:tab w:val="left" w:pos="2127"/>
              </w:tabs>
              <w:ind w:left="112"/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2C6B9A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ASAL PALESTRA</w:t>
            </w:r>
          </w:p>
          <w:p w:rsidR="000D6455" w:rsidRPr="002C6B9A" w:rsidRDefault="000D6455" w:rsidP="00FE6D50">
            <w:pPr>
              <w:tabs>
                <w:tab w:val="left" w:pos="567"/>
                <w:tab w:val="left" w:pos="2127"/>
              </w:tabs>
              <w:ind w:left="112"/>
              <w:jc w:val="center"/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</w:pPr>
            <w:r w:rsidRPr="002C6B9A">
              <w:rPr>
                <w:rFonts w:ascii="Comic Sans MS" w:eastAsia="Perpetua" w:hAnsi="Comic Sans MS" w:cs="Arial"/>
                <w:b/>
                <w:bCs/>
                <w:sz w:val="24"/>
                <w:szCs w:val="24"/>
              </w:rPr>
              <w:t>Raimundo e Francisca</w:t>
            </w:r>
          </w:p>
          <w:p w:rsidR="000D6455" w:rsidRPr="002C6B9A" w:rsidRDefault="000D6455" w:rsidP="00FE6D50">
            <w:pPr>
              <w:tabs>
                <w:tab w:val="left" w:pos="567"/>
                <w:tab w:val="left" w:pos="2127"/>
              </w:tabs>
              <w:ind w:left="112"/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Rua Senador Mendonça Clark, 4742</w:t>
            </w:r>
          </w:p>
          <w:p w:rsidR="000D6455" w:rsidRPr="002C6B9A" w:rsidRDefault="000D6455" w:rsidP="00FE6D50">
            <w:pPr>
              <w:tabs>
                <w:tab w:val="left" w:pos="567"/>
                <w:tab w:val="left" w:pos="2127"/>
              </w:tabs>
              <w:ind w:left="112"/>
              <w:jc w:val="center"/>
              <w:rPr>
                <w:rFonts w:ascii="Comic Sans MS" w:eastAsia="Perpetua" w:hAnsi="Comic Sans MS" w:cs="Arial"/>
                <w:sz w:val="24"/>
                <w:szCs w:val="24"/>
              </w:rPr>
            </w:pP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Vila Bandeirante II</w:t>
            </w:r>
          </w:p>
          <w:p w:rsidR="000D6455" w:rsidRPr="00FE6D50" w:rsidRDefault="000D6455" w:rsidP="002C6B9A">
            <w:pPr>
              <w:tabs>
                <w:tab w:val="left" w:pos="567"/>
                <w:tab w:val="left" w:pos="2127"/>
              </w:tabs>
              <w:ind w:left="112"/>
              <w:jc w:val="center"/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Fone:9</w:t>
            </w:r>
            <w:r w:rsidR="00403DAC" w:rsidRPr="002C6B9A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9530-8845</w:t>
            </w:r>
            <w:r w:rsidR="00FE6D50" w:rsidRPr="002C6B9A">
              <w:rPr>
                <w:rFonts w:ascii="Comic Sans MS" w:eastAsia="Perpetua" w:hAnsi="Comic Sans MS" w:cs="Arial"/>
                <w:sz w:val="24"/>
                <w:szCs w:val="24"/>
              </w:rPr>
              <w:t xml:space="preserve"> </w:t>
            </w: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/ 9</w:t>
            </w:r>
            <w:r w:rsidR="00403DAC" w:rsidRPr="002C6B9A">
              <w:rPr>
                <w:rFonts w:ascii="Comic Sans MS" w:eastAsia="Perpetua" w:hAnsi="Comic Sans MS" w:cs="Arial"/>
                <w:sz w:val="24"/>
                <w:szCs w:val="24"/>
              </w:rPr>
              <w:t>.</w:t>
            </w:r>
            <w:r w:rsidRPr="002C6B9A">
              <w:rPr>
                <w:rFonts w:ascii="Comic Sans MS" w:eastAsia="Perpetua" w:hAnsi="Comic Sans MS" w:cs="Arial"/>
                <w:sz w:val="24"/>
                <w:szCs w:val="24"/>
              </w:rPr>
              <w:t>9518-5335</w:t>
            </w:r>
          </w:p>
        </w:tc>
      </w:tr>
    </w:tbl>
    <w:p w:rsidR="000D6455" w:rsidRPr="00FE6D50" w:rsidRDefault="000D6455" w:rsidP="00FE6D50">
      <w:pPr>
        <w:tabs>
          <w:tab w:val="left" w:pos="142"/>
          <w:tab w:val="left" w:pos="2127"/>
        </w:tabs>
        <w:spacing w:after="0"/>
        <w:ind w:left="993"/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0D6455" w:rsidRDefault="000D6455" w:rsidP="00D82713">
      <w:pPr>
        <w:tabs>
          <w:tab w:val="left" w:pos="142"/>
          <w:tab w:val="left" w:pos="2127"/>
        </w:tabs>
        <w:spacing w:after="0"/>
        <w:ind w:left="993"/>
        <w:rPr>
          <w:rFonts w:ascii="Comic Sans MS" w:hAnsi="Comic Sans MS" w:cs="Arial"/>
          <w:b/>
          <w:u w:val="single"/>
        </w:rPr>
      </w:pPr>
    </w:p>
    <w:p w:rsidR="00844234" w:rsidRPr="00521172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Comic Sans MS" w:hAnsi="Comic Sans MS" w:cs="Arial"/>
          <w:b/>
          <w:u w:val="single"/>
        </w:rPr>
      </w:pPr>
    </w:p>
    <w:p w:rsidR="00330A8E" w:rsidRPr="00521172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eastAsia="Times New Roman" w:hAnsi="Comic Sans MS" w:cs="Arial"/>
          <w:highlight w:val="yellow"/>
        </w:rPr>
      </w:pPr>
    </w:p>
    <w:p w:rsidR="00330A8E" w:rsidRPr="00521172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hAnsi="Comic Sans MS" w:cs="Arial"/>
          <w:highlight w:val="yellow"/>
        </w:rPr>
      </w:pPr>
    </w:p>
    <w:p w:rsidR="00330A8E" w:rsidRPr="00521172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eastAsia="Times New Roman" w:hAnsi="Comic Sans MS" w:cs="Arial"/>
          <w:highlight w:val="yellow"/>
        </w:rPr>
      </w:pPr>
    </w:p>
    <w:p w:rsidR="00330A8E" w:rsidRPr="00521172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hAnsi="Comic Sans MS" w:cs="Arial"/>
          <w:highlight w:val="yellow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eastAsia="Times New Roman" w:hAnsi="Comic Sans MS" w:cs="Arial"/>
          <w:highlight w:val="yellow"/>
        </w:rPr>
      </w:pPr>
    </w:p>
    <w:p w:rsidR="00FE6D50" w:rsidRDefault="00FE6D50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eastAsia="Times New Roman" w:hAnsi="Comic Sans MS" w:cs="Arial"/>
          <w:highlight w:val="yellow"/>
        </w:rPr>
      </w:pPr>
    </w:p>
    <w:p w:rsidR="00FE6D50" w:rsidRPr="00521172" w:rsidRDefault="00FE6D50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eastAsia="Times New Roman" w:hAnsi="Comic Sans MS" w:cs="Arial"/>
          <w:highlight w:val="yellow"/>
        </w:rPr>
      </w:pPr>
    </w:p>
    <w:p w:rsidR="00330A8E" w:rsidRPr="00521172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Comic Sans MS" w:hAnsi="Comic Sans MS" w:cs="Arial"/>
          <w:highlight w:val="yellow"/>
        </w:rPr>
      </w:pPr>
    </w:p>
    <w:p w:rsidR="00330A8E" w:rsidRPr="00521172" w:rsidRDefault="00330A8E" w:rsidP="005627AB">
      <w:pPr>
        <w:tabs>
          <w:tab w:val="left" w:pos="567"/>
          <w:tab w:val="left" w:pos="2127"/>
        </w:tabs>
        <w:spacing w:after="0" w:line="240" w:lineRule="auto"/>
        <w:ind w:left="992" w:firstLine="709"/>
        <w:rPr>
          <w:rFonts w:ascii="Comic Sans MS" w:hAnsi="Comic Sans MS" w:cs="Arial"/>
          <w:highlight w:val="yellow"/>
        </w:rPr>
      </w:pPr>
    </w:p>
    <w:p w:rsidR="002C6B9A" w:rsidRDefault="002C6B9A" w:rsidP="00330A8E">
      <w:pPr>
        <w:tabs>
          <w:tab w:val="left" w:pos="567"/>
          <w:tab w:val="left" w:pos="2127"/>
        </w:tabs>
        <w:spacing w:after="0"/>
        <w:rPr>
          <w:rFonts w:ascii="Arial" w:eastAsia="Perpetua" w:hAnsi="Arial" w:cs="Arial"/>
        </w:rPr>
      </w:pPr>
    </w:p>
    <w:p w:rsidR="00321F9E" w:rsidRPr="00F06B82" w:rsidRDefault="00A0159D" w:rsidP="00321F9E">
      <w:pPr>
        <w:jc w:val="center"/>
        <w:rPr>
          <w:rFonts w:ascii="Comic Sans MS" w:hAnsi="Comic Sans MS"/>
          <w:color w:val="008000"/>
          <w:sz w:val="32"/>
          <w:szCs w:val="32"/>
        </w:rPr>
      </w:pPr>
      <w:r w:rsidRPr="00F06B82">
        <w:rPr>
          <w:rFonts w:ascii="Comic Sans MS" w:hAnsi="Comic Sans MS"/>
          <w:color w:val="008000"/>
          <w:sz w:val="32"/>
          <w:szCs w:val="32"/>
        </w:rPr>
        <w:t>EQUIPES DE TRABALHO</w:t>
      </w:r>
    </w:p>
    <w:tbl>
      <w:tblPr>
        <w:tblStyle w:val="Tabelacomgrade1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DC66E6" w:rsidRPr="00832729" w:rsidTr="00157D52">
        <w:tc>
          <w:tcPr>
            <w:tcW w:w="4928" w:type="dxa"/>
          </w:tcPr>
          <w:p w:rsidR="00DC66E6" w:rsidRPr="00832729" w:rsidRDefault="00DC66E6" w:rsidP="00832729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  <w:t xml:space="preserve">COORDENADOR GERAL </w:t>
            </w:r>
          </w:p>
        </w:tc>
        <w:tc>
          <w:tcPr>
            <w:tcW w:w="4961" w:type="dxa"/>
          </w:tcPr>
          <w:p w:rsidR="00DC66E6" w:rsidRPr="00832729" w:rsidRDefault="00DC66E6" w:rsidP="00832729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C66E6" w:rsidRPr="00832729" w:rsidTr="00157D52">
        <w:tc>
          <w:tcPr>
            <w:tcW w:w="4928" w:type="dxa"/>
          </w:tcPr>
          <w:p w:rsidR="00DC66E6" w:rsidRDefault="00DC66E6" w:rsidP="00943F2C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943F2C"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OTAVIANO &amp; MARIA DA PÁSCOA</w:t>
            </w:r>
          </w:p>
          <w:p w:rsidR="00DC66E6" w:rsidRDefault="00DC66E6" w:rsidP="00943F2C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Rua José Bezerra de Andrade,4701</w:t>
            </w:r>
          </w:p>
          <w:p w:rsidR="00DC66E6" w:rsidRDefault="00DC66E6" w:rsidP="00943F2C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Porto do Centro</w:t>
            </w:r>
          </w:p>
          <w:p w:rsidR="00DC66E6" w:rsidRPr="00943F2C" w:rsidRDefault="00DC66E6" w:rsidP="00DC66E6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Fones: 9.9443-7634/ 9.9416-0252/ 9.9416-0754</w:t>
            </w:r>
          </w:p>
        </w:tc>
        <w:tc>
          <w:tcPr>
            <w:tcW w:w="4961" w:type="dxa"/>
          </w:tcPr>
          <w:p w:rsidR="00DC66E6" w:rsidRPr="00DC66E6" w:rsidRDefault="00DC66E6" w:rsidP="00DC66E6">
            <w:pPr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6926BB" w:rsidRPr="00832729" w:rsidTr="00157D52">
        <w:tc>
          <w:tcPr>
            <w:tcW w:w="4928" w:type="dxa"/>
          </w:tcPr>
          <w:p w:rsidR="006926BB" w:rsidRPr="00832729" w:rsidRDefault="006926BB" w:rsidP="003F0BFA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</w:tcPr>
          <w:p w:rsidR="006926BB" w:rsidRPr="00832729" w:rsidRDefault="006926BB" w:rsidP="005C6F94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6926BB" w:rsidRPr="00832729" w:rsidTr="00157D52">
        <w:tc>
          <w:tcPr>
            <w:tcW w:w="4928" w:type="dxa"/>
          </w:tcPr>
          <w:p w:rsidR="00157D52" w:rsidRPr="00832729" w:rsidRDefault="00157D52" w:rsidP="00157D52">
            <w:pPr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ACOLHIDA</w:t>
            </w: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:rsidR="00157D52" w:rsidRPr="00943F2C" w:rsidRDefault="00157D52" w:rsidP="00157D52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  <w:t>Coordenadores</w:t>
            </w:r>
            <w:r w:rsidRPr="00832729">
              <w:rPr>
                <w:rFonts w:ascii="Comic Sans MS" w:eastAsia="Times New Roman" w:hAnsi="Comic Sans MS" w:cs="Arial"/>
                <w:b/>
                <w:color w:val="222222"/>
                <w:sz w:val="19"/>
                <w:szCs w:val="19"/>
                <w:shd w:val="clear" w:color="auto" w:fill="FFFFFF"/>
                <w:lang w:eastAsia="pt-BR"/>
              </w:rPr>
              <w:t>:</w:t>
            </w:r>
            <w:r w:rsidRPr="00832729">
              <w:rPr>
                <w:rFonts w:ascii="Comic Sans MS" w:eastAsia="Times New Roman" w:hAnsi="Comic Sans MS" w:cs="Arial"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943F2C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NUNES &amp; SOCORRO</w:t>
            </w:r>
          </w:p>
          <w:p w:rsidR="00157D52" w:rsidRPr="00832729" w:rsidRDefault="00157D52" w:rsidP="00157D52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Zero, Q A C 19. </w:t>
            </w:r>
          </w:p>
          <w:p w:rsidR="00157D52" w:rsidRPr="00832729" w:rsidRDefault="00157D52" w:rsidP="00157D52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Vila Maria II. </w:t>
            </w:r>
          </w:p>
          <w:p w:rsidR="006926BB" w:rsidRPr="00832729" w:rsidRDefault="00157D52" w:rsidP="00157D52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3234-5608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9.9997-0665</w:t>
            </w:r>
          </w:p>
        </w:tc>
        <w:tc>
          <w:tcPr>
            <w:tcW w:w="4961" w:type="dxa"/>
          </w:tcPr>
          <w:p w:rsidR="00157D52" w:rsidRDefault="00157D52" w:rsidP="005C6F94">
            <w:pPr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  <w:t>SECRETARIA</w:t>
            </w:r>
            <w:r w:rsidRPr="006926BB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  <w:t xml:space="preserve"> </w:t>
            </w:r>
          </w:p>
          <w:p w:rsidR="003F78AA" w:rsidRDefault="006926BB" w:rsidP="005C6F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  <w:t>Coordenadores:</w:t>
            </w:r>
            <w:r w:rsidRPr="006926BB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 </w:t>
            </w: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ANTÔNIO &amp; </w:t>
            </w:r>
            <w:r w:rsidR="003F78AA">
              <w:rPr>
                <w:rFonts w:ascii="Comic Sans MS" w:hAnsi="Comic Sans MS"/>
                <w:sz w:val="20"/>
                <w:szCs w:val="20"/>
                <w:highlight w:val="yellow"/>
              </w:rPr>
              <w:t>H</w:t>
            </w: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ILDARNA</w:t>
            </w:r>
          </w:p>
          <w:p w:rsidR="006926BB" w:rsidRPr="006926BB" w:rsidRDefault="006926BB" w:rsidP="005C6F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Rua Cajuí, 5371</w:t>
            </w:r>
          </w:p>
          <w:p w:rsidR="006926BB" w:rsidRPr="006926BB" w:rsidRDefault="006926BB" w:rsidP="005C6F94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Cidade Leste</w:t>
            </w:r>
          </w:p>
          <w:p w:rsidR="006926BB" w:rsidRPr="006926BB" w:rsidRDefault="006926BB" w:rsidP="005C6F94">
            <w:pPr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Fones: 9.9933-3495 / 9.9404-2167</w:t>
            </w: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Evaldo &amp; Gilda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29, Nº 5014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9.9971-6125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428-6903</w:t>
            </w:r>
          </w:p>
        </w:tc>
        <w:tc>
          <w:tcPr>
            <w:tcW w:w="4961" w:type="dxa"/>
          </w:tcPr>
          <w:p w:rsidR="00157D52" w:rsidRPr="006926BB" w:rsidRDefault="00157D52" w:rsidP="00DC66E6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Charles e Silvana</w:t>
            </w:r>
          </w:p>
          <w:p w:rsidR="00157D52" w:rsidRPr="006926BB" w:rsidRDefault="00157D52" w:rsidP="00DC66E6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Rua 05, Nº 5898</w:t>
            </w:r>
          </w:p>
          <w:p w:rsidR="00157D52" w:rsidRPr="006926BB" w:rsidRDefault="00157D52" w:rsidP="00DC66E6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Primavera Leste</w:t>
            </w:r>
          </w:p>
          <w:p w:rsidR="00157D52" w:rsidRPr="006926BB" w:rsidRDefault="00157D52" w:rsidP="00DC66E6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hAnsi="Comic Sans MS"/>
                <w:sz w:val="20"/>
                <w:szCs w:val="20"/>
                <w:highlight w:val="yellow"/>
              </w:rPr>
              <w:t>Fones: 9.8897-1456 / 3231-5587</w:t>
            </w: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edro &amp; Valdene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Dora Martins Vieira Brito, 5470. 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Seguro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36-4762.</w:t>
            </w:r>
          </w:p>
        </w:tc>
        <w:tc>
          <w:tcPr>
            <w:tcW w:w="4961" w:type="dxa"/>
          </w:tcPr>
          <w:p w:rsidR="00157D52" w:rsidRPr="006926BB" w:rsidRDefault="00157D52" w:rsidP="00DC66E6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 w:cs="Arial"/>
                <w:sz w:val="20"/>
                <w:szCs w:val="20"/>
                <w:highlight w:val="yellow"/>
              </w:rPr>
              <w:t>José e Marinalva</w:t>
            </w:r>
          </w:p>
          <w:p w:rsidR="00157D52" w:rsidRPr="006926BB" w:rsidRDefault="00157D52" w:rsidP="00DC66E6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 w:cs="Arial"/>
                <w:sz w:val="20"/>
                <w:szCs w:val="20"/>
                <w:highlight w:val="yellow"/>
              </w:rPr>
              <w:t>Rua 8, N° 3191</w:t>
            </w:r>
          </w:p>
          <w:p w:rsidR="00157D52" w:rsidRPr="006926BB" w:rsidRDefault="00157D52" w:rsidP="00DC66E6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6926BB">
              <w:rPr>
                <w:rFonts w:ascii="Comic Sans MS" w:hAnsi="Comic Sans MS" w:cs="Arial"/>
                <w:sz w:val="20"/>
                <w:szCs w:val="20"/>
                <w:highlight w:val="yellow"/>
              </w:rPr>
              <w:t>Vila París</w:t>
            </w:r>
          </w:p>
          <w:p w:rsidR="00157D52" w:rsidRPr="006926BB" w:rsidRDefault="00157D52" w:rsidP="00DC66E6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hAnsi="Comic Sans MS" w:cs="Arial"/>
                <w:sz w:val="20"/>
                <w:szCs w:val="20"/>
                <w:highlight w:val="yellow"/>
              </w:rPr>
              <w:t>Fones: 9.9991-1425/ 9.9991-1427</w:t>
            </w: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Edimar &amp; Maria Oneide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José Sores Tataia, Nº 5483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Seguro.</w:t>
            </w:r>
          </w:p>
          <w:p w:rsidR="00157D52" w:rsidRPr="00832729" w:rsidRDefault="00157D52" w:rsidP="0061618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9458-4420.</w:t>
            </w:r>
          </w:p>
        </w:tc>
        <w:tc>
          <w:tcPr>
            <w:tcW w:w="4961" w:type="dxa"/>
          </w:tcPr>
          <w:p w:rsidR="00157D52" w:rsidRPr="006926BB" w:rsidRDefault="00157D52" w:rsidP="00DC66E6">
            <w:pPr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  <w:t>Flávio e Maria José</w:t>
            </w:r>
          </w:p>
          <w:p w:rsidR="00157D52" w:rsidRPr="006926BB" w:rsidRDefault="00157D52" w:rsidP="00DC66E6">
            <w:pPr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  <w:t>Rua Médico Antônio Portela Barbosa, 968</w:t>
            </w:r>
          </w:p>
          <w:p w:rsidR="00157D52" w:rsidRPr="006926BB" w:rsidRDefault="00157D52" w:rsidP="00DC66E6">
            <w:pPr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  <w:t>Ininga.</w:t>
            </w:r>
          </w:p>
          <w:p w:rsidR="00157D52" w:rsidRPr="006926BB" w:rsidRDefault="00157D52" w:rsidP="006926BB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shd w:val="clear" w:color="auto" w:fill="FFFFFF"/>
                <w:lang w:eastAsia="pt-BR"/>
              </w:rPr>
            </w:pPr>
            <w:r w:rsidRPr="006926BB">
              <w:rPr>
                <w:rFonts w:ascii="Comic Sans MS" w:eastAsia="Times New Roman" w:hAnsi="Comic Sans MS" w:cs="Arial"/>
                <w:sz w:val="20"/>
                <w:szCs w:val="20"/>
                <w:highlight w:val="yellow"/>
                <w:shd w:val="clear" w:color="auto" w:fill="FFFFFF"/>
                <w:lang w:eastAsia="pt-BR"/>
              </w:rPr>
              <w:t>Fones: 9.8833-8781/ 9.8833-8780/3237-1173</w:t>
            </w: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Evaristo &amp; Lúcia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IV, Nº 5177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952-2629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8801-9497.</w:t>
            </w:r>
          </w:p>
        </w:tc>
        <w:tc>
          <w:tcPr>
            <w:tcW w:w="4961" w:type="dxa"/>
          </w:tcPr>
          <w:p w:rsidR="00157D52" w:rsidRPr="00DC66E6" w:rsidRDefault="00157D52" w:rsidP="0080709A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DC66E6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Joarez e Conceição </w:t>
            </w:r>
          </w:p>
          <w:p w:rsidR="00157D52" w:rsidRPr="00DC66E6" w:rsidRDefault="00157D52" w:rsidP="0080709A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C66E6">
              <w:rPr>
                <w:rFonts w:ascii="Comic Sans MS" w:hAnsi="Comic Sans MS"/>
                <w:sz w:val="20"/>
                <w:szCs w:val="20"/>
                <w:highlight w:val="yellow"/>
              </w:rPr>
              <w:t>Rua Professor Chagas Marques, 4825, Vila Bandeirante III</w:t>
            </w:r>
          </w:p>
          <w:p w:rsidR="00157D52" w:rsidRPr="00DC66E6" w:rsidRDefault="00157D52" w:rsidP="00DC66E6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Fones: </w:t>
            </w:r>
            <w:r w:rsidRPr="00DC66E6">
              <w:rPr>
                <w:rFonts w:ascii="Comic Sans MS" w:hAnsi="Comic Sans MS"/>
                <w:sz w:val="20"/>
                <w:szCs w:val="20"/>
                <w:highlight w:val="yellow"/>
              </w:rPr>
              <w:t>9.9426-7780 / 9.9827-8330</w:t>
            </w: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Assis &amp; Edna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Courintos, Nº 100. 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I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21-2102.</w:t>
            </w:r>
          </w:p>
        </w:tc>
        <w:tc>
          <w:tcPr>
            <w:tcW w:w="4961" w:type="dxa"/>
          </w:tcPr>
          <w:p w:rsidR="00157D52" w:rsidRPr="00DC66E6" w:rsidRDefault="00157D52" w:rsidP="0080709A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Neto &amp; Carmem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Q.J, Casa 47. 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onjunto Taquari.</w:t>
            </w:r>
          </w:p>
          <w:p w:rsidR="00157D52" w:rsidRPr="00832729" w:rsidRDefault="00157D52" w:rsidP="0033058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8805-6977</w:t>
            </w:r>
          </w:p>
        </w:tc>
        <w:tc>
          <w:tcPr>
            <w:tcW w:w="4961" w:type="dxa"/>
          </w:tcPr>
          <w:p w:rsidR="00157D52" w:rsidRPr="00DC66E6" w:rsidRDefault="00157D52" w:rsidP="00832729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  <w:tc>
          <w:tcPr>
            <w:tcW w:w="4961" w:type="dxa"/>
          </w:tcPr>
          <w:p w:rsidR="00157D52" w:rsidRPr="00DC66E6" w:rsidRDefault="00157D52" w:rsidP="00832729">
            <w:pPr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COZINHA</w:t>
            </w: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  <w:t xml:space="preserve">Coordenadores: 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  <w:t>D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OMINGOS &amp; HERCÍLIA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Dom Bosco, Nº 4910.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88145228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414-9679.</w:t>
            </w:r>
          </w:p>
        </w:tc>
        <w:tc>
          <w:tcPr>
            <w:tcW w:w="4961" w:type="dxa"/>
          </w:tcPr>
          <w:p w:rsidR="00157D52" w:rsidRPr="00832729" w:rsidRDefault="00157D52" w:rsidP="001410A1">
            <w:pP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Bezerra  &amp; Jesus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Q.L, C 25.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lastRenderedPageBreak/>
              <w:t>Conjunto Taquari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8827-7048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847-2904.</w:t>
            </w:r>
          </w:p>
        </w:tc>
        <w:tc>
          <w:tcPr>
            <w:tcW w:w="4961" w:type="dxa"/>
          </w:tcPr>
          <w:p w:rsidR="00157D52" w:rsidRPr="00832729" w:rsidRDefault="00157D52" w:rsidP="001410A1">
            <w:pPr>
              <w:rPr>
                <w:rFonts w:ascii="Comic Sans MS" w:eastAsia="Times New Roman" w:hAnsi="Comic Sans MS" w:cs="Arial"/>
                <w:color w:val="222222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Luiz &amp; Socorro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25, Nº 4832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I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8881-3880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Antônio Carlos &amp; Maria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Suzano, Nº 5741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idade Leste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74-1706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8123-0528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Isaque &amp; Alaide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Rua 30, Nº 71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951-6332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508-7833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Elizeu &amp; Maria Lúcia.</w:t>
            </w:r>
          </w:p>
          <w:p w:rsidR="00157D52" w:rsidRPr="00832729" w:rsidRDefault="00F01AB1" w:rsidP="00832729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</w:pPr>
            <w:hyperlink r:id="rId15" w:history="1">
              <w:r w:rsidR="00157D52" w:rsidRPr="00832729">
                <w:rPr>
                  <w:rFonts w:ascii="Comic Sans MS" w:eastAsia="Times New Roman" w:hAnsi="Comic Sans MS" w:cs="Arial"/>
                  <w:sz w:val="20"/>
                  <w:szCs w:val="20"/>
                  <w:lang w:eastAsia="pt-BR"/>
                </w:rPr>
                <w:t>Av. Zequinha Freire, Nº5454</w:t>
              </w:r>
            </w:hyperlink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idade Leste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513-2135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8813-7462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9.8137-5973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Jociano &amp; </w:t>
            </w:r>
            <w:r w:rsidRPr="002C6B9A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Gisele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Q.L., C.13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Maria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907-9636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8892-8618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José Fco &amp; Das Dores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08, Nº5475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Seguro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8826-3716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ORDEM E LIMPEZA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lang w:eastAsia="pt-BR"/>
              </w:rPr>
              <w:t>Coordenadores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: RAIMUNDO &amp; IRACI </w:t>
            </w:r>
          </w:p>
          <w:p w:rsidR="00157D52" w:rsidRPr="00832729" w:rsidRDefault="00157D52" w:rsidP="00832729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Senador Mendonça Clark, Nº4947</w:t>
            </w:r>
          </w:p>
          <w:p w:rsidR="00157D52" w:rsidRPr="00832729" w:rsidRDefault="00157D52" w:rsidP="00832729">
            <w:pPr>
              <w:shd w:val="clear" w:color="auto" w:fill="FFFFFF"/>
              <w:jc w:val="both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do Centro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44-1281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480-6382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astro &amp; Irene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Formosa, Nº4609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I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33-4798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Geiso &amp; Rosário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Formosa, Nº4776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I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79-0248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eginaldo &amp; Jesus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Crisópolis, Nº4954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do Centro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30-6779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Janario &amp; Ana Teresa 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Lindolfo, Nº3940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arque Universitário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31-1871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408-7525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lastRenderedPageBreak/>
              <w:t>Carlos Alberto &amp; Antônia Maria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Úrano, Nº 4238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Satélite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  <w:t>Fones: 9.9593-6537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  <w:t xml:space="preserve"> 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9.8859-2666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VISITAÇÃO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b/>
                <w:color w:val="222222"/>
                <w:sz w:val="20"/>
                <w:szCs w:val="20"/>
                <w:lang w:eastAsia="pt-BR"/>
              </w:rPr>
              <w:t>Coordenadores:</w:t>
            </w:r>
            <w:r w:rsidRPr="00832729"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  <w:t xml:space="preserve"> 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JONH &amp; RITA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Clara N*5679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idade Leste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53-7210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533-0070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Ezequias &amp; Jesus.</w:t>
            </w:r>
          </w:p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Engenheiro Ribamar Machado, Nº6016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Juruá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16-7480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441-2156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Antônio &amp; Ivoneide.</w:t>
            </w:r>
          </w:p>
          <w:p w:rsidR="00157D52" w:rsidRPr="00832729" w:rsidRDefault="00F01AB1" w:rsidP="00832729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</w:pPr>
            <w:hyperlink r:id="rId16" w:history="1">
              <w:r w:rsidR="00157D52" w:rsidRPr="00832729">
                <w:rPr>
                  <w:rFonts w:ascii="Comic Sans MS" w:eastAsia="Times New Roman" w:hAnsi="Comic Sans MS" w:cs="Arial"/>
                  <w:sz w:val="20"/>
                  <w:szCs w:val="20"/>
                  <w:lang w:eastAsia="pt-BR"/>
                </w:rPr>
                <w:t>Rua José Soares Tataia, Nº5591</w:t>
              </w:r>
            </w:hyperlink>
            <w:r w:rsidR="00157D52" w:rsidRPr="00832729"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  <w:t>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orto Seguro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985-8510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928-2622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Wilson &amp; Raquel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19, Nº3345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02-3407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566-4070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Joaquim &amp; Jaquelane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Dom Bosco, Nº4791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529-6221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439-4255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Maia &amp; D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os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Reis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Formosa, Nº4810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Bandeirante II,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825-6864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agner &amp; Patrícia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Guarulhos, Nº6218.</w:t>
            </w:r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Parque Mão Santa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shd w:val="clear" w:color="auto" w:fill="FFFFFF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593-6692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9547-1441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Zorão &amp; Ana Lúcia,</w:t>
            </w:r>
          </w:p>
          <w:p w:rsidR="00157D52" w:rsidRPr="00832729" w:rsidRDefault="00F01AB1" w:rsidP="00832729">
            <w:pPr>
              <w:shd w:val="clear" w:color="auto" w:fill="FFFFFF"/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</w:pPr>
            <w:hyperlink r:id="rId17" w:history="1">
              <w:r w:rsidR="00157D52" w:rsidRPr="00832729">
                <w:rPr>
                  <w:rFonts w:ascii="Comic Sans MS" w:eastAsia="Times New Roman" w:hAnsi="Comic Sans MS" w:cs="Arial"/>
                  <w:sz w:val="20"/>
                  <w:szCs w:val="20"/>
                  <w:lang w:eastAsia="pt-BR"/>
                </w:rPr>
                <w:t>Rua Nicinha, Nº 367</w:t>
              </w:r>
            </w:hyperlink>
          </w:p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sz w:val="20"/>
                <w:szCs w:val="20"/>
                <w:lang w:eastAsia="pt-BR"/>
              </w:rPr>
              <w:t>Vi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la Bandeirante II,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8855-4779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/</w:t>
            </w:r>
            <w:r w:rsidRPr="00832729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9.8821-6253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832729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pt-BR"/>
              </w:rPr>
            </w:pPr>
            <w:r w:rsidRPr="00403DAC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CÍRCULOS DE ESTUDO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403DAC"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>Coordenadores:</w:t>
            </w: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403DAC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AFONSO &amp; SOCORRO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Q D, C 09.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onjunto Taquari.</w:t>
            </w:r>
          </w:p>
          <w:p w:rsidR="00157D52" w:rsidRPr="00403DAC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89-2399 (Claro)/ 3231-5170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Pr="00403DAC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lang w:eastAsia="pt-BR"/>
              </w:rPr>
            </w:pPr>
            <w:r w:rsidRPr="00403DAC"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lang w:eastAsia="pt-BR"/>
              </w:rPr>
              <w:t>Mauro &amp; Gilvania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403DAC"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lang w:eastAsia="pt-BR"/>
              </w:rPr>
              <w:t>Rua Júpiter, casa 01.</w:t>
            </w:r>
          </w:p>
          <w:p w:rsidR="00157D52" w:rsidRPr="00832729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502-3855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Antônio Sampaio &amp; Maria Rita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lastRenderedPageBreak/>
              <w:t>Rua José Leite Pereira,4404.</w:t>
            </w:r>
          </w:p>
          <w:p w:rsidR="00157D52" w:rsidRDefault="00157D52" w:rsidP="00403DA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irmino Filho.</w:t>
            </w:r>
          </w:p>
          <w:p w:rsidR="00157D52" w:rsidRPr="00832729" w:rsidRDefault="00157D52" w:rsidP="00DC66E6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s: 9.9415-5191/ 9.9521-5447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João Otaviano &amp; Antônia Auri</w:t>
            </w:r>
          </w:p>
          <w:p w:rsidR="00157D52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Profª Ana Bugyja,7155.</w:t>
            </w:r>
          </w:p>
          <w:p w:rsidR="00157D52" w:rsidRPr="00832729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550-5050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EA77E1"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lang w:eastAsia="pt-BR"/>
              </w:rPr>
              <w:t>Mascio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 &amp; Socorro</w:t>
            </w:r>
          </w:p>
          <w:p w:rsidR="00157D52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03, Q. C, C.38.</w:t>
            </w:r>
          </w:p>
          <w:p w:rsidR="00157D52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Maria</w:t>
            </w:r>
          </w:p>
          <w:p w:rsidR="00157D52" w:rsidRPr="00832729" w:rsidRDefault="00157D52" w:rsidP="00EA77E1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9441-6801.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  <w:tr w:rsidR="00157D52" w:rsidRPr="00832729" w:rsidTr="00157D52">
        <w:tc>
          <w:tcPr>
            <w:tcW w:w="4928" w:type="dxa"/>
          </w:tcPr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 w:rsidRPr="00EA77E1"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 xml:space="preserve">José </w:t>
            </w: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Carlos &amp; Silvana</w:t>
            </w:r>
          </w:p>
          <w:p w:rsidR="00157D52" w:rsidRDefault="00157D52" w:rsidP="00832729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Rua 10, Q. 1, C.28.</w:t>
            </w:r>
          </w:p>
          <w:p w:rsidR="00157D52" w:rsidRDefault="00157D52" w:rsidP="00E6735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Vila Maria</w:t>
            </w:r>
          </w:p>
          <w:p w:rsidR="00157D52" w:rsidRPr="00EA77E1" w:rsidRDefault="00157D52" w:rsidP="00E6735C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Comic Sans MS" w:eastAsia="Times New Roman" w:hAnsi="Comic Sans MS" w:cs="Arial"/>
                <w:color w:val="222222"/>
                <w:sz w:val="20"/>
                <w:szCs w:val="20"/>
                <w:lang w:eastAsia="pt-BR"/>
              </w:rPr>
              <w:t>Fone: 9.8883-6475</w:t>
            </w:r>
          </w:p>
        </w:tc>
        <w:tc>
          <w:tcPr>
            <w:tcW w:w="4961" w:type="dxa"/>
          </w:tcPr>
          <w:p w:rsidR="00157D52" w:rsidRPr="00832729" w:rsidRDefault="00157D52" w:rsidP="00832729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pt-BR"/>
              </w:rPr>
            </w:pPr>
          </w:p>
        </w:tc>
      </w:tr>
    </w:tbl>
    <w:p w:rsidR="00832729" w:rsidRDefault="00832729" w:rsidP="00321F9E">
      <w:pPr>
        <w:jc w:val="center"/>
        <w:rPr>
          <w:rFonts w:ascii="Perpetua" w:hAnsi="Perpetua"/>
          <w:color w:val="4F81BD" w:themeColor="accent1"/>
          <w:sz w:val="32"/>
          <w:szCs w:val="32"/>
        </w:rPr>
      </w:pPr>
    </w:p>
    <w:p w:rsidR="00832729" w:rsidRDefault="00832729" w:rsidP="00321F9E">
      <w:pPr>
        <w:jc w:val="center"/>
        <w:rPr>
          <w:rFonts w:ascii="Perpetua" w:hAnsi="Perpetua"/>
          <w:color w:val="4F81BD" w:themeColor="accent1"/>
          <w:sz w:val="32"/>
          <w:szCs w:val="32"/>
        </w:rPr>
      </w:pPr>
    </w:p>
    <w:p w:rsidR="00832729" w:rsidRPr="00A0159D" w:rsidRDefault="00832729" w:rsidP="00321F9E">
      <w:pPr>
        <w:jc w:val="center"/>
        <w:rPr>
          <w:rFonts w:ascii="Perpetua" w:hAnsi="Perpetua"/>
          <w:color w:val="4F81BD" w:themeColor="accent1"/>
          <w:sz w:val="32"/>
          <w:szCs w:val="32"/>
        </w:rPr>
      </w:pPr>
    </w:p>
    <w:p w:rsidR="002E6814" w:rsidRDefault="002E6814" w:rsidP="002E6814">
      <w:pPr>
        <w:spacing w:after="0"/>
        <w:rPr>
          <w:rFonts w:ascii="Perpetua" w:hAnsi="Perpetua"/>
          <w:sz w:val="32"/>
          <w:szCs w:val="32"/>
        </w:rPr>
        <w:sectPr w:rsidR="002E6814" w:rsidSect="00330A8E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GERAL</w:t>
      </w:r>
    </w:p>
    <w:p w:rsidR="008E44C9" w:rsidRPr="005547DE" w:rsidRDefault="008E44C9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AE532D" w:rsidRDefault="002E6814" w:rsidP="00A0159D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  <w:r w:rsidRPr="00AE532D">
        <w:rPr>
          <w:rFonts w:ascii="Arial" w:hAnsi="Arial" w:cs="Arial"/>
          <w:b/>
          <w:sz w:val="20"/>
          <w:szCs w:val="20"/>
          <w:highlight w:val="yellow"/>
        </w:rPr>
        <w:t>Nonato e Rosa</w:t>
      </w:r>
    </w:p>
    <w:p w:rsidR="002E6814" w:rsidRPr="00AE532D" w:rsidRDefault="002E6814" w:rsidP="00D8271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>Rua 24, nº 4785 Vila Bandeirantes III</w:t>
      </w:r>
    </w:p>
    <w:p w:rsidR="00A158DD" w:rsidRPr="00AE532D" w:rsidRDefault="00A158DD" w:rsidP="00D8271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>Fones :99401-9146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 xml:space="preserve">            </w:t>
      </w:r>
      <w:r w:rsidR="002E6814" w:rsidRPr="00AE532D">
        <w:rPr>
          <w:rFonts w:ascii="Arial" w:hAnsi="Arial" w:cs="Arial"/>
          <w:sz w:val="20"/>
          <w:szCs w:val="20"/>
          <w:highlight w:val="yellow"/>
        </w:rPr>
        <w:t>99906-3422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QUIPE DE SALA</w:t>
      </w:r>
    </w:p>
    <w:p w:rsidR="00D82713" w:rsidRPr="005547DE" w:rsidRDefault="00D82713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presentador 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Neto e Conceiçã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sz w:val="20"/>
          <w:szCs w:val="20"/>
        </w:rPr>
        <w:t>Rua Bucareste nº 6076, Lote. Juruá-</w:t>
      </w:r>
      <w:r w:rsidRPr="005547DE">
        <w:rPr>
          <w:rFonts w:ascii="Arial" w:hAnsi="Arial" w:cs="Arial"/>
          <w:sz w:val="18"/>
          <w:szCs w:val="18"/>
        </w:rPr>
        <w:t>Vale Quem Tem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993-9293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sal canto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Lenilson e Simon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Urano, nº 5030, Vila Bandeirante II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-2426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ecepção de palestrante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47DE">
        <w:rPr>
          <w:rFonts w:ascii="Arial" w:hAnsi="Arial" w:cs="Arial"/>
          <w:b/>
          <w:bCs/>
          <w:sz w:val="20"/>
          <w:szCs w:val="20"/>
        </w:rPr>
        <w:t xml:space="preserve">Raimundo e Francisca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enador Mendonça Klark, 4742, Vila Bandeirante II</w:t>
      </w:r>
    </w:p>
    <w:p w:rsidR="00A158D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99524-2475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</w:t>
      </w:r>
      <w:r w:rsidR="002E6814" w:rsidRPr="005547DE">
        <w:rPr>
          <w:rFonts w:ascii="Arial" w:hAnsi="Arial" w:cs="Arial"/>
          <w:sz w:val="20"/>
          <w:szCs w:val="20"/>
        </w:rPr>
        <w:t xml:space="preserve">99524-2773 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Som e projeção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Isaque e Alaíd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30, nº 5071- Vila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508-7833.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Boa vontade:</w:t>
      </w:r>
    </w:p>
    <w:p w:rsidR="00194B91" w:rsidRPr="005547DE" w:rsidRDefault="00194B91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dvaldo e Eliene</w:t>
      </w:r>
    </w:p>
    <w:p w:rsidR="00194B91" w:rsidRPr="005547DE" w:rsidRDefault="00194B91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Uruguaiana, nº 5550 Padre Cícero.</w:t>
      </w:r>
    </w:p>
    <w:p w:rsidR="00A158DD" w:rsidRPr="005547DE" w:rsidRDefault="00A158DD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16-3038</w:t>
      </w:r>
    </w:p>
    <w:p w:rsidR="00194B91" w:rsidRPr="005547DE" w:rsidRDefault="00A158DD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194B91" w:rsidRPr="005547DE">
        <w:rPr>
          <w:rFonts w:ascii="Arial" w:hAnsi="Arial" w:cs="Arial"/>
          <w:sz w:val="20"/>
          <w:szCs w:val="20"/>
        </w:rPr>
        <w:t>99463-0434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.</w:t>
      </w:r>
      <w:r w:rsidRPr="005547DE">
        <w:rPr>
          <w:rFonts w:ascii="Arial" w:hAnsi="Arial" w:cs="Arial"/>
          <w:b/>
          <w:sz w:val="20"/>
          <w:szCs w:val="20"/>
        </w:rPr>
        <w:t>LITURGIA</w:t>
      </w:r>
    </w:p>
    <w:p w:rsidR="00A158DD" w:rsidRPr="005547DE" w:rsidRDefault="00A158DD" w:rsidP="00066A22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AE532D" w:rsidRDefault="002E6814" w:rsidP="00066A22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  <w:r w:rsidRPr="00AE532D">
        <w:rPr>
          <w:rFonts w:ascii="Arial" w:hAnsi="Arial" w:cs="Arial"/>
          <w:b/>
          <w:sz w:val="20"/>
          <w:szCs w:val="20"/>
          <w:highlight w:val="yellow"/>
        </w:rPr>
        <w:t>Coordenador :</w:t>
      </w:r>
    </w:p>
    <w:p w:rsidR="002E6814" w:rsidRPr="00AE532D" w:rsidRDefault="002E6814" w:rsidP="00D82713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  <w:r w:rsidRPr="00AE532D">
        <w:rPr>
          <w:rFonts w:ascii="Arial" w:hAnsi="Arial" w:cs="Arial"/>
          <w:b/>
          <w:sz w:val="20"/>
          <w:szCs w:val="20"/>
          <w:highlight w:val="yellow"/>
        </w:rPr>
        <w:t>Etevan e Mª do Socorro</w:t>
      </w:r>
    </w:p>
    <w:p w:rsidR="002E6814" w:rsidRPr="00AE532D" w:rsidRDefault="002E6814" w:rsidP="00D8271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>Rua Salinópolis ,nº 5381,Cidade Leste.</w:t>
      </w:r>
    </w:p>
    <w:p w:rsidR="00A158DD" w:rsidRPr="00AE532D" w:rsidRDefault="00A158DD" w:rsidP="00D8271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>Fones :99549-9747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AE532D">
        <w:rPr>
          <w:rFonts w:ascii="Arial" w:hAnsi="Arial" w:cs="Arial"/>
          <w:sz w:val="20"/>
          <w:szCs w:val="20"/>
          <w:highlight w:val="yellow"/>
        </w:rPr>
        <w:t xml:space="preserve">            </w:t>
      </w:r>
      <w:r w:rsidR="002E6814" w:rsidRPr="00AE532D">
        <w:rPr>
          <w:rFonts w:ascii="Arial" w:hAnsi="Arial" w:cs="Arial"/>
          <w:sz w:val="20"/>
          <w:szCs w:val="20"/>
          <w:highlight w:val="yellow"/>
        </w:rPr>
        <w:t>99508-336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únior e Marinet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Q-C, C-08-Geovane Prado. </w:t>
      </w:r>
    </w:p>
    <w:p w:rsidR="00A158D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85-4483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0159D" w:rsidRPr="005547DE">
        <w:rPr>
          <w:rFonts w:ascii="Arial" w:hAnsi="Arial" w:cs="Arial"/>
          <w:sz w:val="20"/>
          <w:szCs w:val="20"/>
        </w:rPr>
        <w:t>995750021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noel e Zilm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6,nº 5002, Vila Bandeirante II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483-7749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475-149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ubens e Cilene</w:t>
      </w:r>
    </w:p>
    <w:p w:rsidR="002E6814" w:rsidRPr="005547DE" w:rsidRDefault="00A0159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E</w:t>
      </w:r>
      <w:r w:rsidR="002E6814" w:rsidRPr="005547DE">
        <w:rPr>
          <w:rFonts w:ascii="Arial" w:hAnsi="Arial" w:cs="Arial"/>
          <w:sz w:val="20"/>
          <w:szCs w:val="20"/>
        </w:rPr>
        <w:t>, C-32, Taquari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422-2351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A0159D" w:rsidRPr="005547DE">
        <w:rPr>
          <w:rFonts w:ascii="Arial" w:hAnsi="Arial" w:cs="Arial"/>
          <w:sz w:val="20"/>
          <w:szCs w:val="20"/>
        </w:rPr>
        <w:t>98869-1702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ÍRCULOS DE ESTUDO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de círculos: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Bezerra e Jesus</w:t>
      </w:r>
    </w:p>
    <w:p w:rsidR="00A0159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Q-L, Casa 25,Taquari 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542-6803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8827-7048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18"/>
          <w:szCs w:val="18"/>
        </w:rPr>
      </w:pPr>
      <w:r w:rsidRPr="005547DE">
        <w:rPr>
          <w:rFonts w:ascii="Arial" w:hAnsi="Arial" w:cs="Arial"/>
          <w:b/>
          <w:sz w:val="18"/>
          <w:szCs w:val="18"/>
        </w:rPr>
        <w:t>José Francisco e Das Dores</w:t>
      </w:r>
    </w:p>
    <w:p w:rsidR="002E6814" w:rsidRPr="005547DE" w:rsidRDefault="00A158DD" w:rsidP="00D82713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sz w:val="20"/>
          <w:szCs w:val="20"/>
        </w:rPr>
        <w:t>Rua 8, nº</w:t>
      </w:r>
      <w:r w:rsidR="002E6814" w:rsidRPr="005547DE">
        <w:rPr>
          <w:rFonts w:ascii="Arial" w:hAnsi="Arial" w:cs="Arial"/>
          <w:sz w:val="20"/>
          <w:szCs w:val="20"/>
        </w:rPr>
        <w:t xml:space="preserve">5475, </w:t>
      </w:r>
      <w:r w:rsidR="002E6814" w:rsidRPr="005547DE">
        <w:rPr>
          <w:rFonts w:ascii="Arial" w:hAnsi="Arial" w:cs="Arial"/>
          <w:sz w:val="18"/>
          <w:szCs w:val="18"/>
        </w:rPr>
        <w:t>Porto Seguro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8826-3716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távio e Lucian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Morumbi</w:t>
      </w:r>
      <w:r w:rsidRPr="005547DE">
        <w:rPr>
          <w:rFonts w:ascii="Arial" w:hAnsi="Arial" w:cs="Arial"/>
          <w:sz w:val="18"/>
          <w:szCs w:val="18"/>
        </w:rPr>
        <w:t>, Porto Seguro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904-0909/99915-5250.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hiquim e Remédios</w:t>
      </w:r>
    </w:p>
    <w:p w:rsidR="00A0159D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Aratiba, nº 4090,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Vila Bandeirante II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51-1477.</w:t>
      </w:r>
    </w:p>
    <w:p w:rsidR="00A158DD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RDEM E LIMPEZA</w:t>
      </w:r>
    </w:p>
    <w:p w:rsidR="00A158DD" w:rsidRPr="005547DE" w:rsidRDefault="00A158DD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: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Geise e Rosário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ormosa, nº4776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Vila Bandeirante III.</w:t>
      </w:r>
    </w:p>
    <w:p w:rsidR="00A158DD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479-0248</w:t>
      </w:r>
    </w:p>
    <w:p w:rsidR="002E6814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984-8473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ntonio José e Roseli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anto Inácio de Loiola , nº 7468, Santa Bárbara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554-7249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</w:t>
      </w:r>
      <w:r w:rsidR="002E6814" w:rsidRPr="005547DE">
        <w:rPr>
          <w:rFonts w:ascii="Arial" w:hAnsi="Arial" w:cs="Arial"/>
          <w:sz w:val="20"/>
          <w:szCs w:val="20"/>
        </w:rPr>
        <w:t>99532-4698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b/>
          <w:sz w:val="18"/>
          <w:szCs w:val="18"/>
        </w:rPr>
        <w:t xml:space="preserve">Gilvan e </w:t>
      </w:r>
      <w:r w:rsidR="00D54CE4" w:rsidRPr="005547DE">
        <w:rPr>
          <w:rFonts w:ascii="Arial" w:hAnsi="Arial" w:cs="Arial"/>
          <w:b/>
          <w:sz w:val="18"/>
          <w:szCs w:val="18"/>
        </w:rPr>
        <w:t>Maria dos</w:t>
      </w:r>
      <w:r w:rsidR="00D54CE4" w:rsidRPr="005547DE">
        <w:rPr>
          <w:rFonts w:ascii="Arial" w:hAnsi="Arial" w:cs="Arial"/>
          <w:sz w:val="18"/>
          <w:szCs w:val="18"/>
        </w:rPr>
        <w:t xml:space="preserve"> </w:t>
      </w:r>
      <w:r w:rsidRPr="005547DE">
        <w:rPr>
          <w:rFonts w:ascii="Arial" w:hAnsi="Arial" w:cs="Arial"/>
          <w:b/>
          <w:sz w:val="18"/>
          <w:szCs w:val="18"/>
        </w:rPr>
        <w:t>Remédios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Nicinha, nº 3323, Vila Bandeirante 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Fone : </w:t>
      </w:r>
      <w:r w:rsidR="00D54CE4" w:rsidRPr="005547DE">
        <w:rPr>
          <w:rFonts w:ascii="Arial" w:hAnsi="Arial" w:cs="Arial"/>
          <w:sz w:val="20"/>
          <w:szCs w:val="20"/>
        </w:rPr>
        <w:t>9</w:t>
      </w:r>
      <w:r w:rsidRPr="005547DE">
        <w:rPr>
          <w:rFonts w:ascii="Arial" w:hAnsi="Arial" w:cs="Arial"/>
          <w:sz w:val="20"/>
          <w:szCs w:val="20"/>
        </w:rPr>
        <w:t>9412-7244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lastRenderedPageBreak/>
        <w:t>Joarez e Conceição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4, nº 4825, Vila Bandeirante II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426-7780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8104-9793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8705E9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rancisco e Mazé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E, Casa 31,Vila Maria 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532-9727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571-2955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8705E9" w:rsidRPr="005547DE">
        <w:rPr>
          <w:rFonts w:ascii="Arial" w:hAnsi="Arial" w:cs="Arial"/>
          <w:sz w:val="20"/>
          <w:szCs w:val="20"/>
        </w:rPr>
        <w:t>98804-2741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rancisco e Conceição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Nova Era, nº 5910, Juruá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424-7001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D54CE4" w:rsidRPr="005547DE" w:rsidRDefault="001D0938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aimundo da C</w:t>
      </w:r>
      <w:r w:rsidR="00D54CE4" w:rsidRPr="005547DE">
        <w:rPr>
          <w:rFonts w:ascii="Arial" w:hAnsi="Arial" w:cs="Arial"/>
          <w:b/>
          <w:sz w:val="20"/>
          <w:szCs w:val="20"/>
        </w:rPr>
        <w:t>unha e Francisca Maria</w:t>
      </w:r>
    </w:p>
    <w:p w:rsidR="00D54CE4" w:rsidRPr="005547DE" w:rsidRDefault="00D54CE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ão Borja N° 3323, Cidade Leste</w:t>
      </w:r>
    </w:p>
    <w:p w:rsidR="00D54CE4" w:rsidRPr="005547DE" w:rsidRDefault="00D54CE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84-8099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121FDB" w:rsidRPr="005547DE" w:rsidRDefault="00121FDB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Da Puba e Pretinha</w:t>
      </w:r>
    </w:p>
    <w:p w:rsidR="00121FDB" w:rsidRPr="005547DE" w:rsidRDefault="00121FDB" w:rsidP="00121FDB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ão Borja, nº 5261, Cidade Leste.</w:t>
      </w:r>
    </w:p>
    <w:p w:rsidR="00121FDB" w:rsidRPr="005547DE" w:rsidRDefault="00121FDB" w:rsidP="00121FDB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84-8099.</w:t>
      </w:r>
    </w:p>
    <w:p w:rsidR="00066A22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COLHIDA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Coordenador: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João e Rosilda</w:t>
      </w:r>
    </w:p>
    <w:p w:rsidR="001D0938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r w:rsidR="008705E9" w:rsidRPr="005547DE">
        <w:rPr>
          <w:rFonts w:ascii="Arial" w:hAnsi="Arial" w:cs="Arial"/>
          <w:sz w:val="20"/>
          <w:szCs w:val="20"/>
        </w:rPr>
        <w:t>Jornalista Júlio Cesar Macedo Galvão N° 5866, Juruá</w:t>
      </w:r>
      <w:r w:rsidRPr="005547DE">
        <w:rPr>
          <w:rFonts w:ascii="Arial" w:hAnsi="Arial" w:cs="Arial"/>
          <w:sz w:val="20"/>
          <w:szCs w:val="20"/>
        </w:rPr>
        <w:t>.</w:t>
      </w:r>
      <w:r w:rsidR="001D0938" w:rsidRPr="005547DE">
        <w:rPr>
          <w:rFonts w:ascii="Arial" w:hAnsi="Arial" w:cs="Arial"/>
          <w:sz w:val="20"/>
          <w:szCs w:val="20"/>
        </w:rPr>
        <w:t xml:space="preserve">   Fone:98849-8043</w:t>
      </w:r>
    </w:p>
    <w:p w:rsidR="008705E9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         </w:t>
      </w:r>
      <w:r w:rsidR="008705E9" w:rsidRPr="005547DE">
        <w:rPr>
          <w:rFonts w:ascii="Arial" w:hAnsi="Arial" w:cs="Arial"/>
          <w:sz w:val="20"/>
          <w:szCs w:val="20"/>
        </w:rPr>
        <w:t>99450-6164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rlão e Toinha</w:t>
      </w:r>
    </w:p>
    <w:p w:rsid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r w:rsidR="008705E9" w:rsidRPr="005547DE">
        <w:rPr>
          <w:rFonts w:ascii="Arial" w:hAnsi="Arial" w:cs="Arial"/>
          <w:sz w:val="20"/>
          <w:szCs w:val="20"/>
        </w:rPr>
        <w:t xml:space="preserve">José Soares Tataiá </w:t>
      </w:r>
      <w:r w:rsidRPr="005547DE">
        <w:rPr>
          <w:rFonts w:ascii="Arial" w:hAnsi="Arial" w:cs="Arial"/>
          <w:sz w:val="20"/>
          <w:szCs w:val="20"/>
        </w:rPr>
        <w:t xml:space="preserve">,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nº 5905, Juruá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 99495-8041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403-2243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rancisco e Mar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1 , nº 5243,Vila Bandeirante 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464-6128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821-8987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8705E9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Dudu e Erlani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Anajé (antiga Rua</w:t>
      </w:r>
      <w:r w:rsidR="002E6814" w:rsidRPr="005547DE">
        <w:rPr>
          <w:rFonts w:ascii="Arial" w:hAnsi="Arial" w:cs="Arial"/>
          <w:sz w:val="20"/>
          <w:szCs w:val="20"/>
        </w:rPr>
        <w:t>30),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N</w:t>
      </w:r>
      <w:r w:rsidR="002E6814" w:rsidRPr="005547DE">
        <w:rPr>
          <w:rFonts w:ascii="Arial" w:hAnsi="Arial" w:cs="Arial"/>
          <w:sz w:val="20"/>
          <w:szCs w:val="20"/>
        </w:rPr>
        <w:t>º 5092,Vila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</w:t>
      </w:r>
      <w:r w:rsidR="008705E9" w:rsidRPr="005547DE">
        <w:rPr>
          <w:rFonts w:ascii="Arial" w:hAnsi="Arial" w:cs="Arial"/>
          <w:sz w:val="20"/>
          <w:szCs w:val="20"/>
        </w:rPr>
        <w:t>98801-0083/99839-6320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ntonio e Conceiçã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ormosa , nº 4820, Vila Bandeirante</w:t>
      </w:r>
      <w:r w:rsidR="008705E9" w:rsidRPr="005547DE">
        <w:rPr>
          <w:rFonts w:ascii="Arial" w:hAnsi="Arial" w:cs="Arial"/>
          <w:sz w:val="20"/>
          <w:szCs w:val="20"/>
        </w:rPr>
        <w:t xml:space="preserve"> III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8705E9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403-1603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afael e Rejan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F, C-09, Taquar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928-5295/99997-4612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Zorão e Ana Lú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Nicinha , nº 3671, Vila Bandeirante I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3235-1347</w:t>
      </w:r>
      <w:r w:rsidR="008705E9" w:rsidRPr="005547DE">
        <w:rPr>
          <w:rFonts w:ascii="Arial" w:hAnsi="Arial" w:cs="Arial"/>
          <w:sz w:val="20"/>
          <w:szCs w:val="20"/>
        </w:rPr>
        <w:t>/99979-4773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SECRETARIA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</w:t>
      </w:r>
      <w:r w:rsidR="00066A22" w:rsidRPr="005547DE">
        <w:rPr>
          <w:rFonts w:ascii="Arial" w:hAnsi="Arial" w:cs="Arial"/>
          <w:b/>
          <w:sz w:val="20"/>
          <w:szCs w:val="20"/>
        </w:rPr>
        <w:t>:</w:t>
      </w:r>
      <w:r w:rsidRPr="005547DE">
        <w:rPr>
          <w:rFonts w:ascii="Arial" w:hAnsi="Arial" w:cs="Arial"/>
          <w:b/>
          <w:sz w:val="20"/>
          <w:szCs w:val="20"/>
        </w:rPr>
        <w:t xml:space="preserve"> 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Zé Carlos e Silvan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I,C-28, Vila Maria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986-4515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rcelo e Regin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19, nº 3292, Vila Bandeirante I.</w:t>
      </w:r>
    </w:p>
    <w:p w:rsidR="00066A22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933-0554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.</w:t>
      </w: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Lindomar e Rit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2, nº 5528, Vila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550-066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Luis e Toinha</w:t>
      </w:r>
    </w:p>
    <w:p w:rsidR="00A0159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Buenópolis, nº 5591,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Cidade Leste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74-6682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Paulo e Socorr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D, C-18, Vila Maria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482-3174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8841-8160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A62E37" w:rsidRPr="005547DE" w:rsidRDefault="006F28FC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osé e Marinalv</w:t>
      </w:r>
      <w:r w:rsidR="00A62E37" w:rsidRPr="005547DE">
        <w:rPr>
          <w:rFonts w:ascii="Arial" w:hAnsi="Arial" w:cs="Arial"/>
          <w:b/>
          <w:sz w:val="20"/>
          <w:szCs w:val="20"/>
        </w:rPr>
        <w:t>a</w:t>
      </w:r>
    </w:p>
    <w:p w:rsidR="00A62E37" w:rsidRPr="005547DE" w:rsidRDefault="00A62E37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8 N° 3191, Vila París</w:t>
      </w:r>
    </w:p>
    <w:p w:rsidR="001D0938" w:rsidRPr="005547DE" w:rsidRDefault="00A62E37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91-</w:t>
      </w:r>
      <w:r w:rsidR="001D0938" w:rsidRPr="005547DE">
        <w:rPr>
          <w:rFonts w:ascii="Arial" w:hAnsi="Arial" w:cs="Arial"/>
          <w:sz w:val="20"/>
          <w:szCs w:val="20"/>
        </w:rPr>
        <w:t>1425</w:t>
      </w:r>
    </w:p>
    <w:p w:rsidR="00A62E37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62E37" w:rsidRPr="005547DE">
        <w:rPr>
          <w:rFonts w:ascii="Arial" w:hAnsi="Arial" w:cs="Arial"/>
          <w:sz w:val="20"/>
          <w:szCs w:val="20"/>
        </w:rPr>
        <w:t>99991-1427</w:t>
      </w:r>
    </w:p>
    <w:p w:rsidR="00A62E37" w:rsidRPr="005547DE" w:rsidRDefault="00A62E37" w:rsidP="00A62E37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A62E37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MPRAS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rlos e Salomé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08, nº5215,Vila Bandeirante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439-6314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</w:t>
      </w:r>
      <w:r w:rsidR="002E6814" w:rsidRPr="005547DE">
        <w:rPr>
          <w:rFonts w:ascii="Arial" w:hAnsi="Arial" w:cs="Arial"/>
          <w:sz w:val="20"/>
          <w:szCs w:val="20"/>
        </w:rPr>
        <w:t>99466-2642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ibeiro e Socorro</w:t>
      </w:r>
    </w:p>
    <w:p w:rsidR="002E6814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A, C-03, Conj. Vila Maria.</w:t>
      </w:r>
    </w:p>
    <w:p w:rsidR="00FA6CC3" w:rsidRDefault="00FA6CC3" w:rsidP="00D827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e: 99466-3908</w:t>
      </w:r>
    </w:p>
    <w:p w:rsidR="00FA6CC3" w:rsidRPr="005547DE" w:rsidRDefault="00FA6CC3" w:rsidP="00D827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99426-1048</w:t>
      </w:r>
    </w:p>
    <w:p w:rsidR="00863ECE" w:rsidRPr="005547DE" w:rsidRDefault="00863EC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ZINHA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: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urício e Toinha</w:t>
      </w:r>
    </w:p>
    <w:p w:rsidR="008E44C9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Solidade, 5463,Cidade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Leste.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412-1347/99927-4416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Toin e Emíl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H, Casa 36, Geovane Prado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3231-5637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F471B4" w:rsidRPr="005547DE">
        <w:rPr>
          <w:rFonts w:ascii="Arial" w:hAnsi="Arial" w:cs="Arial"/>
          <w:sz w:val="20"/>
          <w:szCs w:val="20"/>
        </w:rPr>
        <w:t>99428-8794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odrigues e Socorr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Pardal , 4814, Porto do Centro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</w:t>
      </w:r>
      <w:r w:rsidR="00F471B4" w:rsidRPr="005547DE">
        <w:rPr>
          <w:rFonts w:ascii="Arial" w:hAnsi="Arial" w:cs="Arial"/>
          <w:sz w:val="20"/>
          <w:szCs w:val="20"/>
        </w:rPr>
        <w:t>98859- 2781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121FDB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Domingos e He</w:t>
      </w:r>
      <w:r w:rsidR="002E6814" w:rsidRPr="005547DE">
        <w:rPr>
          <w:rFonts w:ascii="Arial" w:hAnsi="Arial" w:cs="Arial"/>
          <w:b/>
          <w:sz w:val="20"/>
          <w:szCs w:val="20"/>
        </w:rPr>
        <w:t>rcíl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Dom Bosco, 4910,Vila BandeiranteII.</w:t>
      </w:r>
    </w:p>
    <w:p w:rsidR="001D0938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</w:t>
      </w:r>
      <w:r w:rsidR="001D0938" w:rsidRPr="005547DE">
        <w:rPr>
          <w:rFonts w:ascii="Arial" w:hAnsi="Arial" w:cs="Arial"/>
          <w:sz w:val="20"/>
          <w:szCs w:val="20"/>
        </w:rPr>
        <w:t>9496-7809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121FDB" w:rsidRPr="005547DE">
        <w:rPr>
          <w:rFonts w:ascii="Arial" w:hAnsi="Arial" w:cs="Arial"/>
          <w:sz w:val="20"/>
          <w:szCs w:val="20"/>
        </w:rPr>
        <w:t>99414-9679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lmir e Andilé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Jornalista  Joel Oliveira, 4651, Vila Bandeirante .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</w:t>
      </w:r>
      <w:r w:rsidR="00121FDB" w:rsidRPr="005547DE">
        <w:rPr>
          <w:rFonts w:ascii="Arial" w:hAnsi="Arial" w:cs="Arial"/>
          <w:sz w:val="20"/>
          <w:szCs w:val="20"/>
        </w:rPr>
        <w:t>9496</w:t>
      </w:r>
      <w:r w:rsidRPr="005547DE">
        <w:rPr>
          <w:rFonts w:ascii="Arial" w:hAnsi="Arial" w:cs="Arial"/>
          <w:sz w:val="20"/>
          <w:szCs w:val="20"/>
        </w:rPr>
        <w:t>-</w:t>
      </w:r>
      <w:r w:rsidR="00121FDB" w:rsidRPr="005547DE">
        <w:rPr>
          <w:rFonts w:ascii="Arial" w:hAnsi="Arial" w:cs="Arial"/>
          <w:sz w:val="20"/>
          <w:szCs w:val="20"/>
        </w:rPr>
        <w:t>5610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2E6814" w:rsidRPr="005547DE">
        <w:rPr>
          <w:rFonts w:ascii="Arial" w:hAnsi="Arial" w:cs="Arial"/>
          <w:sz w:val="20"/>
          <w:szCs w:val="20"/>
        </w:rPr>
        <w:t>98888-9697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121FDB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Francisco </w:t>
      </w:r>
      <w:r w:rsidR="002E6814" w:rsidRPr="005547DE">
        <w:rPr>
          <w:rFonts w:ascii="Arial" w:hAnsi="Arial" w:cs="Arial"/>
          <w:b/>
          <w:sz w:val="20"/>
          <w:szCs w:val="20"/>
        </w:rPr>
        <w:t xml:space="preserve"> e Cecília</w:t>
      </w:r>
    </w:p>
    <w:p w:rsidR="002E6814" w:rsidRPr="005547DE" w:rsidRDefault="00121FDB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Bianor Carvalho N° 5193,</w:t>
      </w:r>
      <w:r w:rsidR="002E6814" w:rsidRPr="005547DE">
        <w:rPr>
          <w:rFonts w:ascii="Arial" w:hAnsi="Arial" w:cs="Arial"/>
          <w:sz w:val="20"/>
          <w:szCs w:val="20"/>
        </w:rPr>
        <w:t xml:space="preserve"> Vila Bandeirante I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</w:t>
      </w:r>
      <w:r w:rsidR="001D0938" w:rsidRPr="005547DE">
        <w:rPr>
          <w:rFonts w:ascii="Arial" w:hAnsi="Arial" w:cs="Arial"/>
          <w:sz w:val="20"/>
          <w:szCs w:val="20"/>
        </w:rPr>
        <w:t xml:space="preserve"> 9</w:t>
      </w:r>
      <w:r w:rsidR="00121FDB" w:rsidRPr="005547DE">
        <w:rPr>
          <w:rFonts w:ascii="Arial" w:hAnsi="Arial" w:cs="Arial"/>
          <w:sz w:val="20"/>
          <w:szCs w:val="20"/>
        </w:rPr>
        <w:t>9</w:t>
      </w:r>
      <w:r w:rsidR="001D0938" w:rsidRPr="005547DE">
        <w:rPr>
          <w:rFonts w:ascii="Arial" w:hAnsi="Arial" w:cs="Arial"/>
          <w:sz w:val="20"/>
          <w:szCs w:val="20"/>
        </w:rPr>
        <w:t>419</w:t>
      </w:r>
      <w:r w:rsidR="00121FDB" w:rsidRPr="005547DE">
        <w:rPr>
          <w:rFonts w:ascii="Arial" w:hAnsi="Arial" w:cs="Arial"/>
          <w:sz w:val="20"/>
          <w:szCs w:val="20"/>
        </w:rPr>
        <w:t>-5337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Sidney e Gervasin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Avenida Zequinha Freire, Q-N, Casa 49, Vila Maria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04-6432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oraes e Iraci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enador Mendonça Clark, nº 4947, Porto do Centro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31-8105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F471B4" w:rsidRPr="005547DE">
        <w:rPr>
          <w:rFonts w:ascii="Arial" w:hAnsi="Arial" w:cs="Arial"/>
          <w:sz w:val="20"/>
          <w:szCs w:val="20"/>
        </w:rPr>
        <w:t>98879-8990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Antonio Francisco e Maria 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olidade , nº 5</w:t>
      </w:r>
      <w:r w:rsidR="002E6814" w:rsidRPr="005547DE">
        <w:rPr>
          <w:rFonts w:ascii="Arial" w:hAnsi="Arial" w:cs="Arial"/>
          <w:sz w:val="20"/>
          <w:szCs w:val="20"/>
        </w:rPr>
        <w:t>456.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 99429-45</w:t>
      </w:r>
      <w:r w:rsidR="002E6814" w:rsidRPr="005547DE">
        <w:rPr>
          <w:rFonts w:ascii="Arial" w:hAnsi="Arial" w:cs="Arial"/>
          <w:sz w:val="20"/>
          <w:szCs w:val="20"/>
        </w:rPr>
        <w:t>68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FEZINHO E MINIMERCADO</w:t>
      </w:r>
    </w:p>
    <w:p w:rsidR="001D0938" w:rsidRPr="005547DE" w:rsidRDefault="001D0938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066A22" w:rsidRPr="005547DE" w:rsidRDefault="00066A22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Coordenador: 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ia e Dos Reis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Formosa, 4810, Vila Bandeirantes III.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Fone: 99423 </w:t>
      </w:r>
      <w:r w:rsidR="00066A22" w:rsidRPr="005547DE">
        <w:rPr>
          <w:rFonts w:ascii="Arial" w:hAnsi="Arial" w:cs="Arial"/>
          <w:sz w:val="20"/>
          <w:szCs w:val="20"/>
        </w:rPr>
        <w:t>–</w:t>
      </w:r>
      <w:r w:rsidRPr="005547DE">
        <w:rPr>
          <w:rFonts w:ascii="Arial" w:hAnsi="Arial" w:cs="Arial"/>
          <w:sz w:val="20"/>
          <w:szCs w:val="20"/>
        </w:rPr>
        <w:t xml:space="preserve"> 4200</w:t>
      </w:r>
    </w:p>
    <w:p w:rsidR="00066A22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harles e Raquel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rancisco do Rego Monteiro, 4270.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21-4105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0159D" w:rsidRPr="005547DE">
        <w:rPr>
          <w:rFonts w:ascii="Arial" w:hAnsi="Arial" w:cs="Arial"/>
          <w:sz w:val="20"/>
          <w:szCs w:val="20"/>
        </w:rPr>
        <w:t>99441-</w:t>
      </w:r>
      <w:r w:rsidR="002E6814" w:rsidRPr="005547DE">
        <w:rPr>
          <w:rFonts w:ascii="Arial" w:hAnsi="Arial" w:cs="Arial"/>
          <w:sz w:val="20"/>
          <w:szCs w:val="20"/>
        </w:rPr>
        <w:t>2723</w:t>
      </w:r>
    </w:p>
    <w:p w:rsid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A0159D" w:rsidRPr="005547DE" w:rsidRDefault="005547DE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svaldo e Francisca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Ponte Nova N°5635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Cidade Leste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-0205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nin e Toinh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Aratiba, 4200, Vila Bandeirante III</w:t>
      </w:r>
    </w:p>
    <w:p w:rsidR="002E6814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24-</w:t>
      </w:r>
      <w:r w:rsidR="002E6814" w:rsidRPr="005547DE">
        <w:rPr>
          <w:rFonts w:ascii="Arial" w:hAnsi="Arial" w:cs="Arial"/>
          <w:sz w:val="20"/>
          <w:szCs w:val="20"/>
        </w:rPr>
        <w:t>1447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Domingos e Rit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M, Casa 45, Vila Maria.</w:t>
      </w:r>
    </w:p>
    <w:p w:rsidR="002E6814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15-</w:t>
      </w:r>
      <w:r w:rsidR="002E6814" w:rsidRPr="005547DE">
        <w:rPr>
          <w:rFonts w:ascii="Arial" w:hAnsi="Arial" w:cs="Arial"/>
          <w:sz w:val="20"/>
          <w:szCs w:val="20"/>
        </w:rPr>
        <w:t>7272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ossiano e Gisele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Nova Era Q – D,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Lote 29, Juruá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92-8618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8801-</w:t>
      </w:r>
      <w:r w:rsidR="002E6814" w:rsidRPr="005547DE">
        <w:rPr>
          <w:rFonts w:ascii="Arial" w:hAnsi="Arial" w:cs="Arial"/>
          <w:sz w:val="20"/>
          <w:szCs w:val="20"/>
        </w:rPr>
        <w:t>214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stro e Irene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ormosa N. 4809, Vila Bandeirante III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33-4798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9573-</w:t>
      </w:r>
      <w:r w:rsidR="002E6814" w:rsidRPr="005547DE">
        <w:rPr>
          <w:rFonts w:ascii="Arial" w:hAnsi="Arial" w:cs="Arial"/>
          <w:sz w:val="20"/>
          <w:szCs w:val="20"/>
        </w:rPr>
        <w:t>1972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zumba e Creuz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Caiana, N 4809 Vila Bandeirante III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04-</w:t>
      </w:r>
      <w:r w:rsidR="002E6814" w:rsidRPr="005547DE">
        <w:rPr>
          <w:rFonts w:ascii="Arial" w:hAnsi="Arial" w:cs="Arial"/>
          <w:sz w:val="20"/>
          <w:szCs w:val="20"/>
        </w:rPr>
        <w:t>1800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VISITAÇÃO</w:t>
      </w:r>
    </w:p>
    <w:p w:rsidR="00A0159D" w:rsidRPr="005547DE" w:rsidRDefault="00A0159D" w:rsidP="00D82713">
      <w:pPr>
        <w:spacing w:after="0"/>
        <w:rPr>
          <w:rFonts w:ascii="Arial" w:hAnsi="Arial" w:cs="Arial"/>
          <w:sz w:val="20"/>
          <w:szCs w:val="20"/>
        </w:rPr>
      </w:pPr>
    </w:p>
    <w:p w:rsidR="00A0159D" w:rsidRPr="005547DE" w:rsidRDefault="00A0159D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ção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Neto e Natalit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Dom Bosco, Vila Bandeirante III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Fone: </w:t>
      </w:r>
      <w:r w:rsidR="001D0938" w:rsidRPr="005547DE">
        <w:rPr>
          <w:rFonts w:ascii="Arial" w:hAnsi="Arial" w:cs="Arial"/>
          <w:sz w:val="20"/>
          <w:szCs w:val="20"/>
        </w:rPr>
        <w:t>99456-</w:t>
      </w:r>
      <w:r w:rsidRPr="005547DE">
        <w:rPr>
          <w:rFonts w:ascii="Arial" w:hAnsi="Arial" w:cs="Arial"/>
          <w:sz w:val="20"/>
          <w:szCs w:val="20"/>
        </w:rPr>
        <w:t>7496</w:t>
      </w:r>
      <w:r w:rsidR="001D0938"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3029BB" w:rsidRPr="005547DE">
        <w:rPr>
          <w:rFonts w:ascii="Arial" w:hAnsi="Arial" w:cs="Arial"/>
          <w:sz w:val="20"/>
          <w:szCs w:val="20"/>
        </w:rPr>
        <w:t>99448-6838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varisto e Lú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IV, N° 5177 Vila Bandeirante I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52 -</w:t>
      </w:r>
      <w:r w:rsidR="002E6814" w:rsidRPr="005547DE">
        <w:rPr>
          <w:rFonts w:ascii="Arial" w:hAnsi="Arial" w:cs="Arial"/>
          <w:sz w:val="20"/>
          <w:szCs w:val="20"/>
        </w:rPr>
        <w:t>2629</w:t>
      </w:r>
      <w:r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3029BB" w:rsidRPr="005547DE">
        <w:rPr>
          <w:rFonts w:ascii="Arial" w:hAnsi="Arial" w:cs="Arial"/>
          <w:sz w:val="20"/>
          <w:szCs w:val="20"/>
        </w:rPr>
        <w:t>98801-949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noel e Leidiane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Bezerra de Andrade N° 4665, Porto do Centro</w:t>
      </w:r>
    </w:p>
    <w:p w:rsidR="008E44C9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33-9694</w:t>
      </w:r>
    </w:p>
    <w:p w:rsidR="002E6814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9421-</w:t>
      </w:r>
      <w:r w:rsidR="002E6814" w:rsidRPr="005547DE">
        <w:rPr>
          <w:rFonts w:ascii="Arial" w:hAnsi="Arial" w:cs="Arial"/>
          <w:sz w:val="20"/>
          <w:szCs w:val="20"/>
        </w:rPr>
        <w:t>3128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agner e Patrí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</w:t>
      </w:r>
      <w:r w:rsidR="00A90721" w:rsidRPr="005547DE">
        <w:rPr>
          <w:rFonts w:ascii="Arial" w:hAnsi="Arial" w:cs="Arial"/>
          <w:sz w:val="20"/>
          <w:szCs w:val="20"/>
        </w:rPr>
        <w:t>G</w:t>
      </w:r>
      <w:r w:rsidRPr="005547DE">
        <w:rPr>
          <w:rFonts w:ascii="Arial" w:hAnsi="Arial" w:cs="Arial"/>
          <w:sz w:val="20"/>
          <w:szCs w:val="20"/>
        </w:rPr>
        <w:t>, C-48, Geovane Prado</w:t>
      </w:r>
    </w:p>
    <w:p w:rsidR="008E44C9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</w:t>
      </w:r>
      <w:r w:rsidR="008E44C9" w:rsidRPr="005547DE">
        <w:rPr>
          <w:rFonts w:ascii="Arial" w:hAnsi="Arial" w:cs="Arial"/>
          <w:sz w:val="20"/>
          <w:szCs w:val="20"/>
        </w:rPr>
        <w:t>e: 98832-7385</w:t>
      </w:r>
    </w:p>
    <w:p w:rsidR="00A0159D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8875- </w:t>
      </w:r>
      <w:r w:rsidR="002E6814" w:rsidRPr="005547DE">
        <w:rPr>
          <w:rFonts w:ascii="Arial" w:hAnsi="Arial" w:cs="Arial"/>
          <w:sz w:val="20"/>
          <w:szCs w:val="20"/>
        </w:rPr>
        <w:t>23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rancisco e Fabiana</w:t>
      </w:r>
    </w:p>
    <w:p w:rsidR="002522BF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Bertolinha N° 3704, Parque Universitário.</w:t>
      </w:r>
      <w:r w:rsidR="002522BF"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2522BF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867 -5650</w:t>
      </w:r>
    </w:p>
    <w:p w:rsidR="002522BF" w:rsidRPr="005547DE" w:rsidRDefault="002522BF" w:rsidP="00D82713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oão de Deus e B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Poços de Calda N° 5590, Cidade Leste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66 – 5433</w:t>
      </w:r>
    </w:p>
    <w:p w:rsidR="008E44C9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stenio e Laiar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H, C-16 Conj. Vila Mar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61-0830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valdo e Gild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9, N° 5114 Vila Bandeirante II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 – 6903/99971-6125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Assis e Edna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Corito N° 4839, Vila Bandeirante III</w:t>
      </w:r>
    </w:p>
    <w:p w:rsidR="002E6814" w:rsidRPr="00A0159D" w:rsidRDefault="002E6814" w:rsidP="00066A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1-2102</w:t>
      </w:r>
    </w:p>
    <w:p w:rsidR="002E6814" w:rsidRPr="00D82713" w:rsidRDefault="002E6814" w:rsidP="00D82713">
      <w:pPr>
        <w:pStyle w:val="PargrafodaLista"/>
        <w:spacing w:after="0"/>
        <w:rPr>
          <w:rFonts w:ascii="Perpetua" w:hAnsi="Perpetua"/>
          <w:sz w:val="28"/>
          <w:szCs w:val="28"/>
        </w:rPr>
        <w:sectPr w:rsidR="002E6814" w:rsidRPr="00D82713" w:rsidSect="001D0938">
          <w:type w:val="continuous"/>
          <w:pgSz w:w="11906" w:h="16838"/>
          <w:pgMar w:top="720" w:right="424" w:bottom="720" w:left="993" w:header="708" w:footer="708" w:gutter="0"/>
          <w:cols w:num="4" w:space="85"/>
          <w:docGrid w:linePitch="360"/>
        </w:sect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832729" w:rsidRDefault="0083272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491BF9" w:rsidRDefault="00491BF9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</w:p>
    <w:p w:rsidR="00E43182" w:rsidRPr="00E43182" w:rsidRDefault="00E43182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  <w:r w:rsidRPr="00E43182">
        <w:rPr>
          <w:rFonts w:ascii="Perpetua" w:eastAsia="Perpetua" w:hAnsi="Perpetua" w:cs="Perpetua"/>
          <w:b/>
          <w:color w:val="4F81BD" w:themeColor="accent1"/>
          <w:sz w:val="32"/>
          <w:szCs w:val="32"/>
        </w:rPr>
        <w:lastRenderedPageBreak/>
        <w:t>RELAÇÃO DE PALESTRANTES</w:t>
      </w:r>
    </w:p>
    <w:p w:rsidR="00E43182" w:rsidRDefault="00E43182" w:rsidP="00C11166">
      <w:pPr>
        <w:pStyle w:val="SemEspaamento"/>
        <w:rPr>
          <w:rFonts w:ascii="Perpetua" w:eastAsia="Perpetua" w:hAnsi="Perpetua" w:cs="Perpetua"/>
          <w:b/>
          <w:sz w:val="28"/>
          <w:szCs w:val="28"/>
        </w:rPr>
      </w:pPr>
    </w:p>
    <w:p w:rsidR="00E43182" w:rsidRDefault="00E43182" w:rsidP="00C11166">
      <w:pPr>
        <w:pStyle w:val="SemEspaamento"/>
        <w:rPr>
          <w:rFonts w:ascii="Perpetua" w:eastAsia="Perpetua" w:hAnsi="Perpetua" w:cs="Perpetua"/>
          <w:b/>
          <w:sz w:val="28"/>
          <w:szCs w:val="28"/>
        </w:rPr>
        <w:sectPr w:rsidR="00E43182" w:rsidSect="00E43182">
          <w:type w:val="continuous"/>
          <w:pgSz w:w="11906" w:h="16838"/>
          <w:pgMar w:top="720" w:right="720" w:bottom="720" w:left="1276" w:header="708" w:footer="708" w:gutter="0"/>
          <w:cols w:space="84"/>
          <w:docGrid w:linePitch="360"/>
        </w:sectPr>
      </w:pPr>
    </w:p>
    <w:p w:rsidR="00810970" w:rsidRDefault="00810970" w:rsidP="00C11166">
      <w:pPr>
        <w:pStyle w:val="SemEspaamento"/>
        <w:rPr>
          <w:rFonts w:ascii="Comic Sans MS" w:eastAsia="Perpetua" w:hAnsi="Comic Sans MS" w:cs="Perpetua"/>
          <w:b/>
          <w:sz w:val="28"/>
          <w:szCs w:val="28"/>
          <w:highlight w:val="yellow"/>
        </w:rPr>
      </w:pPr>
    </w:p>
    <w:p w:rsidR="00C11166" w:rsidRPr="00A45B82" w:rsidRDefault="00C11166" w:rsidP="00C11166">
      <w:pPr>
        <w:pStyle w:val="SemEspaamento"/>
        <w:rPr>
          <w:rFonts w:ascii="Comic Sans MS" w:eastAsia="Perpetua" w:hAnsi="Comic Sans MS" w:cs="Perpetua"/>
          <w:b/>
          <w:sz w:val="28"/>
          <w:szCs w:val="28"/>
          <w:highlight w:val="yellow"/>
        </w:rPr>
      </w:pPr>
      <w:r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SEXTA-FEIRA 0</w:t>
      </w:r>
      <w:r w:rsidR="005627AB"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2</w:t>
      </w:r>
      <w:r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.0</w:t>
      </w:r>
      <w:r w:rsidR="00832729"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2</w:t>
      </w:r>
      <w:r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.1</w:t>
      </w:r>
      <w:r w:rsidR="00832729" w:rsidRPr="00A45B82">
        <w:rPr>
          <w:rFonts w:ascii="Comic Sans MS" w:eastAsia="Perpetua" w:hAnsi="Comic Sans MS" w:cs="Perpetua"/>
          <w:b/>
          <w:sz w:val="28"/>
          <w:szCs w:val="28"/>
          <w:highlight w:val="yellow"/>
        </w:rPr>
        <w:t>8</w:t>
      </w:r>
    </w:p>
    <w:p w:rsidR="00E43182" w:rsidRPr="00810970" w:rsidRDefault="00E43182" w:rsidP="00C11166">
      <w:pPr>
        <w:pStyle w:val="SemEspaamento"/>
        <w:rPr>
          <w:rFonts w:ascii="Comic Sans MS" w:eastAsia="Perpetua" w:hAnsi="Comic Sans MS" w:cs="Perpetua"/>
          <w:b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Plano de Deus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20h e 45min.</w:t>
      </w:r>
    </w:p>
    <w:p w:rsidR="00C11166" w:rsidRPr="00810970" w:rsidRDefault="005627AB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Padre Olegário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2</w:t>
      </w:r>
      <w:r w:rsidR="00E43182" w:rsidRPr="00810970">
        <w:rPr>
          <w:rFonts w:ascii="Comic Sans MS" w:hAnsi="Comic Sans MS"/>
          <w:sz w:val="22"/>
          <w:szCs w:val="22"/>
          <w:highlight w:val="yellow"/>
        </w:rPr>
        <w:t xml:space="preserve"> – 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Testemunho do Plano de Deus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21h e 55min</w:t>
      </w: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 xml:space="preserve">Casal:  </w:t>
      </w:r>
      <w:r w:rsidR="005627AB" w:rsidRPr="00810970">
        <w:rPr>
          <w:rFonts w:ascii="Comic Sans MS" w:eastAsia="Perpetua" w:hAnsi="Comic Sans MS" w:cs="Perpetua"/>
          <w:sz w:val="22"/>
          <w:szCs w:val="22"/>
          <w:highlight w:val="yellow"/>
        </w:rPr>
        <w:t>José e Marinalva</w:t>
      </w:r>
    </w:p>
    <w:p w:rsidR="00E43182" w:rsidRPr="00810970" w:rsidRDefault="00E43182" w:rsidP="00C11166">
      <w:pPr>
        <w:pStyle w:val="SemEspaamento"/>
        <w:rPr>
          <w:rFonts w:ascii="Comic Sans MS" w:eastAsia="Perpetua" w:hAnsi="Comic Sans MS" w:cs="Perpetua"/>
          <w:sz w:val="22"/>
          <w:szCs w:val="22"/>
          <w:highlight w:val="yellow"/>
        </w:rPr>
      </w:pPr>
    </w:p>
    <w:p w:rsidR="00C11166" w:rsidRPr="00810970" w:rsidRDefault="00C11166" w:rsidP="00C11166">
      <w:pPr>
        <w:pStyle w:val="SemEspaamento"/>
        <w:rPr>
          <w:rFonts w:ascii="Comic Sans MS" w:eastAsia="Perpetua" w:hAnsi="Comic Sans MS" w:cs="Perpetua"/>
          <w:b/>
          <w:sz w:val="28"/>
          <w:szCs w:val="28"/>
          <w:highlight w:val="yellow"/>
        </w:rPr>
      </w:pP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SÁBADO 0</w:t>
      </w:r>
      <w:r w:rsidR="005627AB"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3</w:t>
      </w: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.0</w:t>
      </w:r>
      <w:r w:rsidR="00832729"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2</w:t>
      </w: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.1</w:t>
      </w:r>
      <w:r w:rsidR="00832729"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8</w:t>
      </w:r>
    </w:p>
    <w:p w:rsidR="00E43182" w:rsidRPr="00810970" w:rsidRDefault="00E43182" w:rsidP="00C11166">
      <w:pPr>
        <w:pStyle w:val="SemEspaamento"/>
        <w:rPr>
          <w:rFonts w:ascii="Comic Sans MS" w:eastAsia="Perpetua" w:hAnsi="Comic Sans MS" w:cs="Perpetua"/>
          <w:b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3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Harmonia conjugal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08h e 30min.</w:t>
      </w: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 xml:space="preserve">Casal: </w:t>
      </w:r>
      <w:r w:rsidR="005627AB" w:rsidRPr="00810970">
        <w:rPr>
          <w:rFonts w:ascii="Comic Sans MS" w:eastAsia="Perpetua" w:hAnsi="Comic Sans MS" w:cs="Perpetua"/>
          <w:sz w:val="22"/>
          <w:szCs w:val="22"/>
          <w:highlight w:val="yellow"/>
        </w:rPr>
        <w:t>Nonato e Rosa</w:t>
      </w:r>
      <w:r w:rsidR="00157D52">
        <w:rPr>
          <w:rFonts w:ascii="Comic Sans MS" w:eastAsia="Perpetua" w:hAnsi="Comic Sans MS" w:cs="Perpetua"/>
          <w:sz w:val="22"/>
          <w:szCs w:val="22"/>
          <w:highlight w:val="yellow"/>
        </w:rPr>
        <w:t xml:space="preserve"> Ou Rosilene???</w:t>
      </w:r>
    </w:p>
    <w:p w:rsidR="00E43182" w:rsidRPr="00810970" w:rsidRDefault="00E43182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4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Diálogo com os filhos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0h e 40min.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Casal: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Genival e Lurdinha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5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Peniten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cia e reconciliação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4h e 40min.</w:t>
      </w:r>
    </w:p>
    <w:p w:rsidR="009D1B9C" w:rsidRPr="00810970" w:rsidRDefault="009D1B9C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Pe.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Amadeu Matias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ind w:left="426" w:hanging="426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6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Testemu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nho dos jovens e vocacionados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5h e 55min.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Jovens: 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Matheus e Renata Kely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7 –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Nos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sa senhora na vida de família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6</w:t>
      </w:r>
      <w:r w:rsidR="00E43182" w:rsidRPr="00810970">
        <w:rPr>
          <w:rFonts w:ascii="Comic Sans MS" w:hAnsi="Comic Sans MS"/>
          <w:sz w:val="22"/>
          <w:szCs w:val="22"/>
          <w:highlight w:val="yellow"/>
        </w:rPr>
        <w:t>h</w:t>
      </w:r>
      <w:r w:rsidRPr="00810970">
        <w:rPr>
          <w:rFonts w:ascii="Comic Sans MS" w:hAnsi="Comic Sans MS"/>
          <w:sz w:val="22"/>
          <w:szCs w:val="22"/>
          <w:highlight w:val="yellow"/>
        </w:rPr>
        <w:t xml:space="preserve"> e 25min.</w:t>
      </w:r>
    </w:p>
    <w:p w:rsidR="00C11166" w:rsidRPr="00810970" w:rsidRDefault="00C11166" w:rsidP="00810970">
      <w:pPr>
        <w:pStyle w:val="SemEspaamento"/>
        <w:spacing w:after="160" w:line="259" w:lineRule="au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 xml:space="preserve">Casal:  </w:t>
      </w:r>
      <w:r w:rsidR="00A45B82" w:rsidRPr="00810970">
        <w:rPr>
          <w:rFonts w:ascii="Comic Sans MS" w:eastAsia="Perpetua" w:hAnsi="Comic Sans MS" w:cs="Perpetua"/>
          <w:sz w:val="22"/>
          <w:szCs w:val="22"/>
          <w:highlight w:val="yellow"/>
        </w:rPr>
        <w:t>Gregório e Gardene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8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Ceia Eucarística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7h e 40min.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Pe.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Amadeu Matias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9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T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estemunho da Ceia eucarística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9h e 25min</w:t>
      </w: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>Casal:  Afonso e Conceição</w:t>
      </w:r>
    </w:p>
    <w:p w:rsidR="00E43182" w:rsidRPr="00810970" w:rsidRDefault="00E43182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0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Fé nos revezes da vida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21h e 10min.</w:t>
      </w: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Casal: 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Caetano e Vicência</w:t>
      </w:r>
    </w:p>
    <w:p w:rsidR="00A45B82" w:rsidRPr="00810970" w:rsidRDefault="00A45B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b/>
          <w:sz w:val="28"/>
          <w:szCs w:val="28"/>
          <w:highlight w:val="yellow"/>
        </w:rPr>
      </w:pP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DOMINGO 0</w:t>
      </w:r>
      <w:r w:rsidR="005627AB"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4</w:t>
      </w: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.0</w:t>
      </w:r>
      <w:r w:rsid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2</w:t>
      </w:r>
      <w:r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.1</w:t>
      </w:r>
      <w:r w:rsidR="00832729" w:rsidRPr="00810970">
        <w:rPr>
          <w:rFonts w:ascii="Comic Sans MS" w:eastAsia="Perpetua" w:hAnsi="Comic Sans MS" w:cs="Perpetua"/>
          <w:b/>
          <w:sz w:val="28"/>
          <w:szCs w:val="28"/>
          <w:highlight w:val="yellow"/>
        </w:rPr>
        <w:t>8</w:t>
      </w:r>
    </w:p>
    <w:p w:rsidR="00E43182" w:rsidRPr="00810970" w:rsidRDefault="00E43182" w:rsidP="00810970">
      <w:pPr>
        <w:pStyle w:val="SemEspaamento"/>
        <w:jc w:val="center"/>
        <w:rPr>
          <w:rFonts w:ascii="Comic Sans MS" w:eastAsia="Perpetua" w:hAnsi="Comic Sans MS" w:cs="Perpetua"/>
          <w:b/>
          <w:sz w:val="22"/>
          <w:szCs w:val="22"/>
          <w:highlight w:val="yellow"/>
        </w:rPr>
      </w:pP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1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Sentido da vida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09h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Casal: 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>Marcelo e Regina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2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Oração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0h e 20min</w:t>
      </w: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 xml:space="preserve">Casal:  </w:t>
      </w:r>
      <w:r w:rsidR="00A45B82" w:rsidRPr="00810970">
        <w:rPr>
          <w:rFonts w:ascii="Comic Sans MS" w:eastAsia="Perpetua" w:hAnsi="Comic Sans MS" w:cs="Perpetua"/>
          <w:sz w:val="22"/>
          <w:szCs w:val="22"/>
          <w:highlight w:val="yellow"/>
        </w:rPr>
        <w:t>Juvenal e Francisca</w:t>
      </w:r>
    </w:p>
    <w:p w:rsidR="00E43182" w:rsidRPr="00810970" w:rsidRDefault="00E43182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3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Corresponsabilidade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3h</w:t>
      </w:r>
    </w:p>
    <w:p w:rsidR="00C11166" w:rsidRPr="00810970" w:rsidRDefault="00C11166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  <w:r w:rsidRPr="00810970">
        <w:rPr>
          <w:rFonts w:ascii="Comic Sans MS" w:eastAsia="Perpetua" w:hAnsi="Comic Sans MS" w:cs="Perpetua"/>
          <w:sz w:val="22"/>
          <w:szCs w:val="22"/>
          <w:highlight w:val="yellow"/>
        </w:rPr>
        <w:t xml:space="preserve">Casal: </w:t>
      </w:r>
      <w:r w:rsidR="00A45B82" w:rsidRPr="00810970">
        <w:rPr>
          <w:rFonts w:ascii="Comic Sans MS" w:eastAsia="Perpetua" w:hAnsi="Comic Sans MS" w:cs="Perpetua"/>
          <w:sz w:val="22"/>
          <w:szCs w:val="22"/>
          <w:highlight w:val="yellow"/>
        </w:rPr>
        <w:t>Sampaio e Isa</w:t>
      </w:r>
    </w:p>
    <w:p w:rsidR="00E43182" w:rsidRPr="00810970" w:rsidRDefault="00E43182" w:rsidP="00810970">
      <w:pPr>
        <w:pStyle w:val="SemEspaamento"/>
        <w:jc w:val="center"/>
        <w:rPr>
          <w:rFonts w:ascii="Comic Sans MS" w:eastAsia="Perpetua" w:hAnsi="Comic Sans MS" w:cs="Perpetua"/>
          <w:sz w:val="22"/>
          <w:szCs w:val="22"/>
          <w:highlight w:val="yellow"/>
        </w:rPr>
      </w:pPr>
    </w:p>
    <w:p w:rsidR="00B90830" w:rsidRPr="00810970" w:rsidRDefault="00C11166" w:rsidP="00810970">
      <w:pPr>
        <w:pStyle w:val="SemEspaamento"/>
        <w:ind w:left="567" w:hanging="567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4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A vivenc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ia do sacramento do</w:t>
      </w:r>
      <w:r w:rsidR="00312211">
        <w:rPr>
          <w:rFonts w:ascii="Comic Sans MS" w:hAnsi="Comic Sans MS"/>
          <w:b/>
          <w:sz w:val="22"/>
          <w:szCs w:val="22"/>
          <w:highlight w:val="yellow"/>
        </w:rPr>
        <w:t xml:space="preserve"> 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matrimônio</w:t>
      </w:r>
    </w:p>
    <w:p w:rsidR="00C11166" w:rsidRPr="00810970" w:rsidRDefault="00C11166" w:rsidP="00810970">
      <w:pPr>
        <w:pStyle w:val="SemEspaamento"/>
        <w:ind w:left="567" w:hanging="567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3h e 40min.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Casal:  </w:t>
      </w:r>
      <w:r w:rsidR="00A45B82" w:rsidRPr="00810970">
        <w:rPr>
          <w:rFonts w:ascii="Comic Sans MS" w:hAnsi="Comic Sans MS"/>
          <w:sz w:val="22"/>
          <w:szCs w:val="22"/>
          <w:highlight w:val="yellow"/>
        </w:rPr>
        <w:t xml:space="preserve">Paulo </w:t>
      </w:r>
      <w:r w:rsidR="00A45B82" w:rsidRPr="00810970">
        <w:rPr>
          <w:rFonts w:ascii="Comic Sans MS" w:hAnsi="Comic Sans MS"/>
          <w:sz w:val="22"/>
          <w:szCs w:val="22"/>
        </w:rPr>
        <w:t>e Conceição</w:t>
      </w:r>
    </w:p>
    <w:p w:rsidR="00E43182" w:rsidRPr="00810970" w:rsidRDefault="00E43182" w:rsidP="00810970">
      <w:pPr>
        <w:pStyle w:val="SemEspaamento"/>
        <w:jc w:val="center"/>
        <w:rPr>
          <w:rFonts w:ascii="Comic Sans MS" w:hAnsi="Comic Sans MS"/>
          <w:sz w:val="22"/>
          <w:szCs w:val="22"/>
        </w:rPr>
      </w:pPr>
    </w:p>
    <w:p w:rsidR="00E43182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15 – </w:t>
      </w:r>
      <w:r w:rsidRPr="00810970">
        <w:rPr>
          <w:rFonts w:ascii="Comic Sans MS" w:hAnsi="Comic Sans MS"/>
          <w:b/>
          <w:sz w:val="22"/>
          <w:szCs w:val="22"/>
          <w:highlight w:val="yellow"/>
        </w:rPr>
        <w:t>O c</w:t>
      </w:r>
      <w:r w:rsidR="00E43182" w:rsidRPr="00810970">
        <w:rPr>
          <w:rFonts w:ascii="Comic Sans MS" w:hAnsi="Comic Sans MS"/>
          <w:b/>
          <w:sz w:val="22"/>
          <w:szCs w:val="22"/>
          <w:highlight w:val="yellow"/>
        </w:rPr>
        <w:t>asal cristão no mundo de hoje</w:t>
      </w:r>
    </w:p>
    <w:p w:rsidR="00C11166" w:rsidRPr="0081097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>15h e 30min.</w:t>
      </w:r>
    </w:p>
    <w:p w:rsidR="00A468D0" w:rsidRDefault="00C11166" w:rsidP="00810970">
      <w:pPr>
        <w:pStyle w:val="SemEspaamento"/>
        <w:jc w:val="center"/>
        <w:rPr>
          <w:rFonts w:ascii="Comic Sans MS" w:hAnsi="Comic Sans MS"/>
          <w:sz w:val="22"/>
          <w:szCs w:val="22"/>
          <w:highlight w:val="yellow"/>
        </w:r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Casal: </w:t>
      </w:r>
      <w:r w:rsidR="00A468D0">
        <w:rPr>
          <w:rFonts w:ascii="Comic Sans MS" w:hAnsi="Comic Sans MS"/>
          <w:sz w:val="22"/>
          <w:szCs w:val="22"/>
          <w:highlight w:val="yellow"/>
        </w:rPr>
        <w:t>Buba e Pretinha</w:t>
      </w:r>
    </w:p>
    <w:p w:rsidR="00E43182" w:rsidRPr="00810970" w:rsidRDefault="00C11166" w:rsidP="00810970">
      <w:pPr>
        <w:pStyle w:val="SemEspaamento"/>
        <w:jc w:val="center"/>
        <w:rPr>
          <w:sz w:val="22"/>
          <w:szCs w:val="22"/>
        </w:rPr>
        <w:sectPr w:rsidR="00E43182" w:rsidRPr="00810970" w:rsidSect="00B90830">
          <w:type w:val="continuous"/>
          <w:pgSz w:w="11906" w:h="16838"/>
          <w:pgMar w:top="720" w:right="282" w:bottom="720" w:left="993" w:header="708" w:footer="708" w:gutter="0"/>
          <w:cols w:num="2" w:space="84"/>
          <w:docGrid w:linePitch="360"/>
        </w:sectPr>
      </w:pPr>
      <w:r w:rsidRPr="00810970">
        <w:rPr>
          <w:rFonts w:ascii="Comic Sans MS" w:hAnsi="Comic Sans MS"/>
          <w:sz w:val="22"/>
          <w:szCs w:val="22"/>
          <w:highlight w:val="yellow"/>
        </w:rPr>
        <w:t xml:space="preserve"> </w:t>
      </w:r>
    </w:p>
    <w:p w:rsidR="00F001DF" w:rsidRPr="00810970" w:rsidRDefault="00810970" w:rsidP="008109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457835</wp:posOffset>
                </wp:positionH>
                <wp:positionV relativeFrom="paragraph">
                  <wp:posOffset>350520</wp:posOffset>
                </wp:positionV>
                <wp:extent cx="5631180" cy="1403985"/>
                <wp:effectExtent l="0" t="0" r="26670" b="222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70" w:rsidRPr="00810970" w:rsidRDefault="00810970" w:rsidP="00810970">
                            <w:pPr>
                              <w:pStyle w:val="Corpodetexto"/>
                              <w:jc w:val="both"/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Pr="00810970">
                              <w:rPr>
                                <w:b/>
                              </w:rPr>
                              <w:t>Todo aquele que ouve essas minhas palavras e as põe em prática será comparado ao homem sensato que construiu sua casa sobre a rocha.  Caiu a chuva, vieram as enxurradas, sopraram os ventos e deram contra aquela casa, mas ela não caiu, porque estava alicerçada na rocha.”(Mt 7, 24 - 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36.05pt;margin-top:27.6pt;width:443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">
                <v:textbox style="mso-fit-shape-to-text:t">
                  <w:txbxContent>
                    <w:p w:rsidR="00810970" w:rsidRPr="00810970" w:rsidRDefault="00810970" w:rsidP="00810970">
                      <w:pPr>
                        <w:pStyle w:val="Corpodetexto"/>
                        <w:jc w:val="both"/>
                      </w:pPr>
                      <w:r>
                        <w:rPr>
                          <w:b/>
                        </w:rPr>
                        <w:t>“</w:t>
                      </w:r>
                      <w:r w:rsidRPr="00810970">
                        <w:rPr>
                          <w:b/>
                        </w:rPr>
                        <w:t>Todo aquele que ouve essas minhas palavras e as põe em prática será comparado ao homem sensato que construiu sua casa sobre a rocha.  Caiu a chuva, vieram as enxurradas, sopraram os ventos e deram contra aquela casa, mas ela não caiu, porque estava alicerçada na rocha.”(Mt 7, 24 - 2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1DF" w:rsidRPr="00810970" w:rsidSect="00A0159D">
      <w:type w:val="continuous"/>
      <w:pgSz w:w="11906" w:h="16838"/>
      <w:pgMar w:top="720" w:right="720" w:bottom="720" w:left="1276" w:header="708" w:footer="708" w:gutter="0"/>
      <w:cols w:num="3" w:space="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AB1" w:rsidRDefault="00F01AB1" w:rsidP="00533339">
      <w:pPr>
        <w:spacing w:after="0" w:line="240" w:lineRule="auto"/>
      </w:pPr>
      <w:r>
        <w:separator/>
      </w:r>
    </w:p>
  </w:endnote>
  <w:endnote w:type="continuationSeparator" w:id="0">
    <w:p w:rsidR="00F01AB1" w:rsidRDefault="00F01AB1" w:rsidP="005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AB1" w:rsidRDefault="00F01AB1" w:rsidP="00533339">
      <w:pPr>
        <w:spacing w:after="0" w:line="240" w:lineRule="auto"/>
      </w:pPr>
      <w:r>
        <w:separator/>
      </w:r>
    </w:p>
  </w:footnote>
  <w:footnote w:type="continuationSeparator" w:id="0">
    <w:p w:rsidR="00F01AB1" w:rsidRDefault="00F01AB1" w:rsidP="005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46A" w:rsidRDefault="00D7346A" w:rsidP="004D6069">
    <w:pPr>
      <w:spacing w:after="0" w:line="240" w:lineRule="auto"/>
      <w:jc w:val="center"/>
      <w:rPr>
        <w:rFonts w:ascii="Comic Sans MS" w:hAnsi="Comic Sans MS" w:cs="Arial"/>
        <w:sz w:val="36"/>
        <w:szCs w:val="36"/>
      </w:rPr>
    </w:pPr>
    <w:r>
      <w:rPr>
        <w:noProof/>
        <w:lang w:eastAsia="pt-BR"/>
      </w:rPr>
      <w:drawing>
        <wp:inline distT="0" distB="0" distL="0" distR="0" wp14:anchorId="0A63571D" wp14:editId="70EE0684">
          <wp:extent cx="708336" cy="784860"/>
          <wp:effectExtent l="0" t="0" r="0" b="0"/>
          <wp:docPr id="15" name="Imagem 15" descr="Resultado de imagem para beato paulo 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beato paulo 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32" cy="78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 w:cs="Arial"/>
        <w:color w:val="000070"/>
        <w:sz w:val="36"/>
        <w:szCs w:val="36"/>
      </w:rPr>
      <w:t xml:space="preserve">    </w:t>
    </w:r>
    <w:r w:rsidRPr="00C87410">
      <w:rPr>
        <w:rFonts w:ascii="Comic Sans MS" w:hAnsi="Comic Sans MS" w:cs="Arial"/>
        <w:color w:val="000070"/>
        <w:sz w:val="36"/>
        <w:szCs w:val="36"/>
      </w:rPr>
      <w:t xml:space="preserve">I Encontro de Casais com Cristo </w:t>
    </w:r>
    <w:r>
      <w:rPr>
        <w:rFonts w:ascii="Comic Sans MS" w:hAnsi="Comic Sans MS" w:cs="Arial"/>
        <w:sz w:val="36"/>
        <w:szCs w:val="36"/>
      </w:rPr>
      <w:t xml:space="preserve">  </w:t>
    </w:r>
    <w:r>
      <w:rPr>
        <w:noProof/>
        <w:lang w:eastAsia="pt-BR"/>
      </w:rPr>
      <w:drawing>
        <wp:inline distT="0" distB="0" distL="0" distR="0" wp14:anchorId="407C84F0" wp14:editId="0404BB37">
          <wp:extent cx="640080" cy="739140"/>
          <wp:effectExtent l="0" t="0" r="7620" b="3810"/>
          <wp:docPr id="13" name="Imagem 1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0" cy="73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46A" w:rsidRDefault="00D7346A" w:rsidP="004D6069">
    <w:pPr>
      <w:spacing w:after="0" w:line="240" w:lineRule="auto"/>
      <w:jc w:val="center"/>
      <w:rPr>
        <w:rFonts w:ascii="Comic Sans MS" w:hAnsi="Comic Sans MS" w:cs="Arial"/>
        <w:sz w:val="28"/>
        <w:szCs w:val="28"/>
      </w:rPr>
    </w:pPr>
    <w:r w:rsidRPr="00D518E4">
      <w:rPr>
        <w:rFonts w:ascii="Comic Sans MS" w:hAnsi="Comic Sans MS" w:cs="Arial"/>
        <w:sz w:val="28"/>
        <w:szCs w:val="28"/>
      </w:rPr>
      <w:t>Área Pastoral Beato Paulo VI</w:t>
    </w:r>
    <w:r>
      <w:rPr>
        <w:rFonts w:ascii="Comic Sans MS" w:hAnsi="Comic Sans MS" w:cs="Arial"/>
        <w:sz w:val="28"/>
        <w:szCs w:val="28"/>
      </w:rPr>
      <w:t xml:space="preserve"> - Porto do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37E"/>
    <w:multiLevelType w:val="hybridMultilevel"/>
    <w:tmpl w:val="922C4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156"/>
    <w:multiLevelType w:val="hybridMultilevel"/>
    <w:tmpl w:val="21AE9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2AF"/>
    <w:multiLevelType w:val="hybridMultilevel"/>
    <w:tmpl w:val="F370A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176"/>
    <w:multiLevelType w:val="hybridMultilevel"/>
    <w:tmpl w:val="5B287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510"/>
    <w:multiLevelType w:val="hybridMultilevel"/>
    <w:tmpl w:val="491E7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749E"/>
    <w:multiLevelType w:val="hybridMultilevel"/>
    <w:tmpl w:val="816A3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7582"/>
    <w:multiLevelType w:val="hybridMultilevel"/>
    <w:tmpl w:val="C6E6D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22178"/>
    <w:multiLevelType w:val="hybridMultilevel"/>
    <w:tmpl w:val="33246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5CAD"/>
    <w:multiLevelType w:val="hybridMultilevel"/>
    <w:tmpl w:val="8564C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DF"/>
    <w:rsid w:val="0001102B"/>
    <w:rsid w:val="0003341C"/>
    <w:rsid w:val="00034EA0"/>
    <w:rsid w:val="00035931"/>
    <w:rsid w:val="0003672E"/>
    <w:rsid w:val="00066A22"/>
    <w:rsid w:val="0007075A"/>
    <w:rsid w:val="000775E2"/>
    <w:rsid w:val="00093D79"/>
    <w:rsid w:val="000A4092"/>
    <w:rsid w:val="000C228F"/>
    <w:rsid w:val="000C3702"/>
    <w:rsid w:val="000D6455"/>
    <w:rsid w:val="00115156"/>
    <w:rsid w:val="00121FDB"/>
    <w:rsid w:val="001343FA"/>
    <w:rsid w:val="001355E7"/>
    <w:rsid w:val="00157D52"/>
    <w:rsid w:val="00194B91"/>
    <w:rsid w:val="001A14F7"/>
    <w:rsid w:val="001C144A"/>
    <w:rsid w:val="001C7E6A"/>
    <w:rsid w:val="001D0938"/>
    <w:rsid w:val="001E3A99"/>
    <w:rsid w:val="00206EEF"/>
    <w:rsid w:val="00220228"/>
    <w:rsid w:val="00242DF2"/>
    <w:rsid w:val="002522BF"/>
    <w:rsid w:val="00273BE4"/>
    <w:rsid w:val="002A0382"/>
    <w:rsid w:val="002B33C3"/>
    <w:rsid w:val="002C5D09"/>
    <w:rsid w:val="002C6B9A"/>
    <w:rsid w:val="002D7C0D"/>
    <w:rsid w:val="002E6814"/>
    <w:rsid w:val="003029BB"/>
    <w:rsid w:val="003106CD"/>
    <w:rsid w:val="003111F0"/>
    <w:rsid w:val="00312211"/>
    <w:rsid w:val="003158D2"/>
    <w:rsid w:val="00321F9E"/>
    <w:rsid w:val="00330A8E"/>
    <w:rsid w:val="0034084B"/>
    <w:rsid w:val="003763A0"/>
    <w:rsid w:val="00397FD8"/>
    <w:rsid w:val="003B44AA"/>
    <w:rsid w:val="003C0934"/>
    <w:rsid w:val="003E6738"/>
    <w:rsid w:val="003F78AA"/>
    <w:rsid w:val="00403DAC"/>
    <w:rsid w:val="004042B2"/>
    <w:rsid w:val="00430C4C"/>
    <w:rsid w:val="00491BF9"/>
    <w:rsid w:val="004D6069"/>
    <w:rsid w:val="004E0D5C"/>
    <w:rsid w:val="004F15CC"/>
    <w:rsid w:val="00521172"/>
    <w:rsid w:val="00533339"/>
    <w:rsid w:val="005547DE"/>
    <w:rsid w:val="005627AB"/>
    <w:rsid w:val="00565C46"/>
    <w:rsid w:val="005669A1"/>
    <w:rsid w:val="00572207"/>
    <w:rsid w:val="0057307F"/>
    <w:rsid w:val="005D1517"/>
    <w:rsid w:val="00604303"/>
    <w:rsid w:val="00670510"/>
    <w:rsid w:val="00686639"/>
    <w:rsid w:val="006926BB"/>
    <w:rsid w:val="006A62EF"/>
    <w:rsid w:val="006F28FC"/>
    <w:rsid w:val="007131C3"/>
    <w:rsid w:val="00753AB8"/>
    <w:rsid w:val="00753E2C"/>
    <w:rsid w:val="00766E96"/>
    <w:rsid w:val="007D16D0"/>
    <w:rsid w:val="007F401F"/>
    <w:rsid w:val="007F4C65"/>
    <w:rsid w:val="00802FB6"/>
    <w:rsid w:val="0080709A"/>
    <w:rsid w:val="00810970"/>
    <w:rsid w:val="00832729"/>
    <w:rsid w:val="00844234"/>
    <w:rsid w:val="008630EB"/>
    <w:rsid w:val="00863ECE"/>
    <w:rsid w:val="00867F9D"/>
    <w:rsid w:val="008705E9"/>
    <w:rsid w:val="008E44C9"/>
    <w:rsid w:val="008F1D93"/>
    <w:rsid w:val="00916936"/>
    <w:rsid w:val="009301F4"/>
    <w:rsid w:val="00937840"/>
    <w:rsid w:val="00943F2C"/>
    <w:rsid w:val="00955431"/>
    <w:rsid w:val="009A09CF"/>
    <w:rsid w:val="009B66FC"/>
    <w:rsid w:val="009D1B9C"/>
    <w:rsid w:val="00A0159D"/>
    <w:rsid w:val="00A158DD"/>
    <w:rsid w:val="00A43B74"/>
    <w:rsid w:val="00A45B82"/>
    <w:rsid w:val="00A468D0"/>
    <w:rsid w:val="00A62E37"/>
    <w:rsid w:val="00A90721"/>
    <w:rsid w:val="00AB3726"/>
    <w:rsid w:val="00AB7DA2"/>
    <w:rsid w:val="00AD159A"/>
    <w:rsid w:val="00AE532D"/>
    <w:rsid w:val="00AE5861"/>
    <w:rsid w:val="00B3748E"/>
    <w:rsid w:val="00B90830"/>
    <w:rsid w:val="00BA7EA0"/>
    <w:rsid w:val="00BC4C5B"/>
    <w:rsid w:val="00BE11D3"/>
    <w:rsid w:val="00C00005"/>
    <w:rsid w:val="00C11166"/>
    <w:rsid w:val="00C61BEE"/>
    <w:rsid w:val="00C82616"/>
    <w:rsid w:val="00C87410"/>
    <w:rsid w:val="00D06189"/>
    <w:rsid w:val="00D4406C"/>
    <w:rsid w:val="00D46ADB"/>
    <w:rsid w:val="00D474CD"/>
    <w:rsid w:val="00D518E4"/>
    <w:rsid w:val="00D54CE4"/>
    <w:rsid w:val="00D7346A"/>
    <w:rsid w:val="00D76CEF"/>
    <w:rsid w:val="00D82713"/>
    <w:rsid w:val="00DC66E6"/>
    <w:rsid w:val="00DE3DD2"/>
    <w:rsid w:val="00DF375C"/>
    <w:rsid w:val="00DF57E0"/>
    <w:rsid w:val="00E24BCD"/>
    <w:rsid w:val="00E265A1"/>
    <w:rsid w:val="00E43182"/>
    <w:rsid w:val="00E6735C"/>
    <w:rsid w:val="00E8385B"/>
    <w:rsid w:val="00E85392"/>
    <w:rsid w:val="00EA590F"/>
    <w:rsid w:val="00EA77E1"/>
    <w:rsid w:val="00ED0C8F"/>
    <w:rsid w:val="00EF1A5D"/>
    <w:rsid w:val="00EF5B5A"/>
    <w:rsid w:val="00F001DF"/>
    <w:rsid w:val="00F01AB1"/>
    <w:rsid w:val="00F01FC5"/>
    <w:rsid w:val="00F06B82"/>
    <w:rsid w:val="00F10299"/>
    <w:rsid w:val="00F43350"/>
    <w:rsid w:val="00F443CF"/>
    <w:rsid w:val="00F4608B"/>
    <w:rsid w:val="00F471B4"/>
    <w:rsid w:val="00F668E0"/>
    <w:rsid w:val="00F7300E"/>
    <w:rsid w:val="00FA151C"/>
    <w:rsid w:val="00FA6CC3"/>
    <w:rsid w:val="00FE6D50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5BEE"/>
  <w15:docId w15:val="{BC006543-4829-4F0E-B335-E78D3CB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169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6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693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91693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16936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customStyle="1" w:styleId="BodyText21">
    <w:name w:val="Body Text 21"/>
    <w:basedOn w:val="Normal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16936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169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9169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16936"/>
  </w:style>
  <w:style w:type="table" w:styleId="Tabelacomgrade">
    <w:name w:val="Table Grid"/>
    <w:basedOn w:val="Tabelanormal"/>
    <w:uiPriority w:val="99"/>
    <w:rsid w:val="00916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91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517"/>
    <w:rPr>
      <w:rFonts w:ascii="Tahoma" w:hAnsi="Tahoma" w:cs="Tahoma"/>
      <w:sz w:val="16"/>
      <w:szCs w:val="16"/>
    </w:rPr>
  </w:style>
  <w:style w:type="paragraph" w:customStyle="1" w:styleId="Estilo">
    <w:name w:val="Estilo"/>
    <w:rsid w:val="0011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1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339"/>
  </w:style>
  <w:style w:type="paragraph" w:styleId="Rodap">
    <w:name w:val="footer"/>
    <w:basedOn w:val="Normal"/>
    <w:link w:val="RodapChar"/>
    <w:uiPriority w:val="99"/>
    <w:unhideWhenUsed/>
    <w:rsid w:val="005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339"/>
  </w:style>
  <w:style w:type="paragraph" w:styleId="PargrafodaLista">
    <w:name w:val="List Paragraph"/>
    <w:basedOn w:val="Normal"/>
    <w:uiPriority w:val="34"/>
    <w:qFormat/>
    <w:rsid w:val="002E681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83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maps.google.com/?q=RUA+NICINHA,+N*367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JOS%C3%89+SOARES+TATAIA+N*5591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AV.ZEQUINHA+FREIRE+N*5454&amp;entry=gmail&amp;source=g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435-AA01-41AC-B836-80BCD21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57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NALVA ALMEIDA</cp:lastModifiedBy>
  <cp:revision>2</cp:revision>
  <cp:lastPrinted>2015-09-06T18:50:00Z</cp:lastPrinted>
  <dcterms:created xsi:type="dcterms:W3CDTF">2018-01-25T21:43:00Z</dcterms:created>
  <dcterms:modified xsi:type="dcterms:W3CDTF">2018-01-25T21:43:00Z</dcterms:modified>
</cp:coreProperties>
</file>